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tblpX="-23" w:tblpY="-2211"/>
        <w:tblOverlap w:val="never"/>
        <w:tblW w:w="10615" w:type="dxa"/>
        <w:tblInd w:w="0" w:type="dxa"/>
        <w:tblCellMar>
          <w:bottom w:w="10" w:type="dxa"/>
          <w:right w:w="46" w:type="dxa"/>
        </w:tblCellMar>
        <w:tblLook w:val="04A0" w:firstRow="1" w:lastRow="0" w:firstColumn="1" w:lastColumn="0" w:noHBand="0" w:noVBand="1"/>
      </w:tblPr>
      <w:tblGrid>
        <w:gridCol w:w="4856"/>
        <w:gridCol w:w="5759"/>
      </w:tblGrid>
      <w:tr w:rsidR="00BD389F" w14:paraId="11C77C04" w14:textId="77777777">
        <w:trPr>
          <w:trHeight w:val="288"/>
        </w:trPr>
        <w:tc>
          <w:tcPr>
            <w:tcW w:w="4856" w:type="dxa"/>
            <w:tcBorders>
              <w:top w:val="nil"/>
              <w:left w:val="nil"/>
              <w:bottom w:val="nil"/>
              <w:right w:val="nil"/>
            </w:tcBorders>
            <w:shd w:val="clear" w:color="auto" w:fill="D9E1F2"/>
          </w:tcPr>
          <w:p w14:paraId="2170834B" w14:textId="159F4D7A" w:rsidR="00BD389F" w:rsidRDefault="00A56697" w:rsidP="0008428D">
            <w:pPr>
              <w:spacing w:after="600" w:line="259" w:lineRule="auto"/>
              <w:ind w:left="0" w:firstLine="0"/>
            </w:pPr>
            <w:r>
              <w:rPr>
                <w:noProof/>
              </w:rPr>
              <w:drawing>
                <wp:anchor distT="0" distB="0" distL="114300" distR="114300" simplePos="0" relativeHeight="251661312" behindDoc="1" locked="0" layoutInCell="1" allowOverlap="1" wp14:anchorId="211BAABD" wp14:editId="6A540DB9">
                  <wp:simplePos x="0" y="0"/>
                  <wp:positionH relativeFrom="column">
                    <wp:posOffset>15875</wp:posOffset>
                  </wp:positionH>
                  <wp:positionV relativeFrom="paragraph">
                    <wp:posOffset>335044</wp:posOffset>
                  </wp:positionV>
                  <wp:extent cx="1191937" cy="599893"/>
                  <wp:effectExtent l="0" t="0" r="8255" b="0"/>
                  <wp:wrapTight wrapText="bothSides">
                    <wp:wrapPolygon edited="0">
                      <wp:start x="0" y="0"/>
                      <wp:lineTo x="0" y="20593"/>
                      <wp:lineTo x="21404" y="20593"/>
                      <wp:lineTo x="21404" y="0"/>
                      <wp:lineTo x="0" y="0"/>
                    </wp:wrapPolygon>
                  </wp:wrapTight>
                  <wp:docPr id="12188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937" cy="5998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59" w:type="dxa"/>
            <w:tcBorders>
              <w:top w:val="nil"/>
              <w:left w:val="nil"/>
              <w:bottom w:val="nil"/>
              <w:right w:val="nil"/>
            </w:tcBorders>
            <w:shd w:val="clear" w:color="auto" w:fill="D9E1F2"/>
          </w:tcPr>
          <w:p w14:paraId="746996B4" w14:textId="00DF24B1" w:rsidR="00BD389F" w:rsidRDefault="00A56697" w:rsidP="0008428D">
            <w:pPr>
              <w:spacing w:before="480" w:after="0" w:line="259" w:lineRule="auto"/>
              <w:ind w:left="720" w:firstLine="0"/>
              <w:jc w:val="center"/>
            </w:pPr>
            <w:r>
              <w:rPr>
                <w:b/>
                <w:sz w:val="28"/>
              </w:rPr>
              <w:t>FOOD VENDOR / STALL APPLICATION 20</w:t>
            </w:r>
            <w:r w:rsidR="000A3F83">
              <w:rPr>
                <w:b/>
                <w:sz w:val="28"/>
              </w:rPr>
              <w:t>2</w:t>
            </w:r>
            <w:r w:rsidR="00D316D6">
              <w:rPr>
                <w:b/>
                <w:sz w:val="28"/>
              </w:rPr>
              <w:t>6</w:t>
            </w:r>
          </w:p>
        </w:tc>
      </w:tr>
      <w:tr w:rsidR="00BD389F" w14:paraId="55ECA150" w14:textId="77777777">
        <w:trPr>
          <w:trHeight w:val="368"/>
        </w:trPr>
        <w:tc>
          <w:tcPr>
            <w:tcW w:w="4856" w:type="dxa"/>
            <w:tcBorders>
              <w:top w:val="nil"/>
              <w:left w:val="nil"/>
              <w:bottom w:val="single" w:sz="7" w:space="0" w:color="000000"/>
              <w:right w:val="nil"/>
            </w:tcBorders>
            <w:vAlign w:val="bottom"/>
          </w:tcPr>
          <w:p w14:paraId="2CED6C69" w14:textId="3AFD07FA" w:rsidR="00BD389F" w:rsidRDefault="00A56697">
            <w:pPr>
              <w:spacing w:after="0" w:line="259" w:lineRule="auto"/>
              <w:ind w:left="28" w:firstLine="0"/>
            </w:pPr>
            <w:r>
              <w:t>Date:</w:t>
            </w:r>
          </w:p>
        </w:tc>
        <w:tc>
          <w:tcPr>
            <w:tcW w:w="5759" w:type="dxa"/>
            <w:tcBorders>
              <w:top w:val="nil"/>
              <w:left w:val="nil"/>
              <w:bottom w:val="single" w:sz="7" w:space="0" w:color="000000"/>
              <w:right w:val="nil"/>
            </w:tcBorders>
          </w:tcPr>
          <w:p w14:paraId="2B64D282" w14:textId="77777777" w:rsidR="00BD389F" w:rsidRDefault="00BD389F">
            <w:pPr>
              <w:spacing w:after="160" w:line="259" w:lineRule="auto"/>
              <w:ind w:left="0" w:firstLine="0"/>
            </w:pPr>
          </w:p>
        </w:tc>
      </w:tr>
      <w:tr w:rsidR="00BD389F" w14:paraId="2A060517" w14:textId="77777777">
        <w:trPr>
          <w:trHeight w:val="270"/>
        </w:trPr>
        <w:tc>
          <w:tcPr>
            <w:tcW w:w="4856" w:type="dxa"/>
            <w:tcBorders>
              <w:top w:val="single" w:sz="7" w:space="0" w:color="000000"/>
              <w:left w:val="nil"/>
              <w:bottom w:val="single" w:sz="7" w:space="0" w:color="000000"/>
              <w:right w:val="nil"/>
            </w:tcBorders>
          </w:tcPr>
          <w:p w14:paraId="71F55CF7" w14:textId="10E4D550" w:rsidR="00BD389F" w:rsidRDefault="00A56697">
            <w:pPr>
              <w:spacing w:after="0" w:line="259" w:lineRule="auto"/>
              <w:ind w:left="28" w:firstLine="0"/>
            </w:pPr>
            <w:r>
              <w:t xml:space="preserve">Business </w:t>
            </w:r>
          </w:p>
        </w:tc>
        <w:tc>
          <w:tcPr>
            <w:tcW w:w="5759" w:type="dxa"/>
            <w:tcBorders>
              <w:top w:val="single" w:sz="7" w:space="0" w:color="000000"/>
              <w:left w:val="nil"/>
              <w:bottom w:val="single" w:sz="7" w:space="0" w:color="000000"/>
              <w:right w:val="nil"/>
            </w:tcBorders>
          </w:tcPr>
          <w:p w14:paraId="6CFC66F0" w14:textId="77777777" w:rsidR="00BD389F" w:rsidRDefault="00BD389F">
            <w:pPr>
              <w:spacing w:after="160" w:line="259" w:lineRule="auto"/>
              <w:ind w:left="0" w:firstLine="0"/>
            </w:pPr>
          </w:p>
        </w:tc>
      </w:tr>
      <w:tr w:rsidR="00BD389F" w14:paraId="5F029FA2" w14:textId="77777777">
        <w:trPr>
          <w:trHeight w:val="270"/>
        </w:trPr>
        <w:tc>
          <w:tcPr>
            <w:tcW w:w="4856" w:type="dxa"/>
            <w:tcBorders>
              <w:top w:val="single" w:sz="7" w:space="0" w:color="000000"/>
              <w:left w:val="nil"/>
              <w:bottom w:val="single" w:sz="7" w:space="0" w:color="000000"/>
              <w:right w:val="nil"/>
            </w:tcBorders>
          </w:tcPr>
          <w:p w14:paraId="43FE1F98" w14:textId="77777777" w:rsidR="00BD389F" w:rsidRDefault="00A56697">
            <w:pPr>
              <w:spacing w:after="0" w:line="259" w:lineRule="auto"/>
              <w:ind w:left="28" w:firstLine="0"/>
            </w:pPr>
            <w:r>
              <w:t>Contact Person:</w:t>
            </w:r>
          </w:p>
        </w:tc>
        <w:tc>
          <w:tcPr>
            <w:tcW w:w="5759" w:type="dxa"/>
            <w:tcBorders>
              <w:top w:val="single" w:sz="7" w:space="0" w:color="000000"/>
              <w:left w:val="nil"/>
              <w:bottom w:val="single" w:sz="7" w:space="0" w:color="000000"/>
              <w:right w:val="nil"/>
            </w:tcBorders>
          </w:tcPr>
          <w:p w14:paraId="070ED4B4" w14:textId="77777777" w:rsidR="00BD389F" w:rsidRDefault="00BD389F">
            <w:pPr>
              <w:spacing w:after="160" w:line="259" w:lineRule="auto"/>
              <w:ind w:left="0" w:firstLine="0"/>
            </w:pPr>
          </w:p>
        </w:tc>
      </w:tr>
      <w:tr w:rsidR="00BD389F" w14:paraId="03D2114E" w14:textId="77777777">
        <w:trPr>
          <w:trHeight w:val="270"/>
        </w:trPr>
        <w:tc>
          <w:tcPr>
            <w:tcW w:w="4856" w:type="dxa"/>
            <w:tcBorders>
              <w:top w:val="single" w:sz="7" w:space="0" w:color="000000"/>
              <w:left w:val="nil"/>
              <w:bottom w:val="single" w:sz="7" w:space="0" w:color="000000"/>
              <w:right w:val="nil"/>
            </w:tcBorders>
          </w:tcPr>
          <w:p w14:paraId="02B2E412" w14:textId="0A0210C1" w:rsidR="00BD389F" w:rsidRDefault="00A56697">
            <w:pPr>
              <w:spacing w:after="0" w:line="259" w:lineRule="auto"/>
              <w:ind w:left="28" w:firstLine="0"/>
            </w:pPr>
            <w:r>
              <w:t>Postal Address:</w:t>
            </w:r>
          </w:p>
        </w:tc>
        <w:tc>
          <w:tcPr>
            <w:tcW w:w="5759" w:type="dxa"/>
            <w:tcBorders>
              <w:top w:val="single" w:sz="7" w:space="0" w:color="000000"/>
              <w:left w:val="nil"/>
              <w:bottom w:val="single" w:sz="7" w:space="0" w:color="000000"/>
              <w:right w:val="nil"/>
            </w:tcBorders>
          </w:tcPr>
          <w:p w14:paraId="23E42E54" w14:textId="77777777" w:rsidR="00BD389F" w:rsidRDefault="00BD389F">
            <w:pPr>
              <w:spacing w:after="160" w:line="259" w:lineRule="auto"/>
              <w:ind w:left="0" w:firstLine="0"/>
            </w:pPr>
          </w:p>
        </w:tc>
      </w:tr>
      <w:tr w:rsidR="00BD389F" w14:paraId="17ED06D6" w14:textId="77777777">
        <w:trPr>
          <w:trHeight w:val="271"/>
        </w:trPr>
        <w:tc>
          <w:tcPr>
            <w:tcW w:w="4856" w:type="dxa"/>
            <w:tcBorders>
              <w:top w:val="single" w:sz="7" w:space="0" w:color="000000"/>
              <w:left w:val="nil"/>
              <w:bottom w:val="single" w:sz="7" w:space="0" w:color="000000"/>
              <w:right w:val="nil"/>
            </w:tcBorders>
          </w:tcPr>
          <w:p w14:paraId="2CEE9E13" w14:textId="77777777" w:rsidR="00BD389F" w:rsidRDefault="00A56697">
            <w:pPr>
              <w:spacing w:after="0" w:line="259" w:lineRule="auto"/>
              <w:ind w:left="28" w:firstLine="0"/>
            </w:pPr>
            <w:r>
              <w:t>ABN:</w:t>
            </w:r>
          </w:p>
        </w:tc>
        <w:tc>
          <w:tcPr>
            <w:tcW w:w="5759" w:type="dxa"/>
            <w:tcBorders>
              <w:top w:val="single" w:sz="7" w:space="0" w:color="000000"/>
              <w:left w:val="nil"/>
              <w:bottom w:val="single" w:sz="7" w:space="0" w:color="000000"/>
              <w:right w:val="nil"/>
            </w:tcBorders>
          </w:tcPr>
          <w:p w14:paraId="59331658" w14:textId="77777777" w:rsidR="00BD389F" w:rsidRDefault="00A56697">
            <w:pPr>
              <w:spacing w:after="0" w:line="259" w:lineRule="auto"/>
              <w:ind w:left="0" w:firstLine="0"/>
            </w:pPr>
            <w:r>
              <w:t>Email Address:</w:t>
            </w:r>
          </w:p>
        </w:tc>
      </w:tr>
      <w:tr w:rsidR="00BD389F" w14:paraId="74A50801" w14:textId="77777777">
        <w:trPr>
          <w:trHeight w:val="270"/>
        </w:trPr>
        <w:tc>
          <w:tcPr>
            <w:tcW w:w="4856" w:type="dxa"/>
            <w:tcBorders>
              <w:top w:val="single" w:sz="7" w:space="0" w:color="000000"/>
              <w:left w:val="nil"/>
              <w:bottom w:val="single" w:sz="7" w:space="0" w:color="000000"/>
              <w:right w:val="nil"/>
            </w:tcBorders>
          </w:tcPr>
          <w:p w14:paraId="7B2C038D" w14:textId="77777777" w:rsidR="00BD389F" w:rsidRDefault="00A56697">
            <w:pPr>
              <w:spacing w:after="0" w:line="259" w:lineRule="auto"/>
              <w:ind w:left="28" w:firstLine="0"/>
            </w:pPr>
            <w:r>
              <w:t>Phone Number:</w:t>
            </w:r>
          </w:p>
        </w:tc>
        <w:tc>
          <w:tcPr>
            <w:tcW w:w="5759" w:type="dxa"/>
            <w:tcBorders>
              <w:top w:val="single" w:sz="7" w:space="0" w:color="000000"/>
              <w:left w:val="nil"/>
              <w:bottom w:val="single" w:sz="7" w:space="0" w:color="000000"/>
              <w:right w:val="nil"/>
            </w:tcBorders>
          </w:tcPr>
          <w:p w14:paraId="629120D2" w14:textId="77777777" w:rsidR="00BD389F" w:rsidRDefault="00A56697">
            <w:pPr>
              <w:spacing w:after="0" w:line="259" w:lineRule="auto"/>
              <w:ind w:left="0" w:firstLine="0"/>
            </w:pPr>
            <w:r>
              <w:t>Mobile Number:</w:t>
            </w:r>
          </w:p>
        </w:tc>
      </w:tr>
    </w:tbl>
    <w:p w14:paraId="7A3107E5" w14:textId="2C961B3A" w:rsidR="00BD389F" w:rsidRDefault="00A56697" w:rsidP="000A3F83">
      <w:pPr>
        <w:spacing w:before="240" w:after="4" w:line="265" w:lineRule="auto"/>
        <w:ind w:left="-3" w:right="2237" w:hanging="7"/>
      </w:pPr>
      <w:r>
        <w:rPr>
          <w:b/>
        </w:rPr>
        <w:t xml:space="preserve">ABOUT YOUR STALL: </w:t>
      </w:r>
      <w:r>
        <w:rPr>
          <w:i/>
          <w:sz w:val="20"/>
        </w:rPr>
        <w:t xml:space="preserve">Please provide a brief description of the goods you will sell at your site. </w:t>
      </w:r>
      <w:r>
        <w:rPr>
          <w:sz w:val="20"/>
        </w:rPr>
        <w:t xml:space="preserve">(Attach a menu/price list listing the items and provide a photo of your stall if possible). </w:t>
      </w:r>
    </w:p>
    <w:p w14:paraId="4608CE02" w14:textId="77777777" w:rsidR="00BD389F" w:rsidRDefault="00A56697">
      <w:pPr>
        <w:spacing w:after="253" w:line="259" w:lineRule="auto"/>
        <w:ind w:left="-33" w:firstLine="0"/>
      </w:pPr>
      <w:r>
        <w:rPr>
          <w:noProof/>
        </w:rPr>
        <mc:AlternateContent>
          <mc:Choice Requires="wpg">
            <w:drawing>
              <wp:inline distT="0" distB="0" distL="0" distR="0" wp14:anchorId="3E8850EC" wp14:editId="0E954794">
                <wp:extent cx="6747002" cy="11230"/>
                <wp:effectExtent l="0" t="0" r="0" b="0"/>
                <wp:docPr id="5660" name="Group 5660"/>
                <wp:cNvGraphicFramePr/>
                <a:graphic xmlns:a="http://schemas.openxmlformats.org/drawingml/2006/main">
                  <a:graphicData uri="http://schemas.microsoft.com/office/word/2010/wordprocessingGroup">
                    <wpg:wgp>
                      <wpg:cNvGrpSpPr/>
                      <wpg:grpSpPr>
                        <a:xfrm>
                          <a:off x="0" y="0"/>
                          <a:ext cx="6747002" cy="11230"/>
                          <a:chOff x="0" y="0"/>
                          <a:chExt cx="6747002" cy="11230"/>
                        </a:xfrm>
                      </wpg:grpSpPr>
                      <wps:wsp>
                        <wps:cNvPr id="71" name="Shape 71"/>
                        <wps:cNvSpPr/>
                        <wps:spPr>
                          <a:xfrm>
                            <a:off x="800" y="816"/>
                            <a:ext cx="6745376" cy="0"/>
                          </a:xfrm>
                          <a:custGeom>
                            <a:avLst/>
                            <a:gdLst/>
                            <a:ahLst/>
                            <a:cxnLst/>
                            <a:rect l="0" t="0" r="0" b="0"/>
                            <a:pathLst>
                              <a:path w="6745376">
                                <a:moveTo>
                                  <a:pt x="0" y="0"/>
                                </a:moveTo>
                                <a:lnTo>
                                  <a:pt x="67453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172" name="Shape 6172"/>
                        <wps:cNvSpPr/>
                        <wps:spPr>
                          <a:xfrm>
                            <a:off x="0" y="0"/>
                            <a:ext cx="6747002" cy="11230"/>
                          </a:xfrm>
                          <a:custGeom>
                            <a:avLst/>
                            <a:gdLst/>
                            <a:ahLst/>
                            <a:cxnLst/>
                            <a:rect l="0" t="0" r="0" b="0"/>
                            <a:pathLst>
                              <a:path w="6747002" h="11230">
                                <a:moveTo>
                                  <a:pt x="0" y="0"/>
                                </a:moveTo>
                                <a:lnTo>
                                  <a:pt x="6747002" y="0"/>
                                </a:lnTo>
                                <a:lnTo>
                                  <a:pt x="6747002"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3DEE1D" id="Group 5660" o:spid="_x0000_s1026" style="width:531.25pt;height:.9pt;mso-position-horizontal-relative:char;mso-position-vertical-relative:line" coordsize="674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">
                <v:shape id="Shape 71" o:spid="_x0000_s1027" style="position:absolute;left:8;top:8;width:67453;height:0;visibility:visible;mso-wrap-style:square;v-text-anchor:top" coordsize="674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" path="m,l6745376,e" filled="f" strokeweight=".14pt">
                  <v:stroke endcap="square"/>
                  <v:path arrowok="t" textboxrect="0,0,6745376,0"/>
                </v:shape>
                <v:shape id="Shape 6172" o:spid="_x0000_s1028" style="position:absolute;width:67470;height:112;visibility:visible;mso-wrap-style:square;v-text-anchor:top" coordsize="674700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" path="m,l6747002,r,11230l,11230,,e" fillcolor="black" stroked="f" strokeweight="0">
                  <v:stroke endcap="square"/>
                  <v:path arrowok="t" textboxrect="0,0,6747002,11230"/>
                </v:shape>
                <w10:anchorlock/>
              </v:group>
            </w:pict>
          </mc:Fallback>
        </mc:AlternateContent>
      </w:r>
    </w:p>
    <w:p w14:paraId="5AD3F944" w14:textId="77777777" w:rsidR="00BD389F" w:rsidRDefault="00A56697">
      <w:pPr>
        <w:spacing w:after="184" w:line="259" w:lineRule="auto"/>
        <w:ind w:left="-33" w:firstLine="0"/>
      </w:pPr>
      <w:r>
        <w:rPr>
          <w:noProof/>
        </w:rPr>
        <mc:AlternateContent>
          <mc:Choice Requires="wpg">
            <w:drawing>
              <wp:inline distT="0" distB="0" distL="0" distR="0" wp14:anchorId="0FE7A414" wp14:editId="448E464B">
                <wp:extent cx="6747002" cy="11230"/>
                <wp:effectExtent l="0" t="0" r="0" b="0"/>
                <wp:docPr id="5661" name="Group 5661"/>
                <wp:cNvGraphicFramePr/>
                <a:graphic xmlns:a="http://schemas.openxmlformats.org/drawingml/2006/main">
                  <a:graphicData uri="http://schemas.microsoft.com/office/word/2010/wordprocessingGroup">
                    <wpg:wgp>
                      <wpg:cNvGrpSpPr/>
                      <wpg:grpSpPr>
                        <a:xfrm>
                          <a:off x="0" y="0"/>
                          <a:ext cx="6747002" cy="11230"/>
                          <a:chOff x="0" y="0"/>
                          <a:chExt cx="6747002" cy="11230"/>
                        </a:xfrm>
                      </wpg:grpSpPr>
                      <wps:wsp>
                        <wps:cNvPr id="73" name="Shape 73"/>
                        <wps:cNvSpPr/>
                        <wps:spPr>
                          <a:xfrm>
                            <a:off x="800" y="815"/>
                            <a:ext cx="6745376" cy="0"/>
                          </a:xfrm>
                          <a:custGeom>
                            <a:avLst/>
                            <a:gdLst/>
                            <a:ahLst/>
                            <a:cxnLst/>
                            <a:rect l="0" t="0" r="0" b="0"/>
                            <a:pathLst>
                              <a:path w="6745376">
                                <a:moveTo>
                                  <a:pt x="0" y="0"/>
                                </a:moveTo>
                                <a:lnTo>
                                  <a:pt x="67453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0" y="0"/>
                            <a:ext cx="6747002" cy="11230"/>
                          </a:xfrm>
                          <a:custGeom>
                            <a:avLst/>
                            <a:gdLst/>
                            <a:ahLst/>
                            <a:cxnLst/>
                            <a:rect l="0" t="0" r="0" b="0"/>
                            <a:pathLst>
                              <a:path w="6747002" h="11230">
                                <a:moveTo>
                                  <a:pt x="0" y="0"/>
                                </a:moveTo>
                                <a:lnTo>
                                  <a:pt x="6747002" y="0"/>
                                </a:lnTo>
                                <a:lnTo>
                                  <a:pt x="6747002"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3289ED" id="Group 5661" o:spid="_x0000_s1026" style="width:531.25pt;height:.9pt;mso-position-horizontal-relative:char;mso-position-vertical-relative:line" coordsize="674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">
                <v:shape id="Shape 73" o:spid="_x0000_s1027" style="position:absolute;left:8;top:8;width:67453;height:0;visibility:visible;mso-wrap-style:square;v-text-anchor:top" coordsize="674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" path="m,l6745376,e" filled="f" strokeweight=".14pt">
                  <v:stroke endcap="square"/>
                  <v:path arrowok="t" textboxrect="0,0,6745376,0"/>
                </v:shape>
                <v:shape id="Shape 6174" o:spid="_x0000_s1028" style="position:absolute;width:67470;height:112;visibility:visible;mso-wrap-style:square;v-text-anchor:top" coordsize="674700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" path="m,l6747002,r,11230l,11230,,e" fillcolor="black" stroked="f" strokeweight="0">
                  <v:stroke endcap="square"/>
                  <v:path arrowok="t" textboxrect="0,0,6747002,11230"/>
                </v:shape>
                <w10:anchorlock/>
              </v:group>
            </w:pict>
          </mc:Fallback>
        </mc:AlternateContent>
      </w:r>
    </w:p>
    <w:p w14:paraId="110E9E0B" w14:textId="77777777" w:rsidR="00BD389F" w:rsidRDefault="00A56697">
      <w:pPr>
        <w:pStyle w:val="Heading1"/>
        <w:ind w:left="0"/>
      </w:pPr>
      <w:r>
        <w:t>STALL SIZE/DIMENSIONS</w:t>
      </w:r>
    </w:p>
    <w:p w14:paraId="78D1B487" w14:textId="1F0199BA" w:rsidR="00BD389F" w:rsidRDefault="00A56697" w:rsidP="000E1FDD">
      <w:pPr>
        <w:spacing w:after="115" w:line="265" w:lineRule="auto"/>
        <w:ind w:left="-3" w:right="-57" w:hanging="7"/>
      </w:pPr>
      <w:r>
        <w:rPr>
          <w:sz w:val="20"/>
        </w:rPr>
        <w:t xml:space="preserve">Please specify </w:t>
      </w:r>
      <w:r w:rsidR="000A3F83">
        <w:rPr>
          <w:sz w:val="20"/>
        </w:rPr>
        <w:t xml:space="preserve">the </w:t>
      </w:r>
      <w:r>
        <w:rPr>
          <w:sz w:val="20"/>
        </w:rPr>
        <w:t xml:space="preserve">exact dimensions/ total space required </w:t>
      </w:r>
      <w:r w:rsidR="000A3F83">
        <w:rPr>
          <w:sz w:val="20"/>
        </w:rPr>
        <w:t>for</w:t>
      </w:r>
      <w:r>
        <w:rPr>
          <w:sz w:val="20"/>
        </w:rPr>
        <w:t xml:space="preserve"> </w:t>
      </w:r>
      <w:r w:rsidR="000A3F83">
        <w:rPr>
          <w:sz w:val="20"/>
        </w:rPr>
        <w:t xml:space="preserve">the </w:t>
      </w:r>
      <w:r>
        <w:rPr>
          <w:sz w:val="20"/>
        </w:rPr>
        <w:t xml:space="preserve">stall. (eg. Food van, awnings, marquee, trailer, including hitch.) Under-quoting your site size may result in organisers turning you away due to </w:t>
      </w:r>
      <w:r w:rsidR="000A3F83">
        <w:rPr>
          <w:sz w:val="20"/>
        </w:rPr>
        <w:t xml:space="preserve">a </w:t>
      </w:r>
      <w:r>
        <w:rPr>
          <w:sz w:val="20"/>
        </w:rPr>
        <w:t xml:space="preserve">lack of room. You will also be charged for the amount you underquoted. </w:t>
      </w:r>
      <w:r w:rsidR="000E1FDD">
        <w:rPr>
          <w:sz w:val="20"/>
        </w:rPr>
        <w:t>Please remember to include any details of generators and requirements for parking and safe operations.</w:t>
      </w:r>
    </w:p>
    <w:p w14:paraId="2007A983" w14:textId="77777777" w:rsidR="00BD389F" w:rsidRDefault="00A56697">
      <w:pPr>
        <w:tabs>
          <w:tab w:val="center" w:pos="3400"/>
          <w:tab w:val="center" w:pos="5482"/>
          <w:tab w:val="center" w:pos="8201"/>
        </w:tabs>
        <w:spacing w:after="8"/>
        <w:ind w:left="-10" w:firstLine="0"/>
      </w:pPr>
      <w:r>
        <w:t>length:</w:t>
      </w:r>
      <w:r>
        <w:tab/>
        <w:t>Metres</w:t>
      </w:r>
      <w:r>
        <w:tab/>
        <w:t>depth:</w:t>
      </w:r>
      <w:r>
        <w:tab/>
        <w:t>Metres</w:t>
      </w:r>
    </w:p>
    <w:p w14:paraId="60FED3D7" w14:textId="77777777" w:rsidR="00BD389F" w:rsidRDefault="00A56697">
      <w:pPr>
        <w:tabs>
          <w:tab w:val="right" w:pos="10613"/>
        </w:tabs>
        <w:spacing w:after="8"/>
        <w:ind w:left="-10" w:firstLine="0"/>
      </w:pPr>
      <w:r>
        <w:rPr>
          <w:noProof/>
        </w:rPr>
        <mc:AlternateContent>
          <mc:Choice Requires="wpg">
            <w:drawing>
              <wp:anchor distT="0" distB="0" distL="114300" distR="114300" simplePos="0" relativeHeight="251659264" behindDoc="0" locked="0" layoutInCell="1" allowOverlap="1" wp14:anchorId="212B7979" wp14:editId="1BDFE2B6">
                <wp:simplePos x="0" y="0"/>
                <wp:positionH relativeFrom="column">
                  <wp:posOffset>821347</wp:posOffset>
                </wp:positionH>
                <wp:positionV relativeFrom="paragraph">
                  <wp:posOffset>0</wp:posOffset>
                </wp:positionV>
                <wp:extent cx="1037971" cy="6350"/>
                <wp:effectExtent l="0" t="0" r="0" b="0"/>
                <wp:wrapSquare wrapText="bothSides"/>
                <wp:docPr id="5669" name="Group 5669"/>
                <wp:cNvGraphicFramePr/>
                <a:graphic xmlns:a="http://schemas.openxmlformats.org/drawingml/2006/main">
                  <a:graphicData uri="http://schemas.microsoft.com/office/word/2010/wordprocessingGroup">
                    <wpg:wgp>
                      <wpg:cNvGrpSpPr/>
                      <wpg:grpSpPr>
                        <a:xfrm>
                          <a:off x="0" y="0"/>
                          <a:ext cx="1037971" cy="6350"/>
                          <a:chOff x="0" y="0"/>
                          <a:chExt cx="1037971" cy="6350"/>
                        </a:xfrm>
                      </wpg:grpSpPr>
                      <wps:wsp>
                        <wps:cNvPr id="98" name="Shape 98"/>
                        <wps:cNvSpPr/>
                        <wps:spPr>
                          <a:xfrm>
                            <a:off x="0" y="0"/>
                            <a:ext cx="1037971" cy="0"/>
                          </a:xfrm>
                          <a:custGeom>
                            <a:avLst/>
                            <a:gdLst/>
                            <a:ahLst/>
                            <a:cxnLst/>
                            <a:rect l="0" t="0" r="0" b="0"/>
                            <a:pathLst>
                              <a:path w="1037971">
                                <a:moveTo>
                                  <a:pt x="1037971"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AA9B50" id="Group 5669" o:spid="_x0000_s1026" style="position:absolute;margin-left:64.65pt;margin-top:0;width:81.75pt;height:.5pt;z-index:251659264" coordsize="103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">
                <v:shape id="Shape 98" o:spid="_x0000_s1027" style="position:absolute;width:10379;height:0;visibility:visible;mso-wrap-style:square;v-text-anchor:top" coordsize="103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" path="m1037971,l,e" filled="f" strokeweight=".5pt">
                  <v:stroke miterlimit="83231f" joinstyle="miter"/>
                  <v:path arrowok="t" textboxrect="0,0,1037971,0"/>
                </v:shape>
                <w10:wrap type="square"/>
              </v:group>
            </w:pict>
          </mc:Fallback>
        </mc:AlternateContent>
      </w:r>
      <w:r>
        <w:t>What side will be your service/counter side?</w:t>
      </w:r>
      <w:r>
        <w:tab/>
      </w:r>
      <w:r>
        <w:rPr>
          <w:noProof/>
        </w:rPr>
        <mc:AlternateContent>
          <mc:Choice Requires="wpg">
            <w:drawing>
              <wp:inline distT="0" distB="0" distL="0" distR="0" wp14:anchorId="77092C17" wp14:editId="35ED759A">
                <wp:extent cx="3680841" cy="283083"/>
                <wp:effectExtent l="0" t="0" r="0" b="0"/>
                <wp:docPr id="5662" name="Group 5662"/>
                <wp:cNvGraphicFramePr/>
                <a:graphic xmlns:a="http://schemas.openxmlformats.org/drawingml/2006/main">
                  <a:graphicData uri="http://schemas.microsoft.com/office/word/2010/wordprocessingGroup">
                    <wpg:wgp>
                      <wpg:cNvGrpSpPr/>
                      <wpg:grpSpPr>
                        <a:xfrm>
                          <a:off x="0" y="0"/>
                          <a:ext cx="3680841" cy="283083"/>
                          <a:chOff x="0" y="0"/>
                          <a:chExt cx="3680841" cy="283083"/>
                        </a:xfrm>
                      </wpg:grpSpPr>
                      <wps:wsp>
                        <wps:cNvPr id="75" name="Shape 75"/>
                        <wps:cNvSpPr/>
                        <wps:spPr>
                          <a:xfrm>
                            <a:off x="762" y="272669"/>
                            <a:ext cx="3679190" cy="0"/>
                          </a:xfrm>
                          <a:custGeom>
                            <a:avLst/>
                            <a:gdLst/>
                            <a:ahLst/>
                            <a:cxnLst/>
                            <a:rect l="0" t="0" r="0" b="0"/>
                            <a:pathLst>
                              <a:path w="3679190">
                                <a:moveTo>
                                  <a:pt x="0" y="0"/>
                                </a:moveTo>
                                <a:lnTo>
                                  <a:pt x="367919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176" name="Shape 6176"/>
                        <wps:cNvSpPr/>
                        <wps:spPr>
                          <a:xfrm>
                            <a:off x="0" y="271854"/>
                            <a:ext cx="3680841" cy="11230"/>
                          </a:xfrm>
                          <a:custGeom>
                            <a:avLst/>
                            <a:gdLst/>
                            <a:ahLst/>
                            <a:cxnLst/>
                            <a:rect l="0" t="0" r="0" b="0"/>
                            <a:pathLst>
                              <a:path w="3680841" h="11230">
                                <a:moveTo>
                                  <a:pt x="0" y="0"/>
                                </a:moveTo>
                                <a:lnTo>
                                  <a:pt x="3680841" y="0"/>
                                </a:lnTo>
                                <a:lnTo>
                                  <a:pt x="3680841"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9" name="Shape 99"/>
                        <wps:cNvSpPr/>
                        <wps:spPr>
                          <a:xfrm>
                            <a:off x="820801" y="0"/>
                            <a:ext cx="1037844" cy="0"/>
                          </a:xfrm>
                          <a:custGeom>
                            <a:avLst/>
                            <a:gdLst/>
                            <a:ahLst/>
                            <a:cxnLst/>
                            <a:rect l="0" t="0" r="0" b="0"/>
                            <a:pathLst>
                              <a:path w="1037844">
                                <a:moveTo>
                                  <a:pt x="103784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B564FE" id="Group 5662" o:spid="_x0000_s1026" style="width:289.85pt;height:22.3pt;mso-position-horizontal-relative:char;mso-position-vertical-relative:line" coordsize="3680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">
                <v:shape id="Shape 75" o:spid="_x0000_s1027" style="position:absolute;left:7;top:2726;width:36792;height:0;visibility:visible;mso-wrap-style:square;v-text-anchor:top" coordsize="3679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" path="m,l3679190,e" filled="f" strokeweight=".14pt">
                  <v:stroke endcap="square"/>
                  <v:path arrowok="t" textboxrect="0,0,3679190,0"/>
                </v:shape>
                <v:shape id="Shape 6176" o:spid="_x0000_s1028" style="position:absolute;top:2718;width:36808;height:112;visibility:visible;mso-wrap-style:square;v-text-anchor:top" coordsize="368084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" path="m,l3680841,r,11230l,11230,,e" fillcolor="black" stroked="f" strokeweight="0">
                  <v:stroke endcap="square"/>
                  <v:path arrowok="t" textboxrect="0,0,3680841,11230"/>
                </v:shape>
                <v:shape id="Shape 99" o:spid="_x0000_s1029" style="position:absolute;left:8208;width:10378;height:0;visibility:visible;mso-wrap-style:square;v-text-anchor:top" coordsize="103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" path="m1037844,l,e" filled="f" strokeweight=".5pt">
                  <v:stroke miterlimit="83231f" joinstyle="miter"/>
                  <v:path arrowok="t" textboxrect="0,0,1037844,0"/>
                </v:shape>
                <w10:anchorlock/>
              </v:group>
            </w:pict>
          </mc:Fallback>
        </mc:AlternateContent>
      </w:r>
    </w:p>
    <w:p w14:paraId="2B11C35C" w14:textId="77777777" w:rsidR="00BD389F" w:rsidRDefault="00A56697">
      <w:pPr>
        <w:tabs>
          <w:tab w:val="center" w:pos="7834"/>
        </w:tabs>
        <w:spacing w:after="8"/>
        <w:ind w:left="-10" w:firstLine="0"/>
      </w:pPr>
      <w:r>
        <w:t>Please draw or attach a picture of your set-up, with measurements</w:t>
      </w:r>
      <w:r>
        <w:tab/>
      </w:r>
      <w:r>
        <w:rPr>
          <w:i/>
          <w:sz w:val="20"/>
          <w:u w:val="single" w:color="000000"/>
        </w:rPr>
        <w:t>Example below</w:t>
      </w:r>
    </w:p>
    <w:p w14:paraId="63807B9C" w14:textId="77777777" w:rsidR="00BD389F" w:rsidRDefault="00A56697">
      <w:pPr>
        <w:spacing w:after="37" w:line="259" w:lineRule="auto"/>
        <w:ind w:left="-33" w:firstLine="0"/>
      </w:pPr>
      <w:r>
        <w:rPr>
          <w:noProof/>
        </w:rPr>
        <mc:AlternateContent>
          <mc:Choice Requires="wpg">
            <w:drawing>
              <wp:inline distT="0" distB="0" distL="0" distR="0" wp14:anchorId="71C56989" wp14:editId="3D6EAFBF">
                <wp:extent cx="6747002" cy="1727507"/>
                <wp:effectExtent l="0" t="0" r="0" b="0"/>
                <wp:docPr id="5663" name="Group 5663"/>
                <wp:cNvGraphicFramePr/>
                <a:graphic xmlns:a="http://schemas.openxmlformats.org/drawingml/2006/main">
                  <a:graphicData uri="http://schemas.microsoft.com/office/word/2010/wordprocessingGroup">
                    <wpg:wgp>
                      <wpg:cNvGrpSpPr/>
                      <wpg:grpSpPr>
                        <a:xfrm>
                          <a:off x="0" y="0"/>
                          <a:ext cx="6747002" cy="1727507"/>
                          <a:chOff x="0" y="0"/>
                          <a:chExt cx="6747002" cy="1727507"/>
                        </a:xfrm>
                      </wpg:grpSpPr>
                      <wps:wsp>
                        <wps:cNvPr id="77" name="Shape 77"/>
                        <wps:cNvSpPr/>
                        <wps:spPr>
                          <a:xfrm>
                            <a:off x="800" y="1717093"/>
                            <a:ext cx="6745376" cy="0"/>
                          </a:xfrm>
                          <a:custGeom>
                            <a:avLst/>
                            <a:gdLst/>
                            <a:ahLst/>
                            <a:cxnLst/>
                            <a:rect l="0" t="0" r="0" b="0"/>
                            <a:pathLst>
                              <a:path w="6745376">
                                <a:moveTo>
                                  <a:pt x="0" y="0"/>
                                </a:moveTo>
                                <a:lnTo>
                                  <a:pt x="67453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178" name="Shape 6178"/>
                        <wps:cNvSpPr/>
                        <wps:spPr>
                          <a:xfrm>
                            <a:off x="0" y="1716277"/>
                            <a:ext cx="6747002" cy="11230"/>
                          </a:xfrm>
                          <a:custGeom>
                            <a:avLst/>
                            <a:gdLst/>
                            <a:ahLst/>
                            <a:cxnLst/>
                            <a:rect l="0" t="0" r="0" b="0"/>
                            <a:pathLst>
                              <a:path w="6747002" h="11230">
                                <a:moveTo>
                                  <a:pt x="0" y="0"/>
                                </a:moveTo>
                                <a:lnTo>
                                  <a:pt x="6747002" y="0"/>
                                </a:lnTo>
                                <a:lnTo>
                                  <a:pt x="6747002"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82" name="Shape 82"/>
                        <wps:cNvSpPr/>
                        <wps:spPr>
                          <a:xfrm>
                            <a:off x="1638745" y="552757"/>
                            <a:ext cx="384556" cy="388493"/>
                          </a:xfrm>
                          <a:custGeom>
                            <a:avLst/>
                            <a:gdLst/>
                            <a:ahLst/>
                            <a:cxnLst/>
                            <a:rect l="0" t="0" r="0" b="0"/>
                            <a:pathLst>
                              <a:path w="384556" h="388493">
                                <a:moveTo>
                                  <a:pt x="0" y="388493"/>
                                </a:moveTo>
                                <a:lnTo>
                                  <a:pt x="23622" y="0"/>
                                </a:lnTo>
                                <a:lnTo>
                                  <a:pt x="384556" y="16979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3" name="Rectangle 83"/>
                        <wps:cNvSpPr/>
                        <wps:spPr>
                          <a:xfrm>
                            <a:off x="576707" y="1188720"/>
                            <a:ext cx="833498" cy="171681"/>
                          </a:xfrm>
                          <a:prstGeom prst="rect">
                            <a:avLst/>
                          </a:prstGeom>
                          <a:ln>
                            <a:noFill/>
                          </a:ln>
                        </wps:spPr>
                        <wps:txbx>
                          <w:txbxContent>
                            <w:p w14:paraId="3F80ADD0" w14:textId="77777777" w:rsidR="00BD389F" w:rsidRDefault="00A56697">
                              <w:pPr>
                                <w:spacing w:after="160" w:line="259" w:lineRule="auto"/>
                                <w:ind w:left="0" w:firstLine="0"/>
                              </w:pPr>
                              <w:r>
                                <w:rPr>
                                  <w:sz w:val="20"/>
                                </w:rPr>
                                <w:t>Service area</w:t>
                              </w:r>
                            </w:p>
                          </w:txbxContent>
                        </wps:txbx>
                        <wps:bodyPr horzOverflow="overflow" vert="horz" lIns="0" tIns="0" rIns="0" bIns="0" rtlCol="0">
                          <a:noAutofit/>
                        </wps:bodyPr>
                      </wps:wsp>
                      <wps:wsp>
                        <wps:cNvPr id="84" name="Shape 84"/>
                        <wps:cNvSpPr/>
                        <wps:spPr>
                          <a:xfrm>
                            <a:off x="103365" y="107876"/>
                            <a:ext cx="2002612" cy="76200"/>
                          </a:xfrm>
                          <a:custGeom>
                            <a:avLst/>
                            <a:gdLst/>
                            <a:ahLst/>
                            <a:cxnLst/>
                            <a:rect l="0" t="0" r="0" b="0"/>
                            <a:pathLst>
                              <a:path w="2002612" h="76200">
                                <a:moveTo>
                                  <a:pt x="76200" y="0"/>
                                </a:moveTo>
                                <a:lnTo>
                                  <a:pt x="76200" y="34925"/>
                                </a:lnTo>
                                <a:lnTo>
                                  <a:pt x="1926412" y="34925"/>
                                </a:lnTo>
                                <a:lnTo>
                                  <a:pt x="1926412" y="0"/>
                                </a:lnTo>
                                <a:lnTo>
                                  <a:pt x="2002612" y="38100"/>
                                </a:lnTo>
                                <a:lnTo>
                                  <a:pt x="1926412" y="76200"/>
                                </a:lnTo>
                                <a:lnTo>
                                  <a:pt x="1926412"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5" name="Shape 85"/>
                        <wps:cNvSpPr/>
                        <wps:spPr>
                          <a:xfrm>
                            <a:off x="2067878" y="160962"/>
                            <a:ext cx="76200" cy="1475867"/>
                          </a:xfrm>
                          <a:custGeom>
                            <a:avLst/>
                            <a:gdLst/>
                            <a:ahLst/>
                            <a:cxnLst/>
                            <a:rect l="0" t="0" r="0" b="0"/>
                            <a:pathLst>
                              <a:path w="76200" h="1475867">
                                <a:moveTo>
                                  <a:pt x="38100" y="0"/>
                                </a:moveTo>
                                <a:lnTo>
                                  <a:pt x="76200" y="76200"/>
                                </a:lnTo>
                                <a:lnTo>
                                  <a:pt x="41275" y="76200"/>
                                </a:lnTo>
                                <a:lnTo>
                                  <a:pt x="41275" y="1399667"/>
                                </a:lnTo>
                                <a:lnTo>
                                  <a:pt x="76200" y="1399667"/>
                                </a:lnTo>
                                <a:lnTo>
                                  <a:pt x="38100" y="1475867"/>
                                </a:lnTo>
                                <a:lnTo>
                                  <a:pt x="0" y="1399667"/>
                                </a:lnTo>
                                <a:lnTo>
                                  <a:pt x="34925" y="1399667"/>
                                </a:lnTo>
                                <a:lnTo>
                                  <a:pt x="34925" y="76200"/>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460" name="Rectangle 4460"/>
                        <wps:cNvSpPr/>
                        <wps:spPr>
                          <a:xfrm>
                            <a:off x="2198053" y="815721"/>
                            <a:ext cx="85457" cy="171681"/>
                          </a:xfrm>
                          <a:prstGeom prst="rect">
                            <a:avLst/>
                          </a:prstGeom>
                          <a:ln>
                            <a:noFill/>
                          </a:ln>
                        </wps:spPr>
                        <wps:txbx>
                          <w:txbxContent>
                            <w:p w14:paraId="6EA2093B" w14:textId="77777777" w:rsidR="00BD389F" w:rsidRDefault="00A56697">
                              <w:pPr>
                                <w:spacing w:after="160" w:line="259" w:lineRule="auto"/>
                                <w:ind w:left="0" w:firstLine="0"/>
                              </w:pPr>
                              <w:r>
                                <w:rPr>
                                  <w:sz w:val="20"/>
                                </w:rPr>
                                <w:t>4</w:t>
                              </w:r>
                            </w:p>
                          </w:txbxContent>
                        </wps:txbx>
                        <wps:bodyPr horzOverflow="overflow" vert="horz" lIns="0" tIns="0" rIns="0" bIns="0" rtlCol="0">
                          <a:noAutofit/>
                        </wps:bodyPr>
                      </wps:wsp>
                      <wps:wsp>
                        <wps:cNvPr id="4461" name="Rectangle 4461"/>
                        <wps:cNvSpPr/>
                        <wps:spPr>
                          <a:xfrm>
                            <a:off x="2262306" y="815721"/>
                            <a:ext cx="255696" cy="171681"/>
                          </a:xfrm>
                          <a:prstGeom prst="rect">
                            <a:avLst/>
                          </a:prstGeom>
                          <a:ln>
                            <a:noFill/>
                          </a:ln>
                        </wps:spPr>
                        <wps:txbx>
                          <w:txbxContent>
                            <w:p w14:paraId="611C5628" w14:textId="77777777" w:rsidR="00BD389F" w:rsidRDefault="00A56697">
                              <w:pPr>
                                <w:spacing w:after="160" w:line="259" w:lineRule="auto"/>
                                <w:ind w:left="0" w:firstLine="0"/>
                              </w:pPr>
                              <w:r>
                                <w:rPr>
                                  <w:sz w:val="20"/>
                                </w:rPr>
                                <w:t>mts</w:t>
                              </w:r>
                            </w:p>
                          </w:txbxContent>
                        </wps:txbx>
                        <wps:bodyPr horzOverflow="overflow" vert="horz" lIns="0" tIns="0" rIns="0" bIns="0" rtlCol="0">
                          <a:noAutofit/>
                        </wps:bodyPr>
                      </wps:wsp>
                      <wps:wsp>
                        <wps:cNvPr id="4458" name="Rectangle 4458"/>
                        <wps:cNvSpPr/>
                        <wps:spPr>
                          <a:xfrm>
                            <a:off x="935546" y="0"/>
                            <a:ext cx="213389" cy="171681"/>
                          </a:xfrm>
                          <a:prstGeom prst="rect">
                            <a:avLst/>
                          </a:prstGeom>
                          <a:ln>
                            <a:noFill/>
                          </a:ln>
                        </wps:spPr>
                        <wps:txbx>
                          <w:txbxContent>
                            <w:p w14:paraId="1208E8F4" w14:textId="77777777" w:rsidR="00BD389F" w:rsidRDefault="00A56697">
                              <w:pPr>
                                <w:spacing w:after="160" w:line="259" w:lineRule="auto"/>
                                <w:ind w:left="0" w:firstLine="0"/>
                              </w:pPr>
                              <w:r>
                                <w:rPr>
                                  <w:sz w:val="20"/>
                                </w:rPr>
                                <w:t>4.5</w:t>
                              </w:r>
                            </w:p>
                          </w:txbxContent>
                        </wps:txbx>
                        <wps:bodyPr horzOverflow="overflow" vert="horz" lIns="0" tIns="0" rIns="0" bIns="0" rtlCol="0">
                          <a:noAutofit/>
                        </wps:bodyPr>
                      </wps:wsp>
                      <wps:wsp>
                        <wps:cNvPr id="4459" name="Rectangle 4459"/>
                        <wps:cNvSpPr/>
                        <wps:spPr>
                          <a:xfrm>
                            <a:off x="1095988" y="0"/>
                            <a:ext cx="191140" cy="171681"/>
                          </a:xfrm>
                          <a:prstGeom prst="rect">
                            <a:avLst/>
                          </a:prstGeom>
                          <a:ln>
                            <a:noFill/>
                          </a:ln>
                        </wps:spPr>
                        <wps:txbx>
                          <w:txbxContent>
                            <w:p w14:paraId="2212B887" w14:textId="77777777" w:rsidR="00BD389F" w:rsidRDefault="00A56697">
                              <w:pPr>
                                <w:spacing w:after="160" w:line="259" w:lineRule="auto"/>
                                <w:ind w:left="0" w:firstLine="0"/>
                              </w:pPr>
                              <w:r>
                                <w:rPr>
                                  <w:sz w:val="20"/>
                                </w:rPr>
                                <w:t>mt</w:t>
                              </w:r>
                            </w:p>
                          </w:txbxContent>
                        </wps:txbx>
                        <wps:bodyPr horzOverflow="overflow" vert="horz" lIns="0" tIns="0" rIns="0" bIns="0" rtlCol="0">
                          <a:noAutofit/>
                        </wps:bodyPr>
                      </wps:wsp>
                      <wps:wsp>
                        <wps:cNvPr id="6179" name="Shape 6179"/>
                        <wps:cNvSpPr/>
                        <wps:spPr>
                          <a:xfrm>
                            <a:off x="367462" y="1142024"/>
                            <a:ext cx="1099947" cy="494805"/>
                          </a:xfrm>
                          <a:custGeom>
                            <a:avLst/>
                            <a:gdLst/>
                            <a:ahLst/>
                            <a:cxnLst/>
                            <a:rect l="0" t="0" r="0" b="0"/>
                            <a:pathLst>
                              <a:path w="1099947" h="494805">
                                <a:moveTo>
                                  <a:pt x="0" y="0"/>
                                </a:moveTo>
                                <a:lnTo>
                                  <a:pt x="1099947" y="0"/>
                                </a:lnTo>
                                <a:lnTo>
                                  <a:pt x="1099947" y="494805"/>
                                </a:lnTo>
                                <a:lnTo>
                                  <a:pt x="0" y="494805"/>
                                </a:lnTo>
                                <a:lnTo>
                                  <a:pt x="0" y="0"/>
                                </a:lnTo>
                              </a:path>
                            </a:pathLst>
                          </a:custGeom>
                          <a:ln w="0" cap="flat">
                            <a:miter lim="127000"/>
                          </a:ln>
                        </wps:spPr>
                        <wps:style>
                          <a:lnRef idx="0">
                            <a:srgbClr val="000000">
                              <a:alpha val="0"/>
                            </a:srgbClr>
                          </a:lnRef>
                          <a:fillRef idx="1">
                            <a:srgbClr val="E7E6E6">
                              <a:alpha val="27843"/>
                            </a:srgbClr>
                          </a:fillRef>
                          <a:effectRef idx="0">
                            <a:scrgbClr r="0" g="0" b="0"/>
                          </a:effectRef>
                          <a:fontRef idx="none"/>
                        </wps:style>
                        <wps:bodyPr/>
                      </wps:wsp>
                      <wps:wsp>
                        <wps:cNvPr id="89" name="Shape 89"/>
                        <wps:cNvSpPr/>
                        <wps:spPr>
                          <a:xfrm>
                            <a:off x="367462" y="1142024"/>
                            <a:ext cx="1099947" cy="494805"/>
                          </a:xfrm>
                          <a:custGeom>
                            <a:avLst/>
                            <a:gdLst/>
                            <a:ahLst/>
                            <a:cxnLst/>
                            <a:rect l="0" t="0" r="0" b="0"/>
                            <a:pathLst>
                              <a:path w="1099947" h="494805">
                                <a:moveTo>
                                  <a:pt x="0" y="494805"/>
                                </a:moveTo>
                                <a:lnTo>
                                  <a:pt x="1099947" y="494805"/>
                                </a:lnTo>
                                <a:lnTo>
                                  <a:pt x="1099947" y="0"/>
                                </a:lnTo>
                                <a:lnTo>
                                  <a:pt x="0" y="0"/>
                                </a:lnTo>
                                <a:close/>
                              </a:path>
                            </a:pathLst>
                          </a:custGeom>
                          <a:ln w="12700" cap="flat">
                            <a:miter lim="127000"/>
                          </a:ln>
                        </wps:spPr>
                        <wps:style>
                          <a:lnRef idx="1">
                            <a:srgbClr val="D0CECE"/>
                          </a:lnRef>
                          <a:fillRef idx="0">
                            <a:srgbClr val="000000">
                              <a:alpha val="0"/>
                            </a:srgbClr>
                          </a:fillRef>
                          <a:effectRef idx="0">
                            <a:scrgbClr r="0" g="0" b="0"/>
                          </a:effectRef>
                          <a:fontRef idx="none"/>
                        </wps:style>
                        <wps:bodyPr/>
                      </wps:wsp>
                      <wps:wsp>
                        <wps:cNvPr id="90" name="Rectangle 90"/>
                        <wps:cNvSpPr/>
                        <wps:spPr>
                          <a:xfrm>
                            <a:off x="723760" y="1338199"/>
                            <a:ext cx="514089" cy="171681"/>
                          </a:xfrm>
                          <a:prstGeom prst="rect">
                            <a:avLst/>
                          </a:prstGeom>
                          <a:ln>
                            <a:noFill/>
                          </a:ln>
                        </wps:spPr>
                        <wps:txbx>
                          <w:txbxContent>
                            <w:p w14:paraId="35E9D77D" w14:textId="77777777" w:rsidR="00BD389F" w:rsidRDefault="00A56697">
                              <w:pPr>
                                <w:spacing w:after="160" w:line="259" w:lineRule="auto"/>
                                <w:ind w:left="0" w:firstLine="0"/>
                              </w:pPr>
                              <w:r>
                                <w:rPr>
                                  <w:color w:val="A6A6A6"/>
                                  <w:sz w:val="20"/>
                                </w:rPr>
                                <w:t>Awning</w:t>
                              </w:r>
                            </w:p>
                          </w:txbxContent>
                        </wps:txbx>
                        <wps:bodyPr horzOverflow="overflow" vert="horz" lIns="0" tIns="0" rIns="0" bIns="0" rtlCol="0">
                          <a:noAutofit/>
                        </wps:bodyPr>
                      </wps:wsp>
                      <wps:wsp>
                        <wps:cNvPr id="91" name="Shape 91"/>
                        <wps:cNvSpPr/>
                        <wps:spPr>
                          <a:xfrm>
                            <a:off x="197320" y="343842"/>
                            <a:ext cx="1451839" cy="798195"/>
                          </a:xfrm>
                          <a:custGeom>
                            <a:avLst/>
                            <a:gdLst/>
                            <a:ahLst/>
                            <a:cxnLst/>
                            <a:rect l="0" t="0" r="0" b="0"/>
                            <a:pathLst>
                              <a:path w="1451839" h="798195">
                                <a:moveTo>
                                  <a:pt x="0" y="133096"/>
                                </a:moveTo>
                                <a:cubicBezTo>
                                  <a:pt x="0" y="59563"/>
                                  <a:pt x="59550" y="0"/>
                                  <a:pt x="133020" y="0"/>
                                </a:cubicBezTo>
                                <a:lnTo>
                                  <a:pt x="1318743" y="0"/>
                                </a:lnTo>
                                <a:cubicBezTo>
                                  <a:pt x="1392276" y="0"/>
                                  <a:pt x="1451839" y="59563"/>
                                  <a:pt x="1451839" y="133096"/>
                                </a:cubicBezTo>
                                <a:lnTo>
                                  <a:pt x="1451839" y="665099"/>
                                </a:lnTo>
                                <a:cubicBezTo>
                                  <a:pt x="1451839" y="738632"/>
                                  <a:pt x="1392276" y="798195"/>
                                  <a:pt x="1318743" y="798195"/>
                                </a:cubicBezTo>
                                <a:lnTo>
                                  <a:pt x="133020" y="798195"/>
                                </a:lnTo>
                                <a:cubicBezTo>
                                  <a:pt x="59550" y="798195"/>
                                  <a:pt x="0" y="738632"/>
                                  <a:pt x="0" y="66509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C56989" id="Group 5663" o:spid="_x0000_s1026" style="width:531.25pt;height:136pt;mso-position-horizontal-relative:char;mso-position-vertical-relative:line" coordsize="67470,1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">
                <v:shape id="Shape 77" o:spid="_x0000_s1027" style="position:absolute;left:8;top:17170;width:67453;height:0;visibility:visible;mso-wrap-style:square;v-text-anchor:top" coordsize="674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" path="m,l6745376,e" filled="f" strokeweight=".14pt">
                  <v:stroke endcap="square"/>
                  <v:path arrowok="t" textboxrect="0,0,6745376,0"/>
                </v:shape>
                <v:shape id="Shape 6178" o:spid="_x0000_s1028" style="position:absolute;top:17162;width:67470;height:113;visibility:visible;mso-wrap-style:square;v-text-anchor:top" coordsize="674700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" path="m,l6747002,r,11230l,11230,,e" fillcolor="black" stroked="f" strokeweight="0">
                  <v:stroke endcap="square"/>
                  <v:path arrowok="t" textboxrect="0,0,6747002,11230"/>
                </v:shape>
                <v:shape id="Shape 82" o:spid="_x0000_s1029" style="position:absolute;left:16387;top:5527;width:3846;height:3885;visibility:visible;mso-wrap-style:square;v-text-anchor:top" coordsize="384556,3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" path="m,388493l23622,,384556,169799,,388493xe" filled="f" strokeweight="1pt">
                  <v:stroke miterlimit="83231f" joinstyle="miter"/>
                  <v:path arrowok="t" textboxrect="0,0,384556,388493"/>
                </v:shape>
                <v:rect id="Rectangle 83" o:spid="_x0000_s1030" style="position:absolute;left:5767;top:11887;width:833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F80ADD0" w14:textId="77777777" w:rsidR="00BD389F" w:rsidRDefault="00A56697">
                        <w:pPr>
                          <w:spacing w:after="160" w:line="259" w:lineRule="auto"/>
                          <w:ind w:left="0" w:firstLine="0"/>
                        </w:pPr>
                        <w:r>
                          <w:rPr>
                            <w:sz w:val="20"/>
                          </w:rPr>
                          <w:t>Service area</w:t>
                        </w:r>
                      </w:p>
                    </w:txbxContent>
                  </v:textbox>
                </v:rect>
                <v:shape id="Shape 84" o:spid="_x0000_s1031" style="position:absolute;left:1033;top:1078;width:20026;height:762;visibility:visible;mso-wrap-style:square;v-text-anchor:top" coordsize="20026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" path="m76200,r,34925l1926412,34925r,-34925l2002612,38100r-76200,38100l1926412,41275r-1850212,l76200,76200,,38100,76200,xe" fillcolor="#4472c4" stroked="f" strokeweight="0">
                  <v:stroke miterlimit="83231f" joinstyle="miter"/>
                  <v:path arrowok="t" textboxrect="0,0,2002612,76200"/>
                </v:shape>
                <v:shape id="Shape 85" o:spid="_x0000_s1032" style="position:absolute;left:20678;top:1609;width:762;height:14759;visibility:visible;mso-wrap-style:square;v-text-anchor:top" coordsize="76200,14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" path="m38100,l76200,76200r-34925,l41275,1399667r34925,l38100,1475867,,1399667r34925,l34925,76200,,76200,38100,xe" fillcolor="#4472c4" stroked="f" strokeweight="0">
                  <v:stroke miterlimit="83231f" joinstyle="miter"/>
                  <v:path arrowok="t" textboxrect="0,0,76200,1475867"/>
                </v:shape>
                <v:rect id="Rectangle 4460" o:spid="_x0000_s1033" style="position:absolute;left:21980;top:8157;width:85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EA2093B" w14:textId="77777777" w:rsidR="00BD389F" w:rsidRDefault="00A56697">
                        <w:pPr>
                          <w:spacing w:after="160" w:line="259" w:lineRule="auto"/>
                          <w:ind w:left="0" w:firstLine="0"/>
                        </w:pPr>
                        <w:r>
                          <w:rPr>
                            <w:sz w:val="20"/>
                          </w:rPr>
                          <w:t>4</w:t>
                        </w:r>
                      </w:p>
                    </w:txbxContent>
                  </v:textbox>
                </v:rect>
                <v:rect id="Rectangle 4461" o:spid="_x0000_s1034" style="position:absolute;left:22623;top:8157;width:255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611C5628" w14:textId="77777777" w:rsidR="00BD389F" w:rsidRDefault="00A56697">
                        <w:pPr>
                          <w:spacing w:after="160" w:line="259" w:lineRule="auto"/>
                          <w:ind w:left="0" w:firstLine="0"/>
                        </w:pPr>
                        <w:r>
                          <w:rPr>
                            <w:sz w:val="20"/>
                          </w:rPr>
                          <w:t>mts</w:t>
                        </w:r>
                      </w:p>
                    </w:txbxContent>
                  </v:textbox>
                </v:rect>
                <v:rect id="Rectangle 4458" o:spid="_x0000_s1035" style="position:absolute;left:9355;width:2134;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1208E8F4" w14:textId="77777777" w:rsidR="00BD389F" w:rsidRDefault="00A56697">
                        <w:pPr>
                          <w:spacing w:after="160" w:line="259" w:lineRule="auto"/>
                          <w:ind w:left="0" w:firstLine="0"/>
                        </w:pPr>
                        <w:r>
                          <w:rPr>
                            <w:sz w:val="20"/>
                          </w:rPr>
                          <w:t>4.5</w:t>
                        </w:r>
                      </w:p>
                    </w:txbxContent>
                  </v:textbox>
                </v:rect>
                <v:rect id="Rectangle 4459" o:spid="_x0000_s1036" style="position:absolute;left:10959;width:191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2212B887" w14:textId="77777777" w:rsidR="00BD389F" w:rsidRDefault="00A56697">
                        <w:pPr>
                          <w:spacing w:after="160" w:line="259" w:lineRule="auto"/>
                          <w:ind w:left="0" w:firstLine="0"/>
                        </w:pPr>
                        <w:r>
                          <w:rPr>
                            <w:sz w:val="20"/>
                          </w:rPr>
                          <w:t>mt</w:t>
                        </w:r>
                      </w:p>
                    </w:txbxContent>
                  </v:textbox>
                </v:rect>
                <v:shape id="Shape 6179" o:spid="_x0000_s1037" style="position:absolute;left:3674;top:11420;width:11000;height:4948;visibility:visible;mso-wrap-style:square;v-text-anchor:top" coordsize="1099947,4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" path="m,l1099947,r,494805l,494805,,e" fillcolor="#e7e6e6" stroked="f" strokeweight="0">
                  <v:fill opacity="18247f"/>
                  <v:stroke miterlimit="83231f" joinstyle="miter"/>
                  <v:path arrowok="t" textboxrect="0,0,1099947,494805"/>
                </v:shape>
                <v:shape id="Shape 89" o:spid="_x0000_s1038" style="position:absolute;left:3674;top:11420;width:11000;height:4948;visibility:visible;mso-wrap-style:square;v-text-anchor:top" coordsize="1099947,4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" path="m,494805r1099947,l1099947,,,,,494805xe" filled="f" strokecolor="#d0cece" strokeweight="1pt">
                  <v:stroke miterlimit="83231f" joinstyle="miter"/>
                  <v:path arrowok="t" textboxrect="0,0,1099947,494805"/>
                </v:shape>
                <v:rect id="Rectangle 90" o:spid="_x0000_s1039" style="position:absolute;left:7237;top:13381;width:514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5E9D77D" w14:textId="77777777" w:rsidR="00BD389F" w:rsidRDefault="00A56697">
                        <w:pPr>
                          <w:spacing w:after="160" w:line="259" w:lineRule="auto"/>
                          <w:ind w:left="0" w:firstLine="0"/>
                        </w:pPr>
                        <w:r>
                          <w:rPr>
                            <w:color w:val="A6A6A6"/>
                            <w:sz w:val="20"/>
                          </w:rPr>
                          <w:t>Awning</w:t>
                        </w:r>
                      </w:p>
                    </w:txbxContent>
                  </v:textbox>
                </v:rect>
                <v:shape id="Shape 91" o:spid="_x0000_s1040" style="position:absolute;left:1973;top:3438;width:14518;height:7982;visibility:visible;mso-wrap-style:square;v-text-anchor:top" coordsize="1451839,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" path="m,133096c,59563,59550,,133020,l1318743,v73533,,133096,59563,133096,133096l1451839,665099v,73533,-59563,133096,-133096,133096l133020,798195c59550,798195,,738632,,665099l,133096xe" filled="f" strokeweight="1pt">
                  <v:stroke miterlimit="83231f" joinstyle="miter"/>
                  <v:path arrowok="t" textboxrect="0,0,1451839,798195"/>
                </v:shape>
                <w10:anchorlock/>
              </v:group>
            </w:pict>
          </mc:Fallback>
        </mc:AlternateContent>
      </w:r>
    </w:p>
    <w:p w14:paraId="5312EBAF" w14:textId="50100ECE" w:rsidR="00BD389F" w:rsidRDefault="00A56697">
      <w:pPr>
        <w:spacing w:after="4" w:line="265" w:lineRule="auto"/>
        <w:ind w:left="-3" w:hanging="7"/>
      </w:pPr>
      <w:r>
        <w:rPr>
          <w:b/>
        </w:rPr>
        <w:t xml:space="preserve">SITE FEES &amp; POWER </w:t>
      </w:r>
      <w:r w:rsidR="000A3F83">
        <w:rPr>
          <w:b/>
        </w:rPr>
        <w:t xml:space="preserve">REQUIREMENTS </w:t>
      </w:r>
      <w:r>
        <w:rPr>
          <w:sz w:val="20"/>
        </w:rPr>
        <w:t xml:space="preserve">If greater than 3m x 3m </w:t>
      </w:r>
      <w:r w:rsidR="0051654B">
        <w:rPr>
          <w:sz w:val="20"/>
        </w:rPr>
        <w:t>–</w:t>
      </w:r>
      <w:r>
        <w:rPr>
          <w:sz w:val="20"/>
        </w:rPr>
        <w:t xml:space="preserve"> </w:t>
      </w:r>
      <w:r w:rsidR="0051654B">
        <w:rPr>
          <w:sz w:val="20"/>
        </w:rPr>
        <w:t xml:space="preserve">site fees will be </w:t>
      </w:r>
      <w:r w:rsidR="006551EB">
        <w:rPr>
          <w:sz w:val="20"/>
        </w:rPr>
        <w:t>calculated</w:t>
      </w:r>
      <w:r w:rsidR="00556BAC">
        <w:rPr>
          <w:sz w:val="20"/>
        </w:rPr>
        <w:t xml:space="preserve"> </w:t>
      </w:r>
      <w:r w:rsidR="0027741A">
        <w:rPr>
          <w:sz w:val="20"/>
        </w:rPr>
        <w:t>for each additional m</w:t>
      </w:r>
      <w:r w:rsidR="0027741A" w:rsidRPr="0027741A">
        <w:rPr>
          <w:sz w:val="20"/>
          <w:vertAlign w:val="superscript"/>
        </w:rPr>
        <w:t>2</w:t>
      </w:r>
    </w:p>
    <w:p w14:paraId="17E87484" w14:textId="3FE51425" w:rsidR="00BD389F" w:rsidRDefault="000E1FDD">
      <w:pPr>
        <w:spacing w:after="4" w:line="265" w:lineRule="auto"/>
        <w:ind w:left="-3" w:hanging="7"/>
      </w:pPr>
      <w:r>
        <w:rPr>
          <w:sz w:val="20"/>
        </w:rPr>
        <w:t>All leads and electrical appliances must be compliant and safe to use.</w:t>
      </w:r>
    </w:p>
    <w:p w14:paraId="4BCA9A8F" w14:textId="4744079D" w:rsidR="00BD389F" w:rsidRDefault="00A56697" w:rsidP="000E1FDD">
      <w:pPr>
        <w:spacing w:after="0" w:line="264" w:lineRule="auto"/>
        <w:ind w:left="-5" w:hanging="6"/>
        <w:rPr>
          <w:b/>
          <w:sz w:val="20"/>
        </w:rPr>
      </w:pPr>
      <w:r>
        <w:rPr>
          <w:sz w:val="20"/>
        </w:rPr>
        <w:t xml:space="preserve">Should discrepancies be found, </w:t>
      </w:r>
      <w:r w:rsidR="000A3F83">
        <w:rPr>
          <w:sz w:val="20"/>
        </w:rPr>
        <w:t>they</w:t>
      </w:r>
      <w:r>
        <w:rPr>
          <w:sz w:val="20"/>
        </w:rPr>
        <w:t xml:space="preserve"> will need to be rectified before being used. </w:t>
      </w:r>
      <w:r>
        <w:rPr>
          <w:b/>
          <w:sz w:val="20"/>
        </w:rPr>
        <w:t>This cost will be at your expense.</w:t>
      </w:r>
    </w:p>
    <w:p w14:paraId="3849C881" w14:textId="5D88F83D" w:rsidR="000E1FDD" w:rsidRDefault="000E1FDD">
      <w:pPr>
        <w:spacing w:after="174" w:line="265" w:lineRule="auto"/>
        <w:ind w:left="-3" w:hanging="7"/>
      </w:pPr>
      <w:r>
        <w:rPr>
          <w:noProof/>
        </w:rPr>
        <mc:AlternateContent>
          <mc:Choice Requires="wpg">
            <w:drawing>
              <wp:anchor distT="0" distB="0" distL="114300" distR="114300" simplePos="0" relativeHeight="251660288" behindDoc="0" locked="0" layoutInCell="1" allowOverlap="1" wp14:anchorId="5A58F958" wp14:editId="6DA75A4A">
                <wp:simplePos x="0" y="0"/>
                <wp:positionH relativeFrom="column">
                  <wp:posOffset>3048000</wp:posOffset>
                </wp:positionH>
                <wp:positionV relativeFrom="paragraph">
                  <wp:posOffset>252095</wp:posOffset>
                </wp:positionV>
                <wp:extent cx="191135" cy="694690"/>
                <wp:effectExtent l="0" t="0" r="18415" b="10160"/>
                <wp:wrapSquare wrapText="bothSides"/>
                <wp:docPr id="5666" name="Group 5666"/>
                <wp:cNvGraphicFramePr/>
                <a:graphic xmlns:a="http://schemas.openxmlformats.org/drawingml/2006/main">
                  <a:graphicData uri="http://schemas.microsoft.com/office/word/2010/wordprocessingGroup">
                    <wpg:wgp>
                      <wpg:cNvGrpSpPr/>
                      <wpg:grpSpPr>
                        <a:xfrm>
                          <a:off x="0" y="0"/>
                          <a:ext cx="191135" cy="694690"/>
                          <a:chOff x="0" y="0"/>
                          <a:chExt cx="191529" cy="695186"/>
                        </a:xfrm>
                      </wpg:grpSpPr>
                      <wps:wsp>
                        <wps:cNvPr id="92" name="Shape 92"/>
                        <wps:cNvSpPr/>
                        <wps:spPr>
                          <a:xfrm>
                            <a:off x="0" y="524510"/>
                            <a:ext cx="191529" cy="170676"/>
                          </a:xfrm>
                          <a:custGeom>
                            <a:avLst/>
                            <a:gdLst/>
                            <a:ahLst/>
                            <a:cxnLst/>
                            <a:rect l="0" t="0" r="0" b="0"/>
                            <a:pathLst>
                              <a:path w="191529" h="170676">
                                <a:moveTo>
                                  <a:pt x="0" y="170676"/>
                                </a:moveTo>
                                <a:lnTo>
                                  <a:pt x="191529" y="170676"/>
                                </a:lnTo>
                                <a:lnTo>
                                  <a:pt x="191529"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0" y="0"/>
                            <a:ext cx="191529" cy="170675"/>
                          </a:xfrm>
                          <a:custGeom>
                            <a:avLst/>
                            <a:gdLst/>
                            <a:ahLst/>
                            <a:cxnLst/>
                            <a:rect l="0" t="0" r="0" b="0"/>
                            <a:pathLst>
                              <a:path w="191529" h="170675">
                                <a:moveTo>
                                  <a:pt x="0" y="170675"/>
                                </a:moveTo>
                                <a:lnTo>
                                  <a:pt x="191529" y="170675"/>
                                </a:lnTo>
                                <a:lnTo>
                                  <a:pt x="191529"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0" y="253492"/>
                            <a:ext cx="191529" cy="170676"/>
                          </a:xfrm>
                          <a:custGeom>
                            <a:avLst/>
                            <a:gdLst/>
                            <a:ahLst/>
                            <a:cxnLst/>
                            <a:rect l="0" t="0" r="0" b="0"/>
                            <a:pathLst>
                              <a:path w="191529" h="170676">
                                <a:moveTo>
                                  <a:pt x="0" y="170676"/>
                                </a:moveTo>
                                <a:lnTo>
                                  <a:pt x="191529" y="170676"/>
                                </a:lnTo>
                                <a:lnTo>
                                  <a:pt x="191529"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9CBF2A" id="Group 5666" o:spid="_x0000_s1026" style="position:absolute;margin-left:240pt;margin-top:19.85pt;width:15.05pt;height:54.7pt;z-index:251660288;mso-height-relative:margin" coordsize="1915,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">
                <v:shape id="Shape 92" o:spid="_x0000_s1027" style="position:absolute;top:5245;width:1915;height:1706;visibility:visible;mso-wrap-style:square;v-text-anchor:top" coordsize="191529,1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" path="m,170676r191529,l191529,,,,,170676xe" filled="f" strokeweight="1.5pt">
                  <v:stroke miterlimit="83231f" joinstyle="miter"/>
                  <v:path arrowok="t" textboxrect="0,0,191529,170676"/>
                </v:shape>
                <v:shape id="Shape 96" o:spid="_x0000_s1028" style="position:absolute;width:1915;height:1706;visibility:visible;mso-wrap-style:square;v-text-anchor:top" coordsize="191529,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" path="m,170675r191529,l191529,,,,,170675xe" filled="f" strokeweight="1.5pt">
                  <v:stroke miterlimit="83231f" joinstyle="miter"/>
                  <v:path arrowok="t" textboxrect="0,0,191529,170675"/>
                </v:shape>
                <v:shape id="Shape 97" o:spid="_x0000_s1029" style="position:absolute;top:2534;width:1915;height:1707;visibility:visible;mso-wrap-style:square;v-text-anchor:top" coordsize="191529,1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" path="m,170676r191529,l191529,,,,,170676xe" filled="f" strokeweight="1.5pt">
                  <v:stroke miterlimit="83231f" joinstyle="miter"/>
                  <v:path arrowok="t" textboxrect="0,0,191529,170676"/>
                </v:shape>
                <w10:wrap type="square"/>
              </v:group>
            </w:pict>
          </mc:Fallback>
        </mc:AlternateContent>
      </w:r>
      <w:r>
        <w:rPr>
          <w:b/>
          <w:sz w:val="20"/>
        </w:rPr>
        <w:t>No powered sites will be provided. Power is the responsibility of the stall holder.</w:t>
      </w:r>
    </w:p>
    <w:p w14:paraId="3698390A" w14:textId="74E33BDE" w:rsidR="00BD389F" w:rsidRDefault="00A56697">
      <w:pPr>
        <w:tabs>
          <w:tab w:val="center" w:pos="3100"/>
        </w:tabs>
        <w:spacing w:after="117"/>
        <w:ind w:left="-10" w:firstLine="0"/>
      </w:pPr>
      <w:r>
        <w:t xml:space="preserve">Site required: </w:t>
      </w:r>
      <w:r>
        <w:tab/>
      </w:r>
      <w:r w:rsidR="000E1FDD">
        <w:t xml:space="preserve">            3m x 3m</w:t>
      </w:r>
      <w:r>
        <w:t xml:space="preserve"> - $</w:t>
      </w:r>
      <w:r w:rsidR="004B38E0">
        <w:t>7</w:t>
      </w:r>
      <w:r w:rsidR="000E1FDD">
        <w:t>0.00</w:t>
      </w:r>
      <w:r w:rsidR="000E1FDD">
        <w:tab/>
      </w:r>
    </w:p>
    <w:p w14:paraId="08D10D5A" w14:textId="2488BCD8" w:rsidR="00BD389F" w:rsidRDefault="00A56697" w:rsidP="000E1FDD">
      <w:pPr>
        <w:ind w:left="1440" w:right="5509" w:firstLine="720"/>
      </w:pPr>
      <w:r>
        <w:t>Non for profit - $</w:t>
      </w:r>
      <w:r w:rsidR="000E1FDD">
        <w:t>3</w:t>
      </w:r>
      <w:r>
        <w:t>0.00</w:t>
      </w:r>
    </w:p>
    <w:p w14:paraId="6C6DD507" w14:textId="48E5F290" w:rsidR="000E1FDD" w:rsidRDefault="000E1FDD" w:rsidP="004B38E0">
      <w:pPr>
        <w:tabs>
          <w:tab w:val="center" w:pos="3161"/>
        </w:tabs>
        <w:spacing w:after="0" w:line="360" w:lineRule="auto"/>
        <w:ind w:left="720" w:firstLine="0"/>
        <w:rPr>
          <w:sz w:val="18"/>
          <w:szCs w:val="18"/>
        </w:rPr>
      </w:pPr>
      <w:r>
        <w:t xml:space="preserve"> Additional area for </w:t>
      </w:r>
      <w:r w:rsidR="00807A0C">
        <w:t>retail</w:t>
      </w:r>
      <w:r w:rsidR="000F5A56">
        <w:t>/</w:t>
      </w:r>
      <w:r>
        <w:t>generator/trailer</w:t>
      </w:r>
      <w:r w:rsidR="004B38E0">
        <w:tab/>
      </w:r>
      <w:r>
        <w:t xml:space="preserve">Area </w:t>
      </w:r>
      <w:proofErr w:type="gramStart"/>
      <w:r>
        <w:t>required:_</w:t>
      </w:r>
      <w:proofErr w:type="gramEnd"/>
      <w:r>
        <w:t>____________</w:t>
      </w:r>
      <w:r w:rsidR="004B38E0">
        <w:t xml:space="preserve"> </w:t>
      </w:r>
      <w:r w:rsidR="004B38E0" w:rsidRPr="004B38E0">
        <w:rPr>
          <w:sz w:val="18"/>
          <w:szCs w:val="18"/>
        </w:rPr>
        <w:t>(COST TO BE CONFIRMED)</w:t>
      </w:r>
    </w:p>
    <w:p w14:paraId="6C660389" w14:textId="2412052A" w:rsidR="00C06CF9" w:rsidRPr="00832646" w:rsidRDefault="00C06CF9" w:rsidP="004B38E0">
      <w:pPr>
        <w:tabs>
          <w:tab w:val="center" w:pos="3161"/>
        </w:tabs>
        <w:spacing w:after="0" w:line="360" w:lineRule="auto"/>
        <w:ind w:left="720" w:firstLine="0"/>
        <w:rPr>
          <w:color w:val="FF0000"/>
        </w:rPr>
      </w:pPr>
      <w:r w:rsidRPr="00832646">
        <w:rPr>
          <w:color w:val="FF0000"/>
          <w:sz w:val="18"/>
          <w:szCs w:val="18"/>
        </w:rPr>
        <w:t xml:space="preserve">Additional area will note be </w:t>
      </w:r>
      <w:proofErr w:type="spellStart"/>
      <w:r w:rsidRPr="00832646">
        <w:rPr>
          <w:color w:val="FF0000"/>
          <w:sz w:val="18"/>
          <w:szCs w:val="18"/>
        </w:rPr>
        <w:t>availablefor</w:t>
      </w:r>
      <w:proofErr w:type="spellEnd"/>
      <w:r w:rsidRPr="00832646">
        <w:rPr>
          <w:color w:val="FF0000"/>
          <w:sz w:val="18"/>
          <w:szCs w:val="18"/>
        </w:rPr>
        <w:t xml:space="preserve"> generators, trailers, or additional vehicles unless approved prior. This will incur an </w:t>
      </w:r>
      <w:proofErr w:type="spellStart"/>
      <w:r w:rsidRPr="00832646">
        <w:rPr>
          <w:color w:val="FF0000"/>
          <w:sz w:val="18"/>
          <w:szCs w:val="18"/>
        </w:rPr>
        <w:t>addictional</w:t>
      </w:r>
      <w:proofErr w:type="spellEnd"/>
      <w:r w:rsidRPr="00832646">
        <w:rPr>
          <w:color w:val="FF0000"/>
          <w:sz w:val="18"/>
          <w:szCs w:val="18"/>
        </w:rPr>
        <w:t xml:space="preserve"> charge. Please explain your requirements </w:t>
      </w:r>
      <w:r w:rsidR="007F7FCE" w:rsidRPr="00832646">
        <w:rPr>
          <w:color w:val="FF0000"/>
          <w:sz w:val="18"/>
          <w:szCs w:val="18"/>
        </w:rPr>
        <w:t xml:space="preserve">for any generators, i.e. min. clearance area. If you require additional room for your </w:t>
      </w:r>
      <w:proofErr w:type="gramStart"/>
      <w:r w:rsidR="007F7FCE" w:rsidRPr="00832646">
        <w:rPr>
          <w:color w:val="FF0000"/>
          <w:sz w:val="18"/>
          <w:szCs w:val="18"/>
        </w:rPr>
        <w:t>stall</w:t>
      </w:r>
      <w:proofErr w:type="gramEnd"/>
      <w:r w:rsidR="007F7FCE" w:rsidRPr="00832646">
        <w:rPr>
          <w:color w:val="FF0000"/>
          <w:sz w:val="18"/>
          <w:szCs w:val="18"/>
        </w:rPr>
        <w:t xml:space="preserve"> please apply</w:t>
      </w:r>
      <w:r w:rsidR="00D73E5B" w:rsidRPr="00832646">
        <w:rPr>
          <w:color w:val="FF0000"/>
          <w:sz w:val="18"/>
          <w:szCs w:val="18"/>
        </w:rPr>
        <w:t xml:space="preserve"> for an additional site. We will contact you if we need to clarify any </w:t>
      </w:r>
      <w:r w:rsidR="00832646" w:rsidRPr="00832646">
        <w:rPr>
          <w:color w:val="FF0000"/>
          <w:sz w:val="18"/>
          <w:szCs w:val="18"/>
        </w:rPr>
        <w:t>information.</w:t>
      </w:r>
    </w:p>
    <w:p w14:paraId="3DD358EC" w14:textId="79F9DA5A" w:rsidR="00BD389F" w:rsidRDefault="00A56697">
      <w:pPr>
        <w:tabs>
          <w:tab w:val="center" w:pos="6006"/>
          <w:tab w:val="center" w:pos="6679"/>
          <w:tab w:val="center" w:pos="8025"/>
          <w:tab w:val="center" w:pos="8667"/>
        </w:tabs>
        <w:spacing w:after="8"/>
        <w:ind w:left="-10" w:firstLine="0"/>
      </w:pPr>
      <w:r>
        <w:lastRenderedPageBreak/>
        <w:t xml:space="preserve">Please advise if gas cylinders will be used </w:t>
      </w:r>
      <w:r w:rsidR="000A3F83">
        <w:t>on-site.</w:t>
      </w:r>
      <w:r>
        <w:tab/>
        <w:t>YES</w:t>
      </w:r>
      <w:r>
        <w:tab/>
      </w:r>
      <w:r>
        <w:rPr>
          <w:noProof/>
        </w:rPr>
        <mc:AlternateContent>
          <mc:Choice Requires="wpg">
            <w:drawing>
              <wp:inline distT="0" distB="0" distL="0" distR="0" wp14:anchorId="37BBBBF7" wp14:editId="3826D5A3">
                <wp:extent cx="191529" cy="170676"/>
                <wp:effectExtent l="0" t="0" r="0" b="0"/>
                <wp:docPr id="5667" name="Group 5667"/>
                <wp:cNvGraphicFramePr/>
                <a:graphic xmlns:a="http://schemas.openxmlformats.org/drawingml/2006/main">
                  <a:graphicData uri="http://schemas.microsoft.com/office/word/2010/wordprocessingGroup">
                    <wpg:wgp>
                      <wpg:cNvGrpSpPr/>
                      <wpg:grpSpPr>
                        <a:xfrm>
                          <a:off x="0" y="0"/>
                          <a:ext cx="191529" cy="170676"/>
                          <a:chOff x="0" y="0"/>
                          <a:chExt cx="191529" cy="170676"/>
                        </a:xfrm>
                      </wpg:grpSpPr>
                      <wps:wsp>
                        <wps:cNvPr id="94" name="Shape 94"/>
                        <wps:cNvSpPr/>
                        <wps:spPr>
                          <a:xfrm>
                            <a:off x="0" y="0"/>
                            <a:ext cx="191529" cy="170676"/>
                          </a:xfrm>
                          <a:custGeom>
                            <a:avLst/>
                            <a:gdLst/>
                            <a:ahLst/>
                            <a:cxnLst/>
                            <a:rect l="0" t="0" r="0" b="0"/>
                            <a:pathLst>
                              <a:path w="191529" h="170676">
                                <a:moveTo>
                                  <a:pt x="0" y="170676"/>
                                </a:moveTo>
                                <a:lnTo>
                                  <a:pt x="191529" y="170676"/>
                                </a:lnTo>
                                <a:lnTo>
                                  <a:pt x="191529"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E77DF3" id="Group 5667" o:spid="_x0000_s1026" style="width:15.1pt;height:13.45pt;mso-position-horizontal-relative:char;mso-position-vertical-relative:line" coordsize="191529,17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">
                <v:shape id="Shape 94" o:spid="_x0000_s1027" style="position:absolute;width:191529;height:170676;visibility:visible;mso-wrap-style:square;v-text-anchor:top" coordsize="191529,1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" path="m,170676r191529,l191529,,,,,170676xe" filled="f" strokeweight="1.5pt">
                  <v:stroke miterlimit="83231f" joinstyle="miter"/>
                  <v:path arrowok="t" textboxrect="0,0,191529,170676"/>
                </v:shape>
                <w10:anchorlock/>
              </v:group>
            </w:pict>
          </mc:Fallback>
        </mc:AlternateContent>
      </w:r>
      <w:r>
        <w:tab/>
        <w:t>NO</w:t>
      </w:r>
      <w:r>
        <w:tab/>
      </w:r>
      <w:r>
        <w:rPr>
          <w:noProof/>
        </w:rPr>
        <mc:AlternateContent>
          <mc:Choice Requires="wpg">
            <w:drawing>
              <wp:inline distT="0" distB="0" distL="0" distR="0" wp14:anchorId="44DE9F10" wp14:editId="2B890247">
                <wp:extent cx="191529" cy="170676"/>
                <wp:effectExtent l="0" t="0" r="0" b="0"/>
                <wp:docPr id="5668" name="Group 5668"/>
                <wp:cNvGraphicFramePr/>
                <a:graphic xmlns:a="http://schemas.openxmlformats.org/drawingml/2006/main">
                  <a:graphicData uri="http://schemas.microsoft.com/office/word/2010/wordprocessingGroup">
                    <wpg:wgp>
                      <wpg:cNvGrpSpPr/>
                      <wpg:grpSpPr>
                        <a:xfrm>
                          <a:off x="0" y="0"/>
                          <a:ext cx="191529" cy="170676"/>
                          <a:chOff x="0" y="0"/>
                          <a:chExt cx="191529" cy="170676"/>
                        </a:xfrm>
                      </wpg:grpSpPr>
                      <wps:wsp>
                        <wps:cNvPr id="95" name="Shape 95"/>
                        <wps:cNvSpPr/>
                        <wps:spPr>
                          <a:xfrm>
                            <a:off x="0" y="0"/>
                            <a:ext cx="191529" cy="170676"/>
                          </a:xfrm>
                          <a:custGeom>
                            <a:avLst/>
                            <a:gdLst/>
                            <a:ahLst/>
                            <a:cxnLst/>
                            <a:rect l="0" t="0" r="0" b="0"/>
                            <a:pathLst>
                              <a:path w="191529" h="170676">
                                <a:moveTo>
                                  <a:pt x="0" y="170676"/>
                                </a:moveTo>
                                <a:lnTo>
                                  <a:pt x="191529" y="170676"/>
                                </a:lnTo>
                                <a:lnTo>
                                  <a:pt x="191529"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B05E1D" id="Group 5668" o:spid="_x0000_s1026" style="width:15.1pt;height:13.45pt;mso-position-horizontal-relative:char;mso-position-vertical-relative:line" coordsize="191529,17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">
                <v:shape id="Shape 95" o:spid="_x0000_s1027" style="position:absolute;width:191529;height:170676;visibility:visible;mso-wrap-style:square;v-text-anchor:top" coordsize="191529,1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" path="m,170676r191529,l191529,,,,,170676xe" filled="f" strokeweight="1.5pt">
                  <v:stroke miterlimit="83231f" joinstyle="miter"/>
                  <v:path arrowok="t" textboxrect="0,0,191529,170676"/>
                </v:shape>
                <w10:anchorlock/>
              </v:group>
            </w:pict>
          </mc:Fallback>
        </mc:AlternateContent>
      </w:r>
    </w:p>
    <w:p w14:paraId="70072FF2" w14:textId="7E8B9083" w:rsidR="00BD389F" w:rsidRDefault="00A56697">
      <w:pPr>
        <w:spacing w:after="127" w:line="259" w:lineRule="auto"/>
        <w:ind w:left="0" w:firstLine="0"/>
      </w:pPr>
      <w:r>
        <w:rPr>
          <w:sz w:val="18"/>
        </w:rPr>
        <w:t xml:space="preserve">Current dated certification labels </w:t>
      </w:r>
      <w:r>
        <w:rPr>
          <w:b/>
          <w:sz w:val="18"/>
        </w:rPr>
        <w:t>MUST</w:t>
      </w:r>
      <w:r>
        <w:rPr>
          <w:sz w:val="18"/>
        </w:rPr>
        <w:t xml:space="preserve"> be attached to all </w:t>
      </w:r>
      <w:r w:rsidR="000A3F83">
        <w:rPr>
          <w:sz w:val="18"/>
        </w:rPr>
        <w:t>cylinders</w:t>
      </w:r>
    </w:p>
    <w:p w14:paraId="5EC74B6D" w14:textId="359F71E3" w:rsidR="00BD389F" w:rsidRDefault="00A56697">
      <w:pPr>
        <w:spacing w:after="8"/>
        <w:ind w:left="0" w:right="61"/>
      </w:pPr>
      <w:r>
        <w:t>A tax Invoice for your site will be sent after receiving your completed vendor application</w:t>
      </w:r>
      <w:r w:rsidR="000A3F83">
        <w:t xml:space="preserve"> </w:t>
      </w:r>
      <w:r>
        <w:t>form</w:t>
      </w:r>
      <w:r w:rsidR="000A3F83">
        <w:t>*</w:t>
      </w:r>
      <w:r>
        <w:t>.</w:t>
      </w:r>
    </w:p>
    <w:p w14:paraId="1EA57FD3" w14:textId="0FE99C62" w:rsidR="00BD389F" w:rsidRDefault="00A56697">
      <w:pPr>
        <w:pStyle w:val="Heading1"/>
        <w:spacing w:after="78"/>
        <w:ind w:left="0"/>
      </w:pPr>
      <w:r w:rsidRPr="008166F3">
        <w:rPr>
          <w:color w:val="FF0000"/>
        </w:rPr>
        <w:t xml:space="preserve">Payment is required in advance to secure your </w:t>
      </w:r>
      <w:r w:rsidR="000A3F83" w:rsidRPr="008166F3">
        <w:rPr>
          <w:color w:val="FF0000"/>
        </w:rPr>
        <w:t>site.</w:t>
      </w:r>
      <w:r w:rsidR="003F4F93" w:rsidRPr="008166F3">
        <w:rPr>
          <w:color w:val="FF0000"/>
        </w:rPr>
        <w:t xml:space="preserve"> </w:t>
      </w:r>
      <w:r w:rsidR="003F4F93" w:rsidRPr="00605C80">
        <w:rPr>
          <w:bCs/>
          <w:color w:val="FF0000"/>
          <w:sz w:val="20"/>
        </w:rPr>
        <w:t>Please communicate with us about your site requirements</w:t>
      </w:r>
      <w:r w:rsidR="00605C80" w:rsidRPr="00605C80">
        <w:rPr>
          <w:bCs/>
          <w:color w:val="FF0000"/>
          <w:sz w:val="20"/>
        </w:rPr>
        <w:t xml:space="preserve"> before the event. We can work out a plan together</w:t>
      </w:r>
      <w:r w:rsidR="003F4F93" w:rsidRPr="009B22F5">
        <w:rPr>
          <w:b w:val="0"/>
          <w:color w:val="FF0000"/>
          <w:sz w:val="20"/>
        </w:rPr>
        <w:t>.</w:t>
      </w:r>
    </w:p>
    <w:p w14:paraId="4E25725B" w14:textId="44F0635D" w:rsidR="00BD389F" w:rsidRPr="0008428D" w:rsidRDefault="00A56697" w:rsidP="0008428D">
      <w:pPr>
        <w:spacing w:after="0" w:line="221" w:lineRule="auto"/>
        <w:ind w:left="556" w:right="601" w:firstLine="0"/>
        <w:jc w:val="center"/>
        <w:rPr>
          <w:sz w:val="24"/>
          <w:szCs w:val="24"/>
        </w:rPr>
      </w:pPr>
      <w:r w:rsidRPr="0008428D">
        <w:rPr>
          <w:b/>
          <w:color w:val="FF0000"/>
          <w:sz w:val="24"/>
          <w:szCs w:val="24"/>
        </w:rPr>
        <w:t xml:space="preserve">Please be aware that </w:t>
      </w:r>
      <w:r w:rsidR="000A3F83" w:rsidRPr="0008428D">
        <w:rPr>
          <w:b/>
          <w:color w:val="FF0000"/>
          <w:sz w:val="24"/>
          <w:szCs w:val="24"/>
        </w:rPr>
        <w:t>volunteers</w:t>
      </w:r>
      <w:r w:rsidRPr="0008428D">
        <w:rPr>
          <w:b/>
          <w:color w:val="FF0000"/>
          <w:sz w:val="24"/>
          <w:szCs w:val="24"/>
        </w:rPr>
        <w:t xml:space="preserve"> are donating their services &amp; time "</w:t>
      </w:r>
      <w:r w:rsidRPr="0008428D">
        <w:rPr>
          <w:b/>
          <w:color w:val="FF0000"/>
          <w:sz w:val="24"/>
          <w:szCs w:val="24"/>
          <w:u w:val="single" w:color="FF0000"/>
        </w:rPr>
        <w:t>FREE OF CHARGE</w:t>
      </w:r>
      <w:r w:rsidRPr="0008428D">
        <w:rPr>
          <w:b/>
          <w:color w:val="FF0000"/>
          <w:sz w:val="24"/>
          <w:szCs w:val="24"/>
        </w:rPr>
        <w:t>"</w:t>
      </w:r>
      <w:r w:rsidR="0008428D">
        <w:rPr>
          <w:b/>
          <w:color w:val="FF0000"/>
          <w:sz w:val="24"/>
          <w:szCs w:val="24"/>
        </w:rPr>
        <w:br/>
      </w:r>
      <w:r w:rsidRPr="0008428D">
        <w:rPr>
          <w:b/>
          <w:color w:val="FF0000"/>
          <w:sz w:val="24"/>
          <w:szCs w:val="24"/>
        </w:rPr>
        <w:t xml:space="preserve"> Be kind &amp; appreciate their efforts. </w:t>
      </w:r>
    </w:p>
    <w:p w14:paraId="0DA0E973" w14:textId="77777777" w:rsidR="00BD389F" w:rsidRDefault="00A56697">
      <w:pPr>
        <w:pStyle w:val="Heading1"/>
        <w:ind w:left="0"/>
      </w:pPr>
      <w:r>
        <w:t>INSURANCE / FOOD PERMIT</w:t>
      </w:r>
    </w:p>
    <w:p w14:paraId="712892D4" w14:textId="2678DBCF" w:rsidR="00BD389F" w:rsidRDefault="00A56697">
      <w:pPr>
        <w:spacing w:after="8"/>
        <w:ind w:left="0" w:right="61"/>
      </w:pPr>
      <w:r>
        <w:t xml:space="preserve">As a </w:t>
      </w:r>
      <w:r w:rsidR="000A3F83">
        <w:t>stallholder</w:t>
      </w:r>
      <w:r>
        <w:t xml:space="preserve">, you must have public </w:t>
      </w:r>
      <w:r w:rsidR="000A3F83">
        <w:t>liability</w:t>
      </w:r>
      <w:r>
        <w:t xml:space="preserve"> insurance. *Please attach proof of your current insurance certificate. </w:t>
      </w:r>
    </w:p>
    <w:p w14:paraId="3C95B5BE" w14:textId="4CFC71B9" w:rsidR="00BD389F" w:rsidRDefault="00A56697">
      <w:pPr>
        <w:spacing w:after="148"/>
        <w:ind w:left="0" w:right="61"/>
      </w:pPr>
      <w:r>
        <w:t xml:space="preserve">All food stallholders are required to comply with and adhere to, all conditions of the Queensland Food Act 2006. Food Stalls must also comply with all current Tableland Regional Council regulations and permit conditions. </w:t>
      </w:r>
    </w:p>
    <w:p w14:paraId="566A150F" w14:textId="77777777" w:rsidR="00BD389F" w:rsidRDefault="00A56697">
      <w:pPr>
        <w:spacing w:after="259"/>
        <w:ind w:left="0" w:right="61"/>
      </w:pPr>
      <w:r>
        <w:t xml:space="preserve">*Please attach a copy of your current food licence. </w:t>
      </w:r>
    </w:p>
    <w:p w14:paraId="3EB6D4E3" w14:textId="77777777" w:rsidR="00BD389F" w:rsidRDefault="00A56697">
      <w:pPr>
        <w:pStyle w:val="Heading1"/>
        <w:ind w:left="0"/>
      </w:pPr>
      <w:r>
        <w:t>CHECKLIST</w:t>
      </w:r>
    </w:p>
    <w:p w14:paraId="3CB678F4" w14:textId="3A48C466" w:rsidR="00E10559" w:rsidRPr="00E10559" w:rsidRDefault="00A56697" w:rsidP="000E1FDD">
      <w:pPr>
        <w:spacing w:after="4" w:line="265" w:lineRule="auto"/>
        <w:ind w:left="-3" w:right="-113" w:hanging="7"/>
        <w:rPr>
          <w:b/>
          <w:color w:val="auto"/>
          <w:sz w:val="20"/>
        </w:rPr>
      </w:pPr>
      <w:r w:rsidRPr="00E10559">
        <w:rPr>
          <w:b/>
          <w:sz w:val="20"/>
        </w:rPr>
        <w:t xml:space="preserve">Please return the completed forms by </w:t>
      </w:r>
      <w:r w:rsidR="00E671BC">
        <w:rPr>
          <w:b/>
          <w:color w:val="FF0000"/>
          <w:sz w:val="20"/>
        </w:rPr>
        <w:t>Fri</w:t>
      </w:r>
      <w:r w:rsidR="0014047E" w:rsidRPr="001B0A0F">
        <w:rPr>
          <w:b/>
          <w:color w:val="FF0000"/>
          <w:sz w:val="20"/>
        </w:rPr>
        <w:t xml:space="preserve">day </w:t>
      </w:r>
      <w:r w:rsidR="00E671BC">
        <w:rPr>
          <w:b/>
          <w:color w:val="FF0000"/>
          <w:sz w:val="20"/>
        </w:rPr>
        <w:t>3</w:t>
      </w:r>
      <w:r w:rsidR="00AC1BD7">
        <w:rPr>
          <w:b/>
          <w:color w:val="FF0000"/>
          <w:sz w:val="20"/>
        </w:rPr>
        <w:t>1</w:t>
      </w:r>
      <w:r w:rsidR="000E1FDD" w:rsidRPr="001B0A0F">
        <w:rPr>
          <w:b/>
          <w:color w:val="FF0000"/>
          <w:sz w:val="20"/>
        </w:rPr>
        <w:t xml:space="preserve"> </w:t>
      </w:r>
      <w:r w:rsidR="00E671BC">
        <w:rPr>
          <w:b/>
          <w:color w:val="FF0000"/>
          <w:sz w:val="20"/>
        </w:rPr>
        <w:t>July</w:t>
      </w:r>
      <w:r w:rsidRPr="001B0A0F">
        <w:rPr>
          <w:b/>
          <w:color w:val="FF0000"/>
          <w:sz w:val="20"/>
        </w:rPr>
        <w:t xml:space="preserve"> 20</w:t>
      </w:r>
      <w:r w:rsidR="000A3F83" w:rsidRPr="001B0A0F">
        <w:rPr>
          <w:b/>
          <w:color w:val="FF0000"/>
          <w:sz w:val="20"/>
        </w:rPr>
        <w:t>2</w:t>
      </w:r>
      <w:r w:rsidR="00E671BC">
        <w:rPr>
          <w:b/>
          <w:color w:val="FF0000"/>
          <w:sz w:val="20"/>
        </w:rPr>
        <w:t>6</w:t>
      </w:r>
      <w:r w:rsidRPr="00E10559">
        <w:rPr>
          <w:b/>
          <w:color w:val="auto"/>
          <w:sz w:val="20"/>
        </w:rPr>
        <w:t xml:space="preserve"> to </w:t>
      </w:r>
      <w:r w:rsidR="000A3F83" w:rsidRPr="00E10559">
        <w:rPr>
          <w:b/>
          <w:color w:val="auto"/>
          <w:sz w:val="20"/>
        </w:rPr>
        <w:t>secretary.maizefestival@gmail.com</w:t>
      </w:r>
      <w:r w:rsidRPr="00E10559">
        <w:rPr>
          <w:b/>
          <w:color w:val="auto"/>
          <w:sz w:val="20"/>
        </w:rPr>
        <w:t xml:space="preserve"> or PO Box </w:t>
      </w:r>
      <w:r w:rsidR="000A3F83" w:rsidRPr="00E10559">
        <w:rPr>
          <w:b/>
          <w:color w:val="auto"/>
          <w:sz w:val="20"/>
        </w:rPr>
        <w:t>1428</w:t>
      </w:r>
      <w:r w:rsidRPr="00E10559">
        <w:rPr>
          <w:b/>
          <w:color w:val="auto"/>
          <w:sz w:val="20"/>
        </w:rPr>
        <w:t>, Atherton QLD 4883</w:t>
      </w:r>
      <w:r w:rsidR="00E10559" w:rsidRPr="00E10559">
        <w:rPr>
          <w:b/>
          <w:color w:val="auto"/>
          <w:sz w:val="20"/>
        </w:rPr>
        <w:t>.</w:t>
      </w:r>
      <w:r w:rsidR="00832646">
        <w:rPr>
          <w:b/>
          <w:color w:val="auto"/>
          <w:sz w:val="20"/>
        </w:rPr>
        <w:t xml:space="preserve"> Please note</w:t>
      </w:r>
      <w:r w:rsidR="00A103B3">
        <w:rPr>
          <w:b/>
          <w:color w:val="auto"/>
          <w:sz w:val="20"/>
        </w:rPr>
        <w:t xml:space="preserve"> that applications may close early if all sites are filled.</w:t>
      </w:r>
      <w:r w:rsidR="00A92181">
        <w:rPr>
          <w:b/>
          <w:color w:val="auto"/>
          <w:sz w:val="20"/>
        </w:rPr>
        <w:t xml:space="preserve"> The Committee reserves the right to extend application</w:t>
      </w:r>
      <w:r w:rsidR="00000E8C">
        <w:rPr>
          <w:b/>
          <w:color w:val="auto"/>
          <w:sz w:val="20"/>
        </w:rPr>
        <w:t xml:space="preserve"> closing time as necessary to accommodate the event.</w:t>
      </w:r>
    </w:p>
    <w:p w14:paraId="0711ECA6" w14:textId="4D46D40C" w:rsidR="00BD389F" w:rsidRPr="00E10559" w:rsidRDefault="00E10559">
      <w:pPr>
        <w:spacing w:after="4" w:line="265" w:lineRule="auto"/>
        <w:ind w:left="-3" w:right="2367" w:hanging="7"/>
        <w:rPr>
          <w:b/>
          <w:color w:val="auto"/>
        </w:rPr>
      </w:pPr>
      <w:r w:rsidRPr="00E10559">
        <w:rPr>
          <w:b/>
          <w:color w:val="auto"/>
          <w:sz w:val="20"/>
        </w:rPr>
        <w:t>For</w:t>
      </w:r>
      <w:r w:rsidR="00A56697" w:rsidRPr="00E10559">
        <w:rPr>
          <w:b/>
          <w:color w:val="auto"/>
          <w:sz w:val="20"/>
        </w:rPr>
        <w:t xml:space="preserve"> enquiries please call </w:t>
      </w:r>
      <w:r w:rsidRPr="00E10559">
        <w:rPr>
          <w:b/>
          <w:color w:val="auto"/>
          <w:sz w:val="20"/>
        </w:rPr>
        <w:t xml:space="preserve">Sarina – P: 0427 566 082 </w:t>
      </w:r>
      <w:r w:rsidR="00A56697" w:rsidRPr="00E10559">
        <w:rPr>
          <w:b/>
          <w:color w:val="auto"/>
          <w:sz w:val="20"/>
        </w:rPr>
        <w:t xml:space="preserve">during business hours. </w:t>
      </w:r>
    </w:p>
    <w:tbl>
      <w:tblPr>
        <w:tblStyle w:val="TableGrid"/>
        <w:tblW w:w="9149" w:type="dxa"/>
        <w:tblInd w:w="5" w:type="dxa"/>
        <w:tblLook w:val="04A0" w:firstRow="1" w:lastRow="0" w:firstColumn="1" w:lastColumn="0" w:noHBand="0" w:noVBand="1"/>
      </w:tblPr>
      <w:tblGrid>
        <w:gridCol w:w="7501"/>
        <w:gridCol w:w="1389"/>
        <w:gridCol w:w="259"/>
      </w:tblGrid>
      <w:tr w:rsidR="00BD389F" w14:paraId="657E756C" w14:textId="77777777">
        <w:trPr>
          <w:trHeight w:val="1323"/>
        </w:trPr>
        <w:tc>
          <w:tcPr>
            <w:tcW w:w="7502" w:type="dxa"/>
            <w:tcBorders>
              <w:top w:val="nil"/>
              <w:left w:val="nil"/>
              <w:bottom w:val="nil"/>
              <w:right w:val="nil"/>
            </w:tcBorders>
          </w:tcPr>
          <w:p w14:paraId="55B04A29" w14:textId="77777777" w:rsidR="00BD389F" w:rsidRDefault="00A56697">
            <w:pPr>
              <w:spacing w:after="0" w:line="259" w:lineRule="auto"/>
              <w:ind w:left="0" w:firstLine="0"/>
            </w:pPr>
            <w:r>
              <w:t>Have you attached proof of current Public Liability Insurance?</w:t>
            </w:r>
          </w:p>
          <w:p w14:paraId="6719E707" w14:textId="77777777" w:rsidR="00BD389F" w:rsidRDefault="00A56697">
            <w:pPr>
              <w:spacing w:after="0" w:line="259" w:lineRule="auto"/>
              <w:ind w:left="0" w:firstLine="0"/>
            </w:pPr>
            <w:r>
              <w:t>Have you attached a copy of your food stall licence?</w:t>
            </w:r>
          </w:p>
          <w:p w14:paraId="67C0D31A" w14:textId="77777777" w:rsidR="00BD389F" w:rsidRDefault="00A56697">
            <w:pPr>
              <w:spacing w:after="0" w:line="259" w:lineRule="auto"/>
              <w:ind w:left="0" w:firstLine="0"/>
            </w:pPr>
            <w:r>
              <w:t>Have you attached a menu listing all the items you wish to sell?</w:t>
            </w:r>
          </w:p>
          <w:p w14:paraId="6B6F8B4C" w14:textId="77777777" w:rsidR="00BD389F" w:rsidRDefault="00A56697">
            <w:pPr>
              <w:spacing w:after="0" w:line="259" w:lineRule="auto"/>
              <w:ind w:left="0" w:firstLine="0"/>
            </w:pPr>
            <w:r>
              <w:t>Have you attached the signed stall holder Terms &amp; Conditions Form?</w:t>
            </w:r>
          </w:p>
          <w:p w14:paraId="313FD04E" w14:textId="2841C707" w:rsidR="00BD389F" w:rsidRDefault="00FF663D">
            <w:pPr>
              <w:spacing w:after="0" w:line="259" w:lineRule="auto"/>
              <w:ind w:left="0" w:firstLine="0"/>
            </w:pPr>
            <w:proofErr w:type="gramStart"/>
            <w:r>
              <w:t>A</w:t>
            </w:r>
            <w:r w:rsidR="00A56697">
              <w:t>ll</w:t>
            </w:r>
            <w:r w:rsidR="00000E8C">
              <w:t xml:space="preserve"> of</w:t>
            </w:r>
            <w:proofErr w:type="gramEnd"/>
            <w:r w:rsidR="00A56697">
              <w:t xml:space="preserve"> your </w:t>
            </w:r>
            <w:r w:rsidR="00450025">
              <w:t xml:space="preserve">electrical </w:t>
            </w:r>
            <w:r w:rsidR="00A56697">
              <w:t xml:space="preserve">leads </w:t>
            </w:r>
            <w:r>
              <w:t xml:space="preserve">are </w:t>
            </w:r>
            <w:r w:rsidR="00A56697">
              <w:rPr>
                <w:i/>
              </w:rPr>
              <w:t>TAGGED</w:t>
            </w:r>
            <w:r w:rsidR="00A56697">
              <w:t xml:space="preserve"> &amp; </w:t>
            </w:r>
            <w:r w:rsidR="00A56697">
              <w:rPr>
                <w:i/>
              </w:rPr>
              <w:t>TESTED</w:t>
            </w:r>
            <w:r w:rsidR="00450025">
              <w:rPr>
                <w:i/>
              </w:rPr>
              <w:t xml:space="preserve"> and</w:t>
            </w:r>
            <w:r w:rsidR="00B7342E">
              <w:rPr>
                <w:i/>
              </w:rPr>
              <w:t xml:space="preserve"> </w:t>
            </w:r>
            <w:r w:rsidR="00450025">
              <w:rPr>
                <w:i/>
              </w:rPr>
              <w:t>current</w:t>
            </w:r>
            <w:r w:rsidR="00B7342E">
              <w:rPr>
                <w:i/>
              </w:rPr>
              <w:t>ly compliant?</w:t>
            </w:r>
          </w:p>
        </w:tc>
        <w:tc>
          <w:tcPr>
            <w:tcW w:w="1389" w:type="dxa"/>
            <w:tcBorders>
              <w:top w:val="nil"/>
              <w:left w:val="nil"/>
              <w:bottom w:val="nil"/>
              <w:right w:val="nil"/>
            </w:tcBorders>
          </w:tcPr>
          <w:p w14:paraId="7827172D" w14:textId="77777777" w:rsidR="00BD389F" w:rsidRDefault="00A56697">
            <w:pPr>
              <w:spacing w:after="0" w:line="259" w:lineRule="auto"/>
              <w:ind w:left="0" w:firstLine="0"/>
            </w:pPr>
            <w:r>
              <w:t>Yes</w:t>
            </w:r>
          </w:p>
          <w:p w14:paraId="0EB10732" w14:textId="77777777" w:rsidR="00BD389F" w:rsidRDefault="00A56697">
            <w:pPr>
              <w:spacing w:after="0" w:line="259" w:lineRule="auto"/>
              <w:ind w:left="0" w:firstLine="0"/>
            </w:pPr>
            <w:r>
              <w:t>Yes</w:t>
            </w:r>
          </w:p>
          <w:p w14:paraId="386DC7BB" w14:textId="77777777" w:rsidR="00BD389F" w:rsidRDefault="00A56697">
            <w:pPr>
              <w:spacing w:after="0" w:line="259" w:lineRule="auto"/>
              <w:ind w:left="0" w:firstLine="0"/>
            </w:pPr>
            <w:r>
              <w:t>Yes</w:t>
            </w:r>
          </w:p>
          <w:p w14:paraId="66941E1C" w14:textId="77777777" w:rsidR="00BD389F" w:rsidRDefault="00A56697">
            <w:pPr>
              <w:spacing w:after="0" w:line="259" w:lineRule="auto"/>
              <w:ind w:left="0" w:firstLine="0"/>
            </w:pPr>
            <w:r>
              <w:t>Yes</w:t>
            </w:r>
          </w:p>
          <w:p w14:paraId="5B53F575" w14:textId="77777777" w:rsidR="00BD389F" w:rsidRDefault="00A56697">
            <w:pPr>
              <w:spacing w:after="0" w:line="259" w:lineRule="auto"/>
              <w:ind w:left="0" w:firstLine="0"/>
            </w:pPr>
            <w:r>
              <w:t>Yes</w:t>
            </w:r>
          </w:p>
        </w:tc>
        <w:tc>
          <w:tcPr>
            <w:tcW w:w="257" w:type="dxa"/>
            <w:tcBorders>
              <w:top w:val="nil"/>
              <w:left w:val="nil"/>
              <w:bottom w:val="nil"/>
              <w:right w:val="nil"/>
            </w:tcBorders>
          </w:tcPr>
          <w:p w14:paraId="3EFC68D0" w14:textId="77777777" w:rsidR="00BD389F" w:rsidRDefault="00A56697">
            <w:pPr>
              <w:spacing w:after="0" w:line="259" w:lineRule="auto"/>
              <w:ind w:left="0" w:firstLine="0"/>
              <w:jc w:val="both"/>
            </w:pPr>
            <w:r>
              <w:t>No</w:t>
            </w:r>
          </w:p>
          <w:p w14:paraId="744DCF32" w14:textId="77777777" w:rsidR="00BD389F" w:rsidRDefault="00A56697">
            <w:pPr>
              <w:spacing w:after="0" w:line="259" w:lineRule="auto"/>
              <w:ind w:left="0" w:firstLine="0"/>
              <w:jc w:val="both"/>
            </w:pPr>
            <w:r>
              <w:t>No</w:t>
            </w:r>
          </w:p>
          <w:p w14:paraId="6812B6FC" w14:textId="77777777" w:rsidR="00BD389F" w:rsidRDefault="00A56697">
            <w:pPr>
              <w:spacing w:after="0" w:line="259" w:lineRule="auto"/>
              <w:ind w:left="0" w:firstLine="0"/>
              <w:jc w:val="both"/>
            </w:pPr>
            <w:r>
              <w:t>No</w:t>
            </w:r>
          </w:p>
          <w:p w14:paraId="3102CB46" w14:textId="77777777" w:rsidR="00BD389F" w:rsidRDefault="00A56697">
            <w:pPr>
              <w:spacing w:after="0" w:line="259" w:lineRule="auto"/>
              <w:ind w:left="0" w:firstLine="0"/>
              <w:jc w:val="both"/>
            </w:pPr>
            <w:r>
              <w:t>No</w:t>
            </w:r>
          </w:p>
          <w:p w14:paraId="533CFB38" w14:textId="77777777" w:rsidR="00BD389F" w:rsidRDefault="00A56697">
            <w:pPr>
              <w:spacing w:after="0" w:line="259" w:lineRule="auto"/>
              <w:ind w:left="0" w:firstLine="0"/>
              <w:jc w:val="both"/>
            </w:pPr>
            <w:r>
              <w:t>No</w:t>
            </w:r>
          </w:p>
        </w:tc>
      </w:tr>
    </w:tbl>
    <w:p w14:paraId="3F6BA785" w14:textId="77777777" w:rsidR="00BD389F" w:rsidRDefault="00A56697">
      <w:pPr>
        <w:pStyle w:val="Heading1"/>
        <w:ind w:left="0"/>
      </w:pPr>
      <w:r>
        <w:t>DECLARATION</w:t>
      </w:r>
    </w:p>
    <w:p w14:paraId="200679C0" w14:textId="73A93678" w:rsidR="00BD389F" w:rsidRDefault="00A56697" w:rsidP="00763346">
      <w:pPr>
        <w:spacing w:after="360" w:line="264" w:lineRule="auto"/>
        <w:ind w:left="0" w:hanging="11"/>
      </w:pPr>
      <w:r>
        <w:rPr>
          <w:b/>
        </w:rPr>
        <w:t>In making this application, I acknowledge that I have read the “terms &amp; conditions” and I agree to abide by them.</w:t>
      </w:r>
    </w:p>
    <w:p w14:paraId="58F5E5A8" w14:textId="22422AEB" w:rsidR="00BD389F" w:rsidRPr="00AA0E32" w:rsidRDefault="00A56697" w:rsidP="00763346">
      <w:pPr>
        <w:tabs>
          <w:tab w:val="center" w:pos="7567"/>
        </w:tabs>
        <w:spacing w:after="240" w:line="252" w:lineRule="auto"/>
        <w:ind w:left="-11" w:firstLine="0"/>
        <w:rPr>
          <w:u w:val="single"/>
        </w:rPr>
      </w:pPr>
      <w:r>
        <w:t>Signature of applicant:</w:t>
      </w:r>
      <w:r w:rsidRPr="00AA0E32">
        <w:rPr>
          <w:u w:val="single"/>
        </w:rPr>
        <w:tab/>
      </w:r>
      <w:r w:rsidR="00763346">
        <w:rPr>
          <w:u w:val="single"/>
        </w:rPr>
        <w:t>_____________________</w:t>
      </w:r>
      <w:proofErr w:type="gramStart"/>
      <w:r>
        <w:t>Date:</w:t>
      </w:r>
      <w:r w:rsidR="00AA0E32">
        <w:t>_</w:t>
      </w:r>
      <w:proofErr w:type="gramEnd"/>
      <w:r w:rsidR="00AA0E32">
        <w:t>__________________</w:t>
      </w:r>
      <w:r w:rsidR="00763346">
        <w:rPr>
          <w:u w:val="single"/>
        </w:rPr>
        <w:t>_______</w:t>
      </w:r>
    </w:p>
    <w:p w14:paraId="6C784D39" w14:textId="3D9B87BD" w:rsidR="00BD389F" w:rsidRDefault="00A56697" w:rsidP="000A3F83">
      <w:pPr>
        <w:spacing w:after="63" w:line="263" w:lineRule="auto"/>
        <w:ind w:left="10"/>
      </w:pPr>
      <w:r>
        <w:rPr>
          <w:b/>
        </w:rPr>
        <w:t xml:space="preserve">The Atherton Maize Festival </w:t>
      </w:r>
      <w:r w:rsidR="000A3F83">
        <w:rPr>
          <w:b/>
        </w:rPr>
        <w:t>C</w:t>
      </w:r>
      <w:r>
        <w:rPr>
          <w:b/>
        </w:rPr>
        <w:t xml:space="preserve">ommittee reserves the right to refuse </w:t>
      </w:r>
      <w:r w:rsidR="000A3F83">
        <w:rPr>
          <w:b/>
        </w:rPr>
        <w:t xml:space="preserve">the </w:t>
      </w:r>
      <w:r>
        <w:rPr>
          <w:b/>
        </w:rPr>
        <w:t>operation of the stall on the day if terms and conditions are not fulfilled. In the event of exclusion</w:t>
      </w:r>
      <w:r w:rsidR="000A3F83">
        <w:rPr>
          <w:b/>
        </w:rPr>
        <w:t>,</w:t>
      </w:r>
      <w:r>
        <w:rPr>
          <w:b/>
        </w:rPr>
        <w:t xml:space="preserve"> any resulting costs will be entirely the responsibility of the stallholder.</w:t>
      </w:r>
    </w:p>
    <w:p w14:paraId="5E3772D3" w14:textId="177359D3" w:rsidR="00BD389F" w:rsidRDefault="00A56697">
      <w:pPr>
        <w:pStyle w:val="Heading1"/>
        <w:ind w:left="0"/>
      </w:pPr>
      <w:r>
        <w:t>ROAD CLOSURES</w:t>
      </w:r>
      <w:r w:rsidR="00B437DF">
        <w:t xml:space="preserve"> &amp; SITE ACCESS</w:t>
      </w:r>
    </w:p>
    <w:p w14:paraId="0F8A65CF" w14:textId="22E7F945" w:rsidR="00A6694F" w:rsidRDefault="00A56697" w:rsidP="00913280">
      <w:pPr>
        <w:spacing w:after="289"/>
        <w:ind w:left="0" w:right="61"/>
      </w:pPr>
      <w:r>
        <w:t>We are working with Main Roads &amp; will advise you of the closure details closer to the date.</w:t>
      </w:r>
      <w:r w:rsidR="00A6694F">
        <w:t xml:space="preserve"> A Food</w:t>
      </w:r>
      <w:r w:rsidR="00107E2C">
        <w:t xml:space="preserve"> Vendor Entry map will be posted</w:t>
      </w:r>
      <w:r w:rsidR="00DA0324">
        <w:t xml:space="preserve"> on Atherton Maize Festival Facebook page and emailed out prior to the </w:t>
      </w:r>
      <w:r w:rsidR="00060D57">
        <w:t>202</w:t>
      </w:r>
      <w:r w:rsidR="00FF663D">
        <w:t>6</w:t>
      </w:r>
      <w:r w:rsidR="00060D57">
        <w:t xml:space="preserve"> Maize Festival Main Street Parade. The email will also contain contact details</w:t>
      </w:r>
      <w:r w:rsidR="00913280">
        <w:t>.</w:t>
      </w:r>
    </w:p>
    <w:p w14:paraId="0CF1B49E" w14:textId="627ACACE" w:rsidR="00BD389F" w:rsidRPr="005B0BCF" w:rsidRDefault="00A56697" w:rsidP="000E1FDD">
      <w:pPr>
        <w:ind w:left="0" w:right="624"/>
        <w:rPr>
          <w:color w:val="auto"/>
        </w:rPr>
      </w:pPr>
      <w:r>
        <w:rPr>
          <w:b/>
        </w:rPr>
        <w:t xml:space="preserve">ACCESS &amp; TRADING </w:t>
      </w:r>
      <w:r>
        <w:t xml:space="preserve">1. All stalls must be set up and ready to operate by </w:t>
      </w:r>
      <w:r w:rsidRPr="00CE77A4">
        <w:rPr>
          <w:color w:val="auto"/>
        </w:rPr>
        <w:t>4.</w:t>
      </w:r>
      <w:r w:rsidR="00FF663D">
        <w:rPr>
          <w:color w:val="auto"/>
        </w:rPr>
        <w:t>45</w:t>
      </w:r>
      <w:r w:rsidRPr="00CE77A4">
        <w:rPr>
          <w:color w:val="auto"/>
        </w:rPr>
        <w:t xml:space="preserve"> </w:t>
      </w:r>
      <w:r w:rsidRPr="005B0BCF">
        <w:rPr>
          <w:color w:val="auto"/>
        </w:rPr>
        <w:t>pm</w:t>
      </w:r>
      <w:r w:rsidR="00FF663D">
        <w:rPr>
          <w:color w:val="auto"/>
        </w:rPr>
        <w:t xml:space="preserve"> (unless otherwise arranged with the Committee)</w:t>
      </w:r>
      <w:r w:rsidRPr="005B0BCF">
        <w:rPr>
          <w:color w:val="auto"/>
        </w:rPr>
        <w:t>, with</w:t>
      </w:r>
      <w:r w:rsidR="000E1FDD">
        <w:rPr>
          <w:color w:val="auto"/>
        </w:rPr>
        <w:t xml:space="preserve"> </w:t>
      </w:r>
      <w:r w:rsidRPr="005B0BCF">
        <w:rPr>
          <w:color w:val="auto"/>
        </w:rPr>
        <w:t>limited access thereafter.</w:t>
      </w:r>
    </w:p>
    <w:p w14:paraId="2FAAD2D0" w14:textId="007BFA24" w:rsidR="00BD389F" w:rsidRPr="005B0BCF" w:rsidRDefault="00A56697">
      <w:pPr>
        <w:numPr>
          <w:ilvl w:val="0"/>
          <w:numId w:val="1"/>
        </w:numPr>
        <w:ind w:right="61" w:hanging="328"/>
        <w:rPr>
          <w:color w:val="auto"/>
        </w:rPr>
      </w:pPr>
      <w:r w:rsidRPr="005B0BCF">
        <w:rPr>
          <w:color w:val="auto"/>
        </w:rPr>
        <w:t>All stalls must stay in place and be operational until the conclusion of the event. No stalls are to be dismantled</w:t>
      </w:r>
      <w:r w:rsidR="000A3F83" w:rsidRPr="005B0BCF">
        <w:rPr>
          <w:color w:val="auto"/>
        </w:rPr>
        <w:t xml:space="preserve"> </w:t>
      </w:r>
      <w:r w:rsidRPr="005B0BCF">
        <w:rPr>
          <w:color w:val="auto"/>
        </w:rPr>
        <w:t xml:space="preserve">before </w:t>
      </w:r>
      <w:r w:rsidR="000A3F83" w:rsidRPr="005B0BCF">
        <w:rPr>
          <w:color w:val="auto"/>
        </w:rPr>
        <w:t xml:space="preserve">9.00 pm </w:t>
      </w:r>
      <w:r w:rsidRPr="005B0BCF">
        <w:rPr>
          <w:color w:val="auto"/>
        </w:rPr>
        <w:t>without prior approval from the Event Coordinator.</w:t>
      </w:r>
    </w:p>
    <w:p w14:paraId="47663EFE" w14:textId="5D23FF9B" w:rsidR="00BD389F" w:rsidRDefault="00A56697">
      <w:pPr>
        <w:numPr>
          <w:ilvl w:val="0"/>
          <w:numId w:val="1"/>
        </w:numPr>
        <w:ind w:right="61" w:hanging="328"/>
      </w:pPr>
      <w:r w:rsidRPr="005B0BCF">
        <w:rPr>
          <w:color w:val="auto"/>
        </w:rPr>
        <w:t xml:space="preserve">Stallholders must be prepared to cater for an estimated crowd size of between </w:t>
      </w:r>
      <w:r w:rsidR="00673F1A">
        <w:rPr>
          <w:color w:val="auto"/>
        </w:rPr>
        <w:t>2,000</w:t>
      </w:r>
      <w:r w:rsidRPr="005B0BCF">
        <w:rPr>
          <w:color w:val="auto"/>
        </w:rPr>
        <w:t xml:space="preserve"> and </w:t>
      </w:r>
      <w:r w:rsidR="00673F1A">
        <w:rPr>
          <w:color w:val="auto"/>
        </w:rPr>
        <w:t>4</w:t>
      </w:r>
      <w:r w:rsidRPr="005B0BCF">
        <w:rPr>
          <w:color w:val="auto"/>
        </w:rPr>
        <w:t>,000 patrons</w:t>
      </w:r>
      <w:r w:rsidR="005B0BCF" w:rsidRPr="005B0BCF">
        <w:rPr>
          <w:color w:val="auto"/>
        </w:rPr>
        <w:t xml:space="preserve"> </w:t>
      </w:r>
      <w:r w:rsidR="005B0BCF">
        <w:t>(total across all food outlets)</w:t>
      </w:r>
      <w:r>
        <w:t>.</w:t>
      </w:r>
    </w:p>
    <w:p w14:paraId="388B706A" w14:textId="2867533C" w:rsidR="00BD389F" w:rsidRDefault="00A56697">
      <w:pPr>
        <w:numPr>
          <w:ilvl w:val="0"/>
          <w:numId w:val="1"/>
        </w:numPr>
        <w:ind w:right="61" w:hanging="328"/>
      </w:pPr>
      <w:r>
        <w:t>All display equipment including tables, chairs, shelves, racks, &amp; promotional material must be set up within the stal</w:t>
      </w:r>
      <w:r w:rsidR="000A3F83">
        <w:t xml:space="preserve">l </w:t>
      </w:r>
      <w:r>
        <w:t xml:space="preserve">area. External </w:t>
      </w:r>
      <w:r w:rsidR="000A3F83">
        <w:t>A-frames</w:t>
      </w:r>
      <w:r>
        <w:t xml:space="preserve"> are not permitted.</w:t>
      </w:r>
    </w:p>
    <w:p w14:paraId="586459B0" w14:textId="0FEBD2BA" w:rsidR="00BD389F" w:rsidRDefault="00A56697">
      <w:pPr>
        <w:numPr>
          <w:ilvl w:val="0"/>
          <w:numId w:val="1"/>
        </w:numPr>
        <w:ind w:right="61" w:hanging="328"/>
      </w:pPr>
      <w:r>
        <w:t xml:space="preserve">The Stallholder must ensure that its plant and equipment </w:t>
      </w:r>
      <w:r w:rsidR="000A3F83">
        <w:t>are</w:t>
      </w:r>
      <w:r>
        <w:t xml:space="preserve"> installed securely and operated safely.</w:t>
      </w:r>
    </w:p>
    <w:p w14:paraId="1CD1A435" w14:textId="63F3D378" w:rsidR="00BD389F" w:rsidRDefault="00A56697" w:rsidP="000E1FDD">
      <w:pPr>
        <w:numPr>
          <w:ilvl w:val="0"/>
          <w:numId w:val="1"/>
        </w:numPr>
        <w:ind w:right="-57" w:hanging="328"/>
      </w:pPr>
      <w:r>
        <w:lastRenderedPageBreak/>
        <w:t xml:space="preserve">Signage showing the name of your business must be clearly visible to patrons. This usually means </w:t>
      </w:r>
      <w:r w:rsidR="000A3F83">
        <w:t>above-head</w:t>
      </w:r>
      <w:r>
        <w:t xml:space="preserve"> height</w:t>
      </w:r>
    </w:p>
    <w:p w14:paraId="319554FB" w14:textId="77777777" w:rsidR="00BD389F" w:rsidRDefault="00A56697">
      <w:pPr>
        <w:numPr>
          <w:ilvl w:val="0"/>
          <w:numId w:val="1"/>
        </w:numPr>
        <w:ind w:right="61" w:hanging="328"/>
      </w:pPr>
      <w:r>
        <w:t xml:space="preserve">Stallholders must make their own arrangements for parking on the day and be considerate of customer parking. </w:t>
      </w:r>
    </w:p>
    <w:p w14:paraId="48E9DED9" w14:textId="77777777" w:rsidR="00BD389F" w:rsidRDefault="00A56697">
      <w:pPr>
        <w:numPr>
          <w:ilvl w:val="0"/>
          <w:numId w:val="1"/>
        </w:numPr>
        <w:ind w:right="61" w:hanging="328"/>
      </w:pPr>
      <w:r>
        <w:t xml:space="preserve">NO alcohol is to be provided from stalls, except for approved and licensed liquor outlets. </w:t>
      </w:r>
    </w:p>
    <w:p w14:paraId="4F17177A" w14:textId="77777777" w:rsidR="00BD389F" w:rsidRDefault="00A56697">
      <w:pPr>
        <w:numPr>
          <w:ilvl w:val="0"/>
          <w:numId w:val="1"/>
        </w:numPr>
        <w:ind w:right="61" w:hanging="328"/>
      </w:pPr>
      <w:r>
        <w:t xml:space="preserve">The Stallholder must ensure that any display racks used must be safe and of sound construction. </w:t>
      </w:r>
    </w:p>
    <w:p w14:paraId="43EC8BB2" w14:textId="199AE85F" w:rsidR="00BD389F" w:rsidRDefault="00A56697">
      <w:pPr>
        <w:numPr>
          <w:ilvl w:val="0"/>
          <w:numId w:val="1"/>
        </w:numPr>
        <w:spacing w:after="164" w:line="263" w:lineRule="auto"/>
        <w:ind w:right="61" w:hanging="328"/>
      </w:pPr>
      <w:r>
        <w:t xml:space="preserve">Spruiking or soliciting outside </w:t>
      </w:r>
      <w:r w:rsidR="000A3F83">
        <w:t xml:space="preserve">the </w:t>
      </w:r>
      <w:r>
        <w:t xml:space="preserve">boundaries of that particular stallholder’s nominated stall area is NOT permitted. </w:t>
      </w:r>
    </w:p>
    <w:p w14:paraId="64B8067A" w14:textId="77777777" w:rsidR="00BD389F" w:rsidRDefault="00A56697">
      <w:pPr>
        <w:numPr>
          <w:ilvl w:val="0"/>
          <w:numId w:val="1"/>
        </w:numPr>
        <w:spacing w:after="457"/>
        <w:ind w:right="61" w:hanging="328"/>
      </w:pPr>
      <w:r>
        <w:t xml:space="preserve">Public address systems, microphones, amplified equipment of any type or audible demonstrations of musical instruments are not to be operated unless authorized by the Event Coordinator. </w:t>
      </w:r>
    </w:p>
    <w:p w14:paraId="02DD55DC" w14:textId="77777777" w:rsidR="00BD389F" w:rsidRDefault="00A56697">
      <w:pPr>
        <w:pStyle w:val="Heading1"/>
        <w:ind w:left="0"/>
      </w:pPr>
      <w:r>
        <w:t>CANCELLATION</w:t>
      </w:r>
    </w:p>
    <w:p w14:paraId="00337CBE" w14:textId="375B95E7" w:rsidR="00BD389F" w:rsidRDefault="00A56697" w:rsidP="000E1FDD">
      <w:pPr>
        <w:spacing w:after="120" w:line="252" w:lineRule="auto"/>
        <w:ind w:left="0" w:right="62" w:hanging="11"/>
      </w:pPr>
      <w:r>
        <w:t>12. The Atherton Maize Festival Committee reserves the right to cancel an event without notice if the safety of patrons at the event is, as determined by the Committee, considered to be at risk. In such event stall/site fees collected by the Atherton Maize Festival Committee will not be refunded. The Maize Festival event</w:t>
      </w:r>
      <w:r w:rsidR="000A3F83">
        <w:t xml:space="preserve"> </w:t>
      </w:r>
      <w:r>
        <w:t>will continue in all weather conditions unless it is deemed unsafe to do so by the Events Coordinator.</w:t>
      </w:r>
    </w:p>
    <w:p w14:paraId="524531C2" w14:textId="6E8BA705" w:rsidR="00BD389F" w:rsidRDefault="00A56697" w:rsidP="000E1FDD">
      <w:pPr>
        <w:spacing w:after="164" w:line="264" w:lineRule="auto"/>
        <w:ind w:left="0" w:right="1077" w:hanging="11"/>
      </w:pPr>
      <w:r>
        <w:rPr>
          <w:b/>
        </w:rPr>
        <w:t xml:space="preserve">FOOD VENDORS </w:t>
      </w:r>
      <w:r>
        <w:t>13. Food stallholders are required to comply with the Queensland ‘Food Act 2006’.</w:t>
      </w:r>
    </w:p>
    <w:p w14:paraId="4392BACF" w14:textId="0098F2C0" w:rsidR="00BD389F" w:rsidRDefault="00A56697">
      <w:pPr>
        <w:numPr>
          <w:ilvl w:val="0"/>
          <w:numId w:val="2"/>
        </w:numPr>
        <w:ind w:right="61" w:hanging="328"/>
      </w:pPr>
      <w:r>
        <w:t>All food stalls must hold and display a current food permit and</w:t>
      </w:r>
      <w:r w:rsidR="00681B0B">
        <w:t>/or</w:t>
      </w:r>
      <w:r>
        <w:t xml:space="preserve"> comply with current Tablelands Regional Council (TRC) regulations and permit conditions. For further information call TRC Environmental Health Officer, on 1300 362 242. Officers from TRC will be present to monitor safe food handling for the community under the Food Act 2006.</w:t>
      </w:r>
    </w:p>
    <w:p w14:paraId="6F1570E3" w14:textId="77F376C5" w:rsidR="00BD389F" w:rsidRDefault="00A56697">
      <w:pPr>
        <w:numPr>
          <w:ilvl w:val="0"/>
          <w:numId w:val="2"/>
        </w:numPr>
        <w:ind w:right="61" w:hanging="328"/>
      </w:pPr>
      <w:r>
        <w:t>The stallholder must ensure that all food and beverages are prepared and stored in a clean and hygienic manner and that all tools and utensils used to prepare and serve food and beverages are clean and hygienic. Any cooking equipment and other equipment required for the preparation, storage and sale of food and beverages must be provided by the stallholder.</w:t>
      </w:r>
    </w:p>
    <w:p w14:paraId="6FE27CE5" w14:textId="77777777" w:rsidR="00B064DE" w:rsidRDefault="00A56697">
      <w:pPr>
        <w:numPr>
          <w:ilvl w:val="0"/>
          <w:numId w:val="2"/>
        </w:numPr>
        <w:ind w:right="61" w:hanging="328"/>
      </w:pPr>
      <w:r>
        <w:t xml:space="preserve">A current certificate of compliance for gas cylinders should be attached to each cylinder when </w:t>
      </w:r>
      <w:r w:rsidR="000A3F83">
        <w:t>possible</w:t>
      </w:r>
      <w:r w:rsidR="00B064DE">
        <w:t>.</w:t>
      </w:r>
    </w:p>
    <w:p w14:paraId="24989E91" w14:textId="35F55ECF" w:rsidR="00BD389F" w:rsidRDefault="00A56697">
      <w:pPr>
        <w:numPr>
          <w:ilvl w:val="0"/>
          <w:numId w:val="2"/>
        </w:numPr>
        <w:ind w:right="61" w:hanging="328"/>
      </w:pPr>
      <w:r>
        <w:t xml:space="preserve"> </w:t>
      </w:r>
      <w:r w:rsidR="00EE61BC">
        <w:t>P</w:t>
      </w:r>
      <w:r>
        <w:t>lease use only recyclable packing and biodegradable containers and try to lessen the use of plastic.</w:t>
      </w:r>
    </w:p>
    <w:p w14:paraId="0E07DBF3" w14:textId="7A0234A4" w:rsidR="00BD389F" w:rsidRDefault="00A56697">
      <w:pPr>
        <w:numPr>
          <w:ilvl w:val="0"/>
          <w:numId w:val="2"/>
        </w:numPr>
        <w:ind w:right="61" w:hanging="328"/>
      </w:pPr>
      <w:r>
        <w:t xml:space="preserve">Registered Mobile Food Vans must supply </w:t>
      </w:r>
      <w:r w:rsidR="000A3F83">
        <w:t xml:space="preserve">a </w:t>
      </w:r>
      <w:r>
        <w:t xml:space="preserve">registration number and </w:t>
      </w:r>
      <w:r w:rsidR="000A3F83">
        <w:t xml:space="preserve">a </w:t>
      </w:r>
      <w:r>
        <w:t xml:space="preserve">copy of </w:t>
      </w:r>
      <w:r w:rsidR="000A3F83">
        <w:t xml:space="preserve">the </w:t>
      </w:r>
      <w:r>
        <w:t>registration certificate to the Event Committee with their application.</w:t>
      </w:r>
    </w:p>
    <w:p w14:paraId="5E8DA063" w14:textId="522049FE" w:rsidR="00BD389F" w:rsidRDefault="00A56697">
      <w:pPr>
        <w:numPr>
          <w:ilvl w:val="0"/>
          <w:numId w:val="2"/>
        </w:numPr>
        <w:ind w:right="61" w:hanging="328"/>
      </w:pPr>
      <w:r>
        <w:t>All food vendors requiring water will need to provide their own and are responsible for their own sullage.</w:t>
      </w:r>
    </w:p>
    <w:p w14:paraId="7A4EEF1F" w14:textId="4987A70E" w:rsidR="00BD389F" w:rsidRDefault="00A56697">
      <w:pPr>
        <w:numPr>
          <w:ilvl w:val="0"/>
          <w:numId w:val="2"/>
        </w:numPr>
        <w:ind w:right="61" w:hanging="328"/>
      </w:pPr>
      <w:r>
        <w:t>Refrigeration is NOT provided</w:t>
      </w:r>
      <w:r w:rsidR="00CE77A4">
        <w:t xml:space="preserve"> by the Atherton Maize Festival Committee</w:t>
      </w:r>
      <w:r>
        <w:t>.</w:t>
      </w:r>
    </w:p>
    <w:p w14:paraId="41386D73" w14:textId="784E6113" w:rsidR="00BD389F" w:rsidRDefault="00A56697">
      <w:pPr>
        <w:numPr>
          <w:ilvl w:val="0"/>
          <w:numId w:val="2"/>
        </w:numPr>
        <w:ind w:right="61" w:hanging="328"/>
      </w:pPr>
      <w:r>
        <w:t xml:space="preserve">It is the responsibility of the stallholders to remove commercial waste at the completion of the event and dispose of </w:t>
      </w:r>
      <w:r w:rsidR="000A3F83">
        <w:t xml:space="preserve">it </w:t>
      </w:r>
      <w:r>
        <w:t>in an appropriate manner.</w:t>
      </w:r>
    </w:p>
    <w:p w14:paraId="2CCBB1EA" w14:textId="1664504C" w:rsidR="00BD389F" w:rsidRDefault="00A56697">
      <w:pPr>
        <w:numPr>
          <w:ilvl w:val="0"/>
          <w:numId w:val="2"/>
        </w:numPr>
        <w:spacing w:after="257"/>
        <w:ind w:right="61" w:hanging="328"/>
      </w:pPr>
      <w:r>
        <w:t xml:space="preserve">Stalls with naked flames must have their own </w:t>
      </w:r>
      <w:r w:rsidR="000A3F83">
        <w:t>fire-fighting</w:t>
      </w:r>
      <w:r>
        <w:t xml:space="preserve"> equipment which must be tested and tagged. </w:t>
      </w:r>
      <w:r w:rsidR="007D2A2F">
        <w:t xml:space="preserve">All stalls are to have a </w:t>
      </w:r>
      <w:r w:rsidR="005B2421">
        <w:t xml:space="preserve">suitable, </w:t>
      </w:r>
      <w:r w:rsidR="0068221E">
        <w:t>compliant, in-service fire extinguisher</w:t>
      </w:r>
      <w:r w:rsidR="005B2421">
        <w:t xml:space="preserve"> and a fire blanket in </w:t>
      </w:r>
      <w:r w:rsidR="00922758">
        <w:t>easily accessible reach in the event of emergency.</w:t>
      </w:r>
    </w:p>
    <w:p w14:paraId="1D752F62" w14:textId="77777777" w:rsidR="00BD389F" w:rsidRDefault="00A56697">
      <w:pPr>
        <w:pStyle w:val="Heading1"/>
        <w:ind w:left="0"/>
      </w:pPr>
      <w:r>
        <w:t>GENERAL</w:t>
      </w:r>
    </w:p>
    <w:p w14:paraId="33A7801E" w14:textId="77777777" w:rsidR="00BD389F" w:rsidRDefault="00A56697">
      <w:pPr>
        <w:numPr>
          <w:ilvl w:val="0"/>
          <w:numId w:val="3"/>
        </w:numPr>
        <w:ind w:right="61"/>
      </w:pPr>
      <w:r>
        <w:t xml:space="preserve">The decision of the committee on stall selection and site placement is final and no correspondence or discussion shall be entered into. </w:t>
      </w:r>
    </w:p>
    <w:p w14:paraId="3BEADD9C" w14:textId="4915E8EA" w:rsidR="00BD389F" w:rsidRDefault="00A56697">
      <w:pPr>
        <w:numPr>
          <w:ilvl w:val="0"/>
          <w:numId w:val="3"/>
        </w:numPr>
        <w:ind w:right="61"/>
      </w:pPr>
      <w:r>
        <w:t xml:space="preserve">The stallholder will be solely responsible for and bear all </w:t>
      </w:r>
      <w:r w:rsidR="000A3F83">
        <w:t>risks</w:t>
      </w:r>
      <w:r>
        <w:t xml:space="preserve"> associated with the collection of money and the transfer of money to and from the site. </w:t>
      </w:r>
    </w:p>
    <w:p w14:paraId="3C4473ED" w14:textId="77777777" w:rsidR="00BD389F" w:rsidRDefault="00A56697">
      <w:pPr>
        <w:numPr>
          <w:ilvl w:val="0"/>
          <w:numId w:val="3"/>
        </w:numPr>
        <w:ind w:right="61"/>
      </w:pPr>
      <w:r>
        <w:lastRenderedPageBreak/>
        <w:t xml:space="preserve">Appearance and stall presentation is important to us. We encourage you to decorate your stall in a manner that reflects your goods and attracts patrons. Stallholders must also keep their site and surrounding areas clean and tidy. </w:t>
      </w:r>
    </w:p>
    <w:p w14:paraId="2920252A" w14:textId="77777777" w:rsidR="00BD389F" w:rsidRDefault="00A56697">
      <w:pPr>
        <w:numPr>
          <w:ilvl w:val="0"/>
          <w:numId w:val="3"/>
        </w:numPr>
        <w:ind w:right="61"/>
      </w:pPr>
      <w:r>
        <w:t xml:space="preserve">The stallholder understands and agrees that the Atherton Maize Festival Committee has the right to remove, without refund or recourse, any stallholder who misrepresents themselves or their product. </w:t>
      </w:r>
    </w:p>
    <w:p w14:paraId="513E7C78" w14:textId="77777777" w:rsidR="00BD389F" w:rsidRDefault="00A56697">
      <w:pPr>
        <w:numPr>
          <w:ilvl w:val="0"/>
          <w:numId w:val="3"/>
        </w:numPr>
        <w:ind w:right="61"/>
      </w:pPr>
      <w:r>
        <w:t xml:space="preserve">Stallholders may use signage to identify their products. Any advertising material deemed offensive or conflicts with sponsorship arrangements entered into by the Atherton Maize Festival Committee will be removed. </w:t>
      </w:r>
    </w:p>
    <w:p w14:paraId="6539FAFB" w14:textId="554AE908" w:rsidR="00BD389F" w:rsidRDefault="00A56697">
      <w:pPr>
        <w:numPr>
          <w:ilvl w:val="0"/>
          <w:numId w:val="3"/>
        </w:numPr>
        <w:ind w:right="61"/>
      </w:pPr>
      <w:r>
        <w:t xml:space="preserve">Stallholders are liable for restorative claims made by </w:t>
      </w:r>
      <w:r w:rsidR="000E1FDD">
        <w:t xml:space="preserve">the </w:t>
      </w:r>
      <w:r>
        <w:t xml:space="preserve">Atherton Maize Festival Committee for damage that may be caused to the site. </w:t>
      </w:r>
    </w:p>
    <w:p w14:paraId="7C5E64E5" w14:textId="35DABA96" w:rsidR="00BD389F" w:rsidRDefault="00A56697">
      <w:pPr>
        <w:numPr>
          <w:ilvl w:val="0"/>
          <w:numId w:val="3"/>
        </w:numPr>
        <w:ind w:right="61"/>
      </w:pPr>
      <w:r>
        <w:t>The stallholder releases the Atherton Maize Festival Committee from all liability (to the extent permitted by law) for any loss, injury (whether fatal or otherwise) damage, theft, fire, flood, water, storms, wind, riots or acts of terror suffered in relation to attendance and participation in, howsoever caused, including but not limited to any negligence, breach of duty, or other acts or omissions of Atherton Maize Festival Committee.</w:t>
      </w:r>
    </w:p>
    <w:p w14:paraId="4C518CBE" w14:textId="3FB71FA4" w:rsidR="00BD389F" w:rsidRDefault="00A56697">
      <w:pPr>
        <w:numPr>
          <w:ilvl w:val="0"/>
          <w:numId w:val="3"/>
        </w:numPr>
        <w:ind w:right="61"/>
      </w:pPr>
      <w:r>
        <w:t>Stallholders must provide their own garbage bin with bin liners, and are responsible for the removal of stall rubbish.</w:t>
      </w:r>
      <w:r w:rsidR="000E1FDD">
        <w:t xml:space="preserve"> Garbage bins will be supplied and managed by the Atherton Maize Festival Committee for patrons.</w:t>
      </w:r>
    </w:p>
    <w:p w14:paraId="6F91300F" w14:textId="6F45A4A7" w:rsidR="00BD389F" w:rsidRDefault="00A56697">
      <w:pPr>
        <w:numPr>
          <w:ilvl w:val="0"/>
          <w:numId w:val="3"/>
        </w:numPr>
        <w:ind w:right="61"/>
      </w:pPr>
      <w:r>
        <w:t>Stallholders must consider the weather and be prepared to provide their own coverage during wet/windy weather.</w:t>
      </w:r>
    </w:p>
    <w:p w14:paraId="2FEDA3E4" w14:textId="5DCA7ED8" w:rsidR="00BD389F" w:rsidRDefault="00A56697">
      <w:pPr>
        <w:numPr>
          <w:ilvl w:val="0"/>
          <w:numId w:val="3"/>
        </w:numPr>
        <w:ind w:right="61"/>
      </w:pPr>
      <w:r>
        <w:t>The Atherton Maize Festival Committee and/or the Event Coordinator will not be responsible for loss or damage to any property of a stallholder or their employees.</w:t>
      </w:r>
    </w:p>
    <w:p w14:paraId="4AB51FCB" w14:textId="3C711F20" w:rsidR="00BD389F" w:rsidRDefault="00A56697" w:rsidP="000E1FDD">
      <w:pPr>
        <w:numPr>
          <w:ilvl w:val="0"/>
          <w:numId w:val="3"/>
        </w:numPr>
        <w:spacing w:after="240" w:line="252" w:lineRule="auto"/>
        <w:ind w:left="11" w:right="62" w:hanging="11"/>
      </w:pPr>
      <w:r>
        <w:t>Goods and services for sale must not be unlawful, obscene, defamatory, seditious, indecent, offensive, liable to incite racial hatred, discriminatory, menacing, scandalous, inflammatory, be in breach of confidence, be in breach of privacy or be inappropriate.</w:t>
      </w:r>
    </w:p>
    <w:p w14:paraId="219190E8" w14:textId="77777777" w:rsidR="00BD389F" w:rsidRDefault="00A56697">
      <w:pPr>
        <w:pStyle w:val="Heading1"/>
        <w:ind w:left="0"/>
      </w:pPr>
      <w:r>
        <w:t>INSURANCE &amp; COMPLIANCE</w:t>
      </w:r>
    </w:p>
    <w:p w14:paraId="6870C5CF" w14:textId="53F5A41C" w:rsidR="00BD389F" w:rsidRDefault="00A56697">
      <w:pPr>
        <w:numPr>
          <w:ilvl w:val="0"/>
          <w:numId w:val="4"/>
        </w:numPr>
        <w:ind w:right="61" w:hanging="328"/>
      </w:pPr>
      <w:r>
        <w:t>All stallholders must hold a current Public Liability Insurance policy for a minimum of $10</w:t>
      </w:r>
      <w:r w:rsidR="005F2827">
        <w:t>M</w:t>
      </w:r>
      <w:r>
        <w:t xml:space="preserve"> and submit a Certificate of Currency with </w:t>
      </w:r>
      <w:r w:rsidR="005F2827">
        <w:t>their</w:t>
      </w:r>
      <w:r>
        <w:t xml:space="preserve"> application. It is the responsibility of all stallholders to arrange Public Liability Insurance to cover any claim arising out of the activities of your stall.</w:t>
      </w:r>
    </w:p>
    <w:p w14:paraId="49617283" w14:textId="11A5B2AC" w:rsidR="00BD389F" w:rsidRDefault="00A56697">
      <w:pPr>
        <w:numPr>
          <w:ilvl w:val="0"/>
          <w:numId w:val="4"/>
        </w:numPr>
        <w:spacing w:after="167" w:line="257" w:lineRule="auto"/>
        <w:ind w:right="61" w:hanging="328"/>
      </w:pPr>
      <w:r>
        <w:rPr>
          <w:b/>
        </w:rPr>
        <w:t>Only insured groups/individuals will be permitted to participate in this event.</w:t>
      </w:r>
    </w:p>
    <w:p w14:paraId="3A72DD0A" w14:textId="77777777" w:rsidR="00BD389F" w:rsidRDefault="00A56697">
      <w:pPr>
        <w:numPr>
          <w:ilvl w:val="0"/>
          <w:numId w:val="4"/>
        </w:numPr>
        <w:ind w:right="61" w:hanging="328"/>
      </w:pPr>
      <w:r>
        <w:t xml:space="preserve">All insurance policies must be deemed acceptable by the Event Coordinator. </w:t>
      </w:r>
    </w:p>
    <w:p w14:paraId="63968D1E" w14:textId="77777777" w:rsidR="00BD389F" w:rsidRDefault="00A56697">
      <w:pPr>
        <w:numPr>
          <w:ilvl w:val="0"/>
          <w:numId w:val="4"/>
        </w:numPr>
        <w:ind w:right="61" w:hanging="328"/>
      </w:pPr>
      <w:r>
        <w:t xml:space="preserve">All stallholders are responsible for any personal accident to themselves, their employees, volunteers, contractors or agents whilst on site. </w:t>
      </w:r>
    </w:p>
    <w:p w14:paraId="21B0927D" w14:textId="36FF1093" w:rsidR="00BD389F" w:rsidRDefault="00A56697">
      <w:pPr>
        <w:numPr>
          <w:ilvl w:val="0"/>
          <w:numId w:val="4"/>
        </w:numPr>
        <w:ind w:right="61" w:hanging="328"/>
      </w:pPr>
      <w:r>
        <w:t xml:space="preserve">All Stallholders must comply with workplace health and safety laws and demonstrate due diligence at all times whilst participating </w:t>
      </w:r>
      <w:r w:rsidR="005F2827">
        <w:t>in</w:t>
      </w:r>
      <w:r>
        <w:t xml:space="preserve"> any Maize Festival Committee event or activity. Further </w:t>
      </w:r>
      <w:r w:rsidR="005F2827">
        <w:t>information</w:t>
      </w:r>
      <w:r>
        <w:t xml:space="preserve"> is available at www.worksafe.qld.gov.au or by calling the WHS Infoline on 1300 369 915. Please note that periodical audits and/or inspections will be conducted. </w:t>
      </w:r>
    </w:p>
    <w:p w14:paraId="0DF0900B" w14:textId="7EDF4A6D" w:rsidR="00BD389F" w:rsidRDefault="00A56697">
      <w:pPr>
        <w:numPr>
          <w:ilvl w:val="0"/>
          <w:numId w:val="4"/>
        </w:numPr>
        <w:ind w:right="61" w:hanging="328"/>
      </w:pPr>
      <w:r>
        <w:rPr>
          <w:b/>
        </w:rPr>
        <w:t>GAS BOTTLES/</w:t>
      </w:r>
      <w:r w:rsidR="005F2827">
        <w:rPr>
          <w:b/>
        </w:rPr>
        <w:t>DANGEROUS</w:t>
      </w:r>
      <w:r>
        <w:rPr>
          <w:b/>
        </w:rPr>
        <w:t xml:space="preserve"> SUBSTANCES. </w:t>
      </w:r>
      <w:r>
        <w:t xml:space="preserve">Material Safety Data Sheet (MSDS) containing information regarding hazardous substances/dangerous goods should be made available upon request. Gas Bottles must be in an upright position and secured to a substantial structure. A current certificate of compliance for gas cylinders should be attached to each cylinder. </w:t>
      </w:r>
    </w:p>
    <w:p w14:paraId="60D2A62C" w14:textId="77777777" w:rsidR="00BD389F" w:rsidRPr="005B0BCF" w:rsidRDefault="00A56697">
      <w:pPr>
        <w:pStyle w:val="Heading1"/>
        <w:ind w:left="0"/>
        <w:rPr>
          <w:color w:val="auto"/>
        </w:rPr>
      </w:pPr>
      <w:r w:rsidRPr="005B0BCF">
        <w:rPr>
          <w:color w:val="auto"/>
        </w:rPr>
        <w:t>POWER SUPPLY</w:t>
      </w:r>
    </w:p>
    <w:p w14:paraId="0C3DDE53" w14:textId="5F0FF86C" w:rsidR="00BD389F" w:rsidRDefault="00A56697">
      <w:pPr>
        <w:numPr>
          <w:ilvl w:val="0"/>
          <w:numId w:val="5"/>
        </w:numPr>
        <w:spacing w:after="180" w:line="257" w:lineRule="auto"/>
        <w:ind w:right="61" w:hanging="328"/>
      </w:pPr>
      <w:r>
        <w:t xml:space="preserve">Stallholders are required to supply their own </w:t>
      </w:r>
      <w:r w:rsidR="00CE77A4">
        <w:t xml:space="preserve">power, </w:t>
      </w:r>
      <w:r>
        <w:t>electrical power leads</w:t>
      </w:r>
      <w:r w:rsidR="00CE77A4">
        <w:t>,</w:t>
      </w:r>
      <w:r>
        <w:t xml:space="preserve"> and </w:t>
      </w:r>
      <w:r w:rsidRPr="00CE77A4">
        <w:rPr>
          <w:bCs/>
        </w:rPr>
        <w:t>to ensure all electrical equipment used is tagged and tested by a licensed electrical contractor.</w:t>
      </w:r>
    </w:p>
    <w:p w14:paraId="3C86BEB0" w14:textId="77777777" w:rsidR="00BD389F" w:rsidRDefault="00A56697">
      <w:pPr>
        <w:numPr>
          <w:ilvl w:val="0"/>
          <w:numId w:val="5"/>
        </w:numPr>
        <w:ind w:right="61" w:hanging="328"/>
      </w:pPr>
      <w:r>
        <w:lastRenderedPageBreak/>
        <w:t xml:space="preserve">All appliances and leads must be kept out of the reach of event patrons. </w:t>
      </w:r>
    </w:p>
    <w:p w14:paraId="184E4A0B" w14:textId="19B19165" w:rsidR="00BD389F" w:rsidRDefault="00A56697">
      <w:pPr>
        <w:numPr>
          <w:ilvl w:val="0"/>
          <w:numId w:val="5"/>
        </w:numPr>
        <w:ind w:right="61" w:hanging="328"/>
      </w:pPr>
      <w:r>
        <w:t xml:space="preserve">No double adaptors permitted to join leads. </w:t>
      </w:r>
      <w:r w:rsidR="005F2827">
        <w:t>The single</w:t>
      </w:r>
      <w:r>
        <w:t xml:space="preserve"> lead </w:t>
      </w:r>
      <w:r w:rsidR="005F2827">
        <w:t xml:space="preserve">is </w:t>
      </w:r>
      <w:r>
        <w:t xml:space="preserve">only permitted from </w:t>
      </w:r>
      <w:r w:rsidR="005F2827">
        <w:t xml:space="preserve">the </w:t>
      </w:r>
      <w:r>
        <w:t xml:space="preserve">appliance to power outlet. Power boards are permitted. (Please ensure </w:t>
      </w:r>
      <w:r w:rsidR="005F2827">
        <w:t>3-phase</w:t>
      </w:r>
      <w:r>
        <w:t xml:space="preserve"> power leads are provided if required.) </w:t>
      </w:r>
    </w:p>
    <w:p w14:paraId="0E7B5540" w14:textId="77777777" w:rsidR="00BD389F" w:rsidRDefault="00A56697">
      <w:pPr>
        <w:numPr>
          <w:ilvl w:val="0"/>
          <w:numId w:val="5"/>
        </w:numPr>
        <w:spacing w:after="303"/>
        <w:ind w:right="61" w:hanging="328"/>
      </w:pPr>
      <w:r>
        <w:t xml:space="preserve">Stallholders who fail to adhere to these instructions will be asked to vacate the site and any site fees collected by Maize Festival Committee will not be refunded. </w:t>
      </w:r>
    </w:p>
    <w:p w14:paraId="2C823624" w14:textId="77777777" w:rsidR="00BD389F" w:rsidRDefault="00A56697">
      <w:pPr>
        <w:pStyle w:val="Heading1"/>
        <w:ind w:left="0"/>
      </w:pPr>
      <w:r>
        <w:t>PHOTO CONSENT</w:t>
      </w:r>
    </w:p>
    <w:p w14:paraId="1A63DE45" w14:textId="0D50F3A9" w:rsidR="00BD389F" w:rsidRDefault="00A56697">
      <w:pPr>
        <w:ind w:left="0" w:right="61"/>
      </w:pPr>
      <w:r>
        <w:t xml:space="preserve">43. All stallholders, workshops, </w:t>
      </w:r>
      <w:r w:rsidR="005F2827">
        <w:t>performers,</w:t>
      </w:r>
      <w:r>
        <w:t xml:space="preserve"> and artists hereby permit the Maize Festival Committee to take photographs at each event and reproduce these images in any form, in whole or in part, and distribute the works by any medium including the Internet, CD-ROM or other multimedia for future promotional purposes. I understand that I will not be entitled to any fee for such use. </w:t>
      </w:r>
    </w:p>
    <w:p w14:paraId="0452B2B8" w14:textId="77777777" w:rsidR="00BD389F" w:rsidRDefault="00A56697">
      <w:pPr>
        <w:pStyle w:val="Heading1"/>
        <w:ind w:left="0"/>
      </w:pPr>
      <w:r>
        <w:t>PRIVACY NOTICE</w:t>
      </w:r>
    </w:p>
    <w:p w14:paraId="739EF26A" w14:textId="3237BF66" w:rsidR="00BD389F" w:rsidRDefault="00A56697">
      <w:pPr>
        <w:spacing w:after="287"/>
        <w:ind w:left="0" w:right="61"/>
      </w:pPr>
      <w:r>
        <w:t xml:space="preserve">44. In making this application, you are providing personal information such as name and contact details. This information will be </w:t>
      </w:r>
      <w:r w:rsidR="005F2827">
        <w:t>used</w:t>
      </w:r>
      <w:r>
        <w:t xml:space="preserve"> for the purpose of assessing your application and ensuring we are able to remain in contact with you regarding the status of your application. Your personal information will only be accessed by persons who have been authorised to do so and is handled in accordance with the Information Privacy Act 2009. </w:t>
      </w:r>
    </w:p>
    <w:p w14:paraId="33C6C7D7" w14:textId="77777777" w:rsidR="00BD389F" w:rsidRDefault="00A56697">
      <w:pPr>
        <w:spacing w:after="2" w:line="257" w:lineRule="auto"/>
        <w:ind w:left="0"/>
      </w:pPr>
      <w:r>
        <w:rPr>
          <w:b/>
        </w:rPr>
        <w:t>Stallholder applications will be accepted based on the following criteria:</w:t>
      </w:r>
    </w:p>
    <w:p w14:paraId="6BED5C58" w14:textId="77777777" w:rsidR="00BD389F" w:rsidRDefault="00A56697">
      <w:pPr>
        <w:tabs>
          <w:tab w:val="center" w:pos="978"/>
          <w:tab w:val="center" w:pos="5736"/>
        </w:tabs>
        <w:spacing w:after="8"/>
        <w:ind w:left="0" w:firstLine="0"/>
      </w:pPr>
      <w:r>
        <w:tab/>
      </w:r>
      <w:r>
        <w:rPr>
          <w:rFonts w:ascii="Segoe UI Symbol" w:eastAsia="Segoe UI Symbol" w:hAnsi="Segoe UI Symbol" w:cs="Segoe UI Symbol"/>
        </w:rPr>
        <w:t></w:t>
      </w:r>
      <w:r>
        <w:rPr>
          <w:rFonts w:ascii="Segoe UI Symbol" w:eastAsia="Segoe UI Symbol" w:hAnsi="Segoe UI Symbol" w:cs="Segoe UI Symbol"/>
        </w:rPr>
        <w:tab/>
      </w:r>
      <w:r>
        <w:t>Signed agreement to comply with Maize Festival Committee Terms and Conditions.</w:t>
      </w:r>
    </w:p>
    <w:p w14:paraId="0BFC82A0" w14:textId="77777777" w:rsidR="00BD389F" w:rsidRDefault="00A56697">
      <w:pPr>
        <w:tabs>
          <w:tab w:val="center" w:pos="978"/>
          <w:tab w:val="center" w:pos="3584"/>
        </w:tabs>
        <w:spacing w:after="8"/>
        <w:ind w:left="0" w:firstLine="0"/>
      </w:pPr>
      <w:r>
        <w:tab/>
      </w:r>
      <w:r>
        <w:rPr>
          <w:rFonts w:ascii="Segoe UI Symbol" w:eastAsia="Segoe UI Symbol" w:hAnsi="Segoe UI Symbol" w:cs="Segoe UI Symbol"/>
        </w:rPr>
        <w:t></w:t>
      </w:r>
      <w:r>
        <w:rPr>
          <w:rFonts w:ascii="Segoe UI Symbol" w:eastAsia="Segoe UI Symbol" w:hAnsi="Segoe UI Symbol" w:cs="Segoe UI Symbol"/>
        </w:rPr>
        <w:tab/>
      </w:r>
      <w:r>
        <w:t>Type of stall and product available.</w:t>
      </w:r>
    </w:p>
    <w:p w14:paraId="712BE1E7" w14:textId="77777777" w:rsidR="00BD389F" w:rsidRDefault="00A56697">
      <w:pPr>
        <w:tabs>
          <w:tab w:val="center" w:pos="978"/>
          <w:tab w:val="center" w:pos="3722"/>
        </w:tabs>
        <w:spacing w:after="8"/>
        <w:ind w:left="0" w:firstLine="0"/>
      </w:pPr>
      <w:r>
        <w:tab/>
      </w:r>
      <w:r>
        <w:rPr>
          <w:rFonts w:ascii="Segoe UI Symbol" w:eastAsia="Segoe UI Symbol" w:hAnsi="Segoe UI Symbol" w:cs="Segoe UI Symbol"/>
        </w:rPr>
        <w:t></w:t>
      </w:r>
      <w:r>
        <w:rPr>
          <w:rFonts w:ascii="Segoe UI Symbol" w:eastAsia="Segoe UI Symbol" w:hAnsi="Segoe UI Symbol" w:cs="Segoe UI Symbol"/>
        </w:rPr>
        <w:tab/>
      </w:r>
      <w:r>
        <w:t>Quality of food and stall presentation.</w:t>
      </w:r>
    </w:p>
    <w:p w14:paraId="3B865A72" w14:textId="77777777" w:rsidR="00BD389F" w:rsidRDefault="00A56697">
      <w:pPr>
        <w:tabs>
          <w:tab w:val="center" w:pos="978"/>
          <w:tab w:val="center" w:pos="5504"/>
        </w:tabs>
        <w:spacing w:after="244"/>
        <w:ind w:left="0" w:firstLine="0"/>
      </w:pPr>
      <w:r>
        <w:tab/>
      </w:r>
      <w:r>
        <w:rPr>
          <w:rFonts w:ascii="Segoe UI Symbol" w:eastAsia="Segoe UI Symbol" w:hAnsi="Segoe UI Symbol" w:cs="Segoe UI Symbol"/>
        </w:rPr>
        <w:t></w:t>
      </w:r>
      <w:r>
        <w:rPr>
          <w:rFonts w:ascii="Segoe UI Symbol" w:eastAsia="Segoe UI Symbol" w:hAnsi="Segoe UI Symbol" w:cs="Segoe UI Symbol"/>
        </w:rPr>
        <w:tab/>
      </w:r>
      <w:r>
        <w:t>Ability to meet Tablelands Regional Council Health Department requirements.</w:t>
      </w:r>
    </w:p>
    <w:tbl>
      <w:tblPr>
        <w:tblStyle w:val="TableGrid"/>
        <w:tblW w:w="10623" w:type="dxa"/>
        <w:tblInd w:w="-32" w:type="dxa"/>
        <w:tblCellMar>
          <w:top w:w="59" w:type="dxa"/>
          <w:left w:w="34" w:type="dxa"/>
          <w:bottom w:w="13" w:type="dxa"/>
          <w:right w:w="115" w:type="dxa"/>
        </w:tblCellMar>
        <w:tblLook w:val="04A0" w:firstRow="1" w:lastRow="0" w:firstColumn="1" w:lastColumn="0" w:noHBand="0" w:noVBand="1"/>
      </w:tblPr>
      <w:tblGrid>
        <w:gridCol w:w="6344"/>
        <w:gridCol w:w="4279"/>
      </w:tblGrid>
      <w:tr w:rsidR="00BD389F" w14:paraId="6DFF3A2A" w14:textId="77777777">
        <w:trPr>
          <w:trHeight w:val="571"/>
        </w:trPr>
        <w:tc>
          <w:tcPr>
            <w:tcW w:w="6344" w:type="dxa"/>
            <w:tcBorders>
              <w:top w:val="single" w:sz="7" w:space="0" w:color="000000"/>
              <w:left w:val="single" w:sz="7" w:space="0" w:color="000000"/>
              <w:bottom w:val="single" w:sz="7" w:space="0" w:color="000000"/>
              <w:right w:val="nil"/>
            </w:tcBorders>
          </w:tcPr>
          <w:p w14:paraId="2C48A740" w14:textId="77777777" w:rsidR="00BD389F" w:rsidRDefault="00A56697">
            <w:pPr>
              <w:spacing w:after="27" w:line="259" w:lineRule="auto"/>
              <w:ind w:left="0" w:firstLine="0"/>
            </w:pPr>
            <w:r>
              <w:rPr>
                <w:b/>
                <w:i/>
                <w:sz w:val="20"/>
                <w:u w:val="single" w:color="000000"/>
              </w:rPr>
              <w:t>Admin only</w:t>
            </w:r>
          </w:p>
          <w:p w14:paraId="7A4501F0" w14:textId="77777777" w:rsidR="00BD389F" w:rsidRDefault="00A56697">
            <w:pPr>
              <w:spacing w:after="0" w:line="259" w:lineRule="auto"/>
              <w:ind w:left="695" w:firstLine="0"/>
            </w:pPr>
            <w:r>
              <w:rPr>
                <w:b/>
              </w:rPr>
              <w:t>Signed off by:</w:t>
            </w:r>
          </w:p>
        </w:tc>
        <w:tc>
          <w:tcPr>
            <w:tcW w:w="4279" w:type="dxa"/>
            <w:tcBorders>
              <w:top w:val="single" w:sz="7" w:space="0" w:color="000000"/>
              <w:left w:val="nil"/>
              <w:bottom w:val="single" w:sz="7" w:space="0" w:color="000000"/>
              <w:right w:val="single" w:sz="7" w:space="0" w:color="000000"/>
            </w:tcBorders>
          </w:tcPr>
          <w:p w14:paraId="44683D29" w14:textId="77777777" w:rsidR="00BD389F" w:rsidRDefault="00BD389F">
            <w:pPr>
              <w:spacing w:after="160" w:line="259" w:lineRule="auto"/>
              <w:ind w:left="0" w:firstLine="0"/>
            </w:pPr>
          </w:p>
        </w:tc>
      </w:tr>
      <w:tr w:rsidR="00BD389F" w14:paraId="0E7CF43B" w14:textId="77777777">
        <w:trPr>
          <w:trHeight w:val="841"/>
        </w:trPr>
        <w:tc>
          <w:tcPr>
            <w:tcW w:w="6344" w:type="dxa"/>
            <w:tcBorders>
              <w:top w:val="single" w:sz="7" w:space="0" w:color="000000"/>
              <w:left w:val="nil"/>
              <w:bottom w:val="single" w:sz="7" w:space="0" w:color="000000"/>
              <w:right w:val="nil"/>
            </w:tcBorders>
            <w:vAlign w:val="bottom"/>
          </w:tcPr>
          <w:p w14:paraId="73674927" w14:textId="77777777" w:rsidR="00BD389F" w:rsidRDefault="00A56697">
            <w:pPr>
              <w:spacing w:after="0" w:line="259" w:lineRule="auto"/>
              <w:ind w:left="3" w:firstLine="0"/>
            </w:pPr>
            <w:r>
              <w:t>Business Name:</w:t>
            </w:r>
          </w:p>
        </w:tc>
        <w:tc>
          <w:tcPr>
            <w:tcW w:w="4279" w:type="dxa"/>
            <w:tcBorders>
              <w:top w:val="single" w:sz="7" w:space="0" w:color="000000"/>
              <w:left w:val="nil"/>
              <w:bottom w:val="single" w:sz="7" w:space="0" w:color="000000"/>
              <w:right w:val="nil"/>
            </w:tcBorders>
          </w:tcPr>
          <w:p w14:paraId="5C6E4C96" w14:textId="77777777" w:rsidR="00BD389F" w:rsidRDefault="00BD389F">
            <w:pPr>
              <w:spacing w:after="160" w:line="259" w:lineRule="auto"/>
              <w:ind w:left="0" w:firstLine="0"/>
            </w:pPr>
          </w:p>
        </w:tc>
      </w:tr>
    </w:tbl>
    <w:p w14:paraId="6AB237D3" w14:textId="77777777" w:rsidR="00BD389F" w:rsidRDefault="00A56697">
      <w:pPr>
        <w:tabs>
          <w:tab w:val="center" w:pos="6554"/>
        </w:tabs>
        <w:spacing w:after="8"/>
        <w:ind w:left="-10" w:firstLine="0"/>
      </w:pPr>
      <w:r>
        <w:t>Name:</w:t>
      </w:r>
      <w:r>
        <w:tab/>
        <w:t xml:space="preserve">Date: </w:t>
      </w:r>
    </w:p>
    <w:p w14:paraId="521482ED" w14:textId="77777777" w:rsidR="00BD389F" w:rsidRDefault="00A56697">
      <w:pPr>
        <w:spacing w:after="328" w:line="259" w:lineRule="auto"/>
        <w:ind w:left="-33" w:firstLine="0"/>
      </w:pPr>
      <w:r>
        <w:rPr>
          <w:noProof/>
        </w:rPr>
        <mc:AlternateContent>
          <mc:Choice Requires="wpg">
            <w:drawing>
              <wp:inline distT="0" distB="0" distL="0" distR="0" wp14:anchorId="2D142FD9" wp14:editId="7A7C7530">
                <wp:extent cx="6747066" cy="11230"/>
                <wp:effectExtent l="0" t="0" r="0" b="0"/>
                <wp:docPr id="5854" name="Group 5854"/>
                <wp:cNvGraphicFramePr/>
                <a:graphic xmlns:a="http://schemas.openxmlformats.org/drawingml/2006/main">
                  <a:graphicData uri="http://schemas.microsoft.com/office/word/2010/wordprocessingGroup">
                    <wpg:wgp>
                      <wpg:cNvGrpSpPr/>
                      <wpg:grpSpPr>
                        <a:xfrm>
                          <a:off x="0" y="0"/>
                          <a:ext cx="6747066" cy="11230"/>
                          <a:chOff x="0" y="0"/>
                          <a:chExt cx="6747066" cy="11230"/>
                        </a:xfrm>
                      </wpg:grpSpPr>
                      <wps:wsp>
                        <wps:cNvPr id="359" name="Shape 359"/>
                        <wps:cNvSpPr/>
                        <wps:spPr>
                          <a:xfrm>
                            <a:off x="800" y="815"/>
                            <a:ext cx="3711347" cy="0"/>
                          </a:xfrm>
                          <a:custGeom>
                            <a:avLst/>
                            <a:gdLst/>
                            <a:ahLst/>
                            <a:cxnLst/>
                            <a:rect l="0" t="0" r="0" b="0"/>
                            <a:pathLst>
                              <a:path w="3711347">
                                <a:moveTo>
                                  <a:pt x="0" y="0"/>
                                </a:moveTo>
                                <a:lnTo>
                                  <a:pt x="371134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0" y="0"/>
                            <a:ext cx="3712972" cy="11230"/>
                          </a:xfrm>
                          <a:custGeom>
                            <a:avLst/>
                            <a:gdLst/>
                            <a:ahLst/>
                            <a:cxnLst/>
                            <a:rect l="0" t="0" r="0" b="0"/>
                            <a:pathLst>
                              <a:path w="3712972" h="11230">
                                <a:moveTo>
                                  <a:pt x="0" y="0"/>
                                </a:moveTo>
                                <a:lnTo>
                                  <a:pt x="3712972" y="0"/>
                                </a:lnTo>
                                <a:lnTo>
                                  <a:pt x="3712972"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71" name="Shape 371"/>
                        <wps:cNvSpPr/>
                        <wps:spPr>
                          <a:xfrm>
                            <a:off x="4357053" y="815"/>
                            <a:ext cx="2389124" cy="0"/>
                          </a:xfrm>
                          <a:custGeom>
                            <a:avLst/>
                            <a:gdLst/>
                            <a:ahLst/>
                            <a:cxnLst/>
                            <a:rect l="0" t="0" r="0" b="0"/>
                            <a:pathLst>
                              <a:path w="2389124">
                                <a:moveTo>
                                  <a:pt x="0" y="0"/>
                                </a:moveTo>
                                <a:lnTo>
                                  <a:pt x="238912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4356291" y="0"/>
                            <a:ext cx="2390775" cy="11230"/>
                          </a:xfrm>
                          <a:custGeom>
                            <a:avLst/>
                            <a:gdLst/>
                            <a:ahLst/>
                            <a:cxnLst/>
                            <a:rect l="0" t="0" r="0" b="0"/>
                            <a:pathLst>
                              <a:path w="2390775" h="11230">
                                <a:moveTo>
                                  <a:pt x="0" y="0"/>
                                </a:moveTo>
                                <a:lnTo>
                                  <a:pt x="2390775" y="0"/>
                                </a:lnTo>
                                <a:lnTo>
                                  <a:pt x="2390775"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959A20" id="Group 5854" o:spid="_x0000_s1026" style="width:531.25pt;height:.9pt;mso-position-horizontal-relative:char;mso-position-vertical-relative:line" coordsize="674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">
                <v:shape id="Shape 359" o:spid="_x0000_s1027" style="position:absolute;left:8;top:8;width:37113;height:0;visibility:visible;mso-wrap-style:square;v-text-anchor:top" coordsize="371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" path="m,l3711347,e" filled="f" strokeweight=".14pt">
                  <v:stroke endcap="square"/>
                  <v:path arrowok="t" textboxrect="0,0,3711347,0"/>
                </v:shape>
                <v:shape id="Shape 6258" o:spid="_x0000_s1028" style="position:absolute;width:37129;height:112;visibility:visible;mso-wrap-style:square;v-text-anchor:top" coordsize="371297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" path="m,l3712972,r,11230l,11230,,e" fillcolor="black" stroked="f" strokeweight="0">
                  <v:stroke endcap="square"/>
                  <v:path arrowok="t" textboxrect="0,0,3712972,11230"/>
                </v:shape>
                <v:shape id="Shape 371" o:spid="_x0000_s1029" style="position:absolute;left:43570;top:8;width:23891;height:0;visibility:visible;mso-wrap-style:square;v-text-anchor:top" coordsize="2389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" path="m,l2389124,e" filled="f" strokeweight=".14pt">
                  <v:stroke endcap="square"/>
                  <v:path arrowok="t" textboxrect="0,0,2389124,0"/>
                </v:shape>
                <v:shape id="Shape 6259" o:spid="_x0000_s1030" style="position:absolute;left:43562;width:23908;height:112;visibility:visible;mso-wrap-style:square;v-text-anchor:top" coordsize="2390775,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" path="m,l2390775,r,11230l,11230,,e" fillcolor="black" stroked="f" strokeweight="0">
                  <v:stroke endcap="square"/>
                  <v:path arrowok="t" textboxrect="0,0,2390775,11230"/>
                </v:shape>
                <w10:anchorlock/>
              </v:group>
            </w:pict>
          </mc:Fallback>
        </mc:AlternateContent>
      </w:r>
    </w:p>
    <w:p w14:paraId="77EF9FCD" w14:textId="77777777" w:rsidR="00BD389F" w:rsidRDefault="00A56697">
      <w:pPr>
        <w:spacing w:after="8"/>
        <w:ind w:left="0" w:right="61"/>
      </w:pPr>
      <w:r>
        <w:t>Contact Number:</w:t>
      </w:r>
    </w:p>
    <w:p w14:paraId="3ED27648" w14:textId="77777777" w:rsidR="00BD389F" w:rsidRDefault="00A56697">
      <w:pPr>
        <w:spacing w:after="325" w:line="259" w:lineRule="auto"/>
        <w:ind w:left="-33" w:firstLine="0"/>
      </w:pPr>
      <w:r>
        <w:rPr>
          <w:noProof/>
        </w:rPr>
        <mc:AlternateContent>
          <mc:Choice Requires="wpg">
            <w:drawing>
              <wp:inline distT="0" distB="0" distL="0" distR="0" wp14:anchorId="13A8BF15" wp14:editId="4BB739DB">
                <wp:extent cx="3712972" cy="11230"/>
                <wp:effectExtent l="0" t="0" r="0" b="0"/>
                <wp:docPr id="5026" name="Group 5026"/>
                <wp:cNvGraphicFramePr/>
                <a:graphic xmlns:a="http://schemas.openxmlformats.org/drawingml/2006/main">
                  <a:graphicData uri="http://schemas.microsoft.com/office/word/2010/wordprocessingGroup">
                    <wpg:wgp>
                      <wpg:cNvGrpSpPr/>
                      <wpg:grpSpPr>
                        <a:xfrm>
                          <a:off x="0" y="0"/>
                          <a:ext cx="3712972" cy="11230"/>
                          <a:chOff x="0" y="0"/>
                          <a:chExt cx="3712972" cy="11230"/>
                        </a:xfrm>
                      </wpg:grpSpPr>
                      <wps:wsp>
                        <wps:cNvPr id="373" name="Shape 373"/>
                        <wps:cNvSpPr/>
                        <wps:spPr>
                          <a:xfrm>
                            <a:off x="800" y="815"/>
                            <a:ext cx="3711347" cy="0"/>
                          </a:xfrm>
                          <a:custGeom>
                            <a:avLst/>
                            <a:gdLst/>
                            <a:ahLst/>
                            <a:cxnLst/>
                            <a:rect l="0" t="0" r="0" b="0"/>
                            <a:pathLst>
                              <a:path w="3711347">
                                <a:moveTo>
                                  <a:pt x="0" y="0"/>
                                </a:moveTo>
                                <a:lnTo>
                                  <a:pt x="371134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0" y="0"/>
                            <a:ext cx="3712972" cy="11230"/>
                          </a:xfrm>
                          <a:custGeom>
                            <a:avLst/>
                            <a:gdLst/>
                            <a:ahLst/>
                            <a:cxnLst/>
                            <a:rect l="0" t="0" r="0" b="0"/>
                            <a:pathLst>
                              <a:path w="3712972" h="11230">
                                <a:moveTo>
                                  <a:pt x="0" y="0"/>
                                </a:moveTo>
                                <a:lnTo>
                                  <a:pt x="3712972" y="0"/>
                                </a:lnTo>
                                <a:lnTo>
                                  <a:pt x="3712972"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73238C" id="Group 5026" o:spid="_x0000_s1026" style="width:292.35pt;height:.9pt;mso-position-horizontal-relative:char;mso-position-vertical-relative:line" coordsize="371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">
                <v:shape id="Shape 373" o:spid="_x0000_s1027" style="position:absolute;left:8;top:8;width:37113;height:0;visibility:visible;mso-wrap-style:square;v-text-anchor:top" coordsize="371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" path="m,l3711347,e" filled="f" strokeweight=".14pt">
                  <v:stroke endcap="square"/>
                  <v:path arrowok="t" textboxrect="0,0,3711347,0"/>
                </v:shape>
                <v:shape id="Shape 6262" o:spid="_x0000_s1028" style="position:absolute;width:37129;height:112;visibility:visible;mso-wrap-style:square;v-text-anchor:top" coordsize="371297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" path="m,l3712972,r,11230l,11230,,e" fillcolor="black" stroked="f" strokeweight="0">
                  <v:stroke endcap="square"/>
                  <v:path arrowok="t" textboxrect="0,0,3712972,11230"/>
                </v:shape>
                <w10:anchorlock/>
              </v:group>
            </w:pict>
          </mc:Fallback>
        </mc:AlternateContent>
      </w:r>
    </w:p>
    <w:p w14:paraId="2B1076E8" w14:textId="77777777" w:rsidR="00BD389F" w:rsidRDefault="00A56697">
      <w:pPr>
        <w:spacing w:after="8"/>
        <w:ind w:left="0" w:right="61"/>
      </w:pPr>
      <w:r>
        <w:t>Signature:</w:t>
      </w:r>
    </w:p>
    <w:p w14:paraId="31AE7873" w14:textId="77777777" w:rsidR="00BD389F" w:rsidRDefault="00A56697">
      <w:pPr>
        <w:spacing w:after="0" w:line="259" w:lineRule="auto"/>
        <w:ind w:left="-33" w:firstLine="0"/>
      </w:pPr>
      <w:r>
        <w:rPr>
          <w:noProof/>
        </w:rPr>
        <mc:AlternateContent>
          <mc:Choice Requires="wpg">
            <w:drawing>
              <wp:inline distT="0" distB="0" distL="0" distR="0" wp14:anchorId="4F336D5C" wp14:editId="02F7445B">
                <wp:extent cx="6747002" cy="11230"/>
                <wp:effectExtent l="0" t="0" r="0" b="0"/>
                <wp:docPr id="5027" name="Group 5027"/>
                <wp:cNvGraphicFramePr/>
                <a:graphic xmlns:a="http://schemas.openxmlformats.org/drawingml/2006/main">
                  <a:graphicData uri="http://schemas.microsoft.com/office/word/2010/wordprocessingGroup">
                    <wpg:wgp>
                      <wpg:cNvGrpSpPr/>
                      <wpg:grpSpPr>
                        <a:xfrm>
                          <a:off x="0" y="0"/>
                          <a:ext cx="6747002" cy="11230"/>
                          <a:chOff x="0" y="0"/>
                          <a:chExt cx="6747002" cy="11230"/>
                        </a:xfrm>
                      </wpg:grpSpPr>
                      <wps:wsp>
                        <wps:cNvPr id="375" name="Shape 375"/>
                        <wps:cNvSpPr/>
                        <wps:spPr>
                          <a:xfrm>
                            <a:off x="800" y="815"/>
                            <a:ext cx="6745376" cy="0"/>
                          </a:xfrm>
                          <a:custGeom>
                            <a:avLst/>
                            <a:gdLst/>
                            <a:ahLst/>
                            <a:cxnLst/>
                            <a:rect l="0" t="0" r="0" b="0"/>
                            <a:pathLst>
                              <a:path w="6745376">
                                <a:moveTo>
                                  <a:pt x="0" y="0"/>
                                </a:moveTo>
                                <a:lnTo>
                                  <a:pt x="674537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0" y="0"/>
                            <a:ext cx="6747002" cy="11230"/>
                          </a:xfrm>
                          <a:custGeom>
                            <a:avLst/>
                            <a:gdLst/>
                            <a:ahLst/>
                            <a:cxnLst/>
                            <a:rect l="0" t="0" r="0" b="0"/>
                            <a:pathLst>
                              <a:path w="6747002" h="11230">
                                <a:moveTo>
                                  <a:pt x="0" y="0"/>
                                </a:moveTo>
                                <a:lnTo>
                                  <a:pt x="6747002" y="0"/>
                                </a:lnTo>
                                <a:lnTo>
                                  <a:pt x="6747002"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598A86" id="Group 5027" o:spid="_x0000_s1026" style="width:531.25pt;height:.9pt;mso-position-horizontal-relative:char;mso-position-vertical-relative:line" coordsize="674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">
                <v:shape id="Shape 375" o:spid="_x0000_s1027" style="position:absolute;left:8;top:8;width:67453;height:0;visibility:visible;mso-wrap-style:square;v-text-anchor:top" coordsize="674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" path="m,l6745376,e" filled="f" strokeweight=".14pt">
                  <v:stroke endcap="square"/>
                  <v:path arrowok="t" textboxrect="0,0,6745376,0"/>
                </v:shape>
                <v:shape id="Shape 6264" o:spid="_x0000_s1028" style="position:absolute;width:67470;height:112;visibility:visible;mso-wrap-style:square;v-text-anchor:top" coordsize="674700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" path="m,l6747002,r,11230l,11230,,e" fillcolor="black" stroked="f" strokeweight="0">
                  <v:stroke endcap="square"/>
                  <v:path arrowok="t" textboxrect="0,0,6747002,11230"/>
                </v:shape>
                <w10:anchorlock/>
              </v:group>
            </w:pict>
          </mc:Fallback>
        </mc:AlternateContent>
      </w:r>
    </w:p>
    <w:p w14:paraId="0D4FA946" w14:textId="5A5BAF94" w:rsidR="00BD389F" w:rsidRDefault="00A56697" w:rsidP="005B0BCF">
      <w:pPr>
        <w:spacing w:after="0" w:line="263" w:lineRule="auto"/>
        <w:ind w:left="10" w:right="66"/>
        <w:jc w:val="center"/>
      </w:pPr>
      <w:r>
        <w:rPr>
          <w:b/>
        </w:rPr>
        <w:t xml:space="preserve">Please return your completed </w:t>
      </w:r>
      <w:r w:rsidR="00CE77A4">
        <w:rPr>
          <w:b/>
        </w:rPr>
        <w:t>application</w:t>
      </w:r>
      <w:r>
        <w:rPr>
          <w:b/>
        </w:rPr>
        <w:t xml:space="preserve"> form along with the signed Terms &amp; Conditions to:</w:t>
      </w:r>
    </w:p>
    <w:p w14:paraId="441D9F92" w14:textId="6785BFB6" w:rsidR="00BD389F" w:rsidRPr="005B0BCF" w:rsidRDefault="00A56697" w:rsidP="005B0BCF">
      <w:pPr>
        <w:spacing w:after="0" w:line="263" w:lineRule="auto"/>
        <w:ind w:left="10" w:right="55"/>
        <w:jc w:val="center"/>
        <w:rPr>
          <w:color w:val="auto"/>
        </w:rPr>
      </w:pPr>
      <w:r w:rsidRPr="005B0BCF">
        <w:rPr>
          <w:b/>
          <w:color w:val="auto"/>
        </w:rPr>
        <w:t xml:space="preserve">Email: </w:t>
      </w:r>
      <w:r w:rsidR="005F2827" w:rsidRPr="005B0BCF">
        <w:rPr>
          <w:b/>
          <w:color w:val="auto"/>
        </w:rPr>
        <w:t>secretary.maizefestival@gmail.com</w:t>
      </w:r>
    </w:p>
    <w:p w14:paraId="3F7F8645" w14:textId="2C522A6A" w:rsidR="00BD389F" w:rsidRPr="005B0BCF" w:rsidRDefault="00A56697" w:rsidP="005B0BCF">
      <w:pPr>
        <w:spacing w:after="0" w:line="263" w:lineRule="auto"/>
        <w:ind w:left="10" w:right="57"/>
        <w:jc w:val="center"/>
        <w:rPr>
          <w:color w:val="auto"/>
        </w:rPr>
      </w:pPr>
      <w:r w:rsidRPr="005B0BCF">
        <w:rPr>
          <w:b/>
          <w:color w:val="auto"/>
        </w:rPr>
        <w:t xml:space="preserve">Mail: PO Box </w:t>
      </w:r>
      <w:r w:rsidR="005F2827" w:rsidRPr="005B0BCF">
        <w:rPr>
          <w:b/>
          <w:color w:val="auto"/>
        </w:rPr>
        <w:t>1428</w:t>
      </w:r>
      <w:r w:rsidRPr="005B0BCF">
        <w:rPr>
          <w:b/>
          <w:color w:val="auto"/>
        </w:rPr>
        <w:t>, Atherton QLD 4883</w:t>
      </w:r>
    </w:p>
    <w:p w14:paraId="26F56387" w14:textId="07AA9621" w:rsidR="005B0BCF" w:rsidRDefault="00A56697" w:rsidP="005B0BCF">
      <w:pPr>
        <w:spacing w:after="4" w:line="265" w:lineRule="auto"/>
        <w:ind w:left="2167" w:right="2367" w:hanging="7"/>
        <w:jc w:val="center"/>
        <w:rPr>
          <w:b/>
          <w:color w:val="auto"/>
        </w:rPr>
      </w:pPr>
      <w:r w:rsidRPr="005B0BCF">
        <w:rPr>
          <w:b/>
          <w:color w:val="auto"/>
        </w:rPr>
        <w:t xml:space="preserve">Please direct all </w:t>
      </w:r>
      <w:r w:rsidR="005F2827" w:rsidRPr="005B0BCF">
        <w:rPr>
          <w:b/>
          <w:color w:val="auto"/>
        </w:rPr>
        <w:t>enquiries</w:t>
      </w:r>
      <w:r w:rsidRPr="005B0BCF">
        <w:rPr>
          <w:b/>
          <w:color w:val="auto"/>
        </w:rPr>
        <w:t xml:space="preserve"> to</w:t>
      </w:r>
      <w:r w:rsidR="005B0BCF">
        <w:rPr>
          <w:b/>
          <w:color w:val="auto"/>
        </w:rPr>
        <w:t>:</w:t>
      </w:r>
    </w:p>
    <w:p w14:paraId="194878D8" w14:textId="0A6BAADE" w:rsidR="005B0BCF" w:rsidRPr="00E10559" w:rsidRDefault="005B0BCF" w:rsidP="005B0BCF">
      <w:pPr>
        <w:spacing w:after="4" w:line="265" w:lineRule="auto"/>
        <w:ind w:left="1447" w:right="2367" w:hanging="7"/>
        <w:jc w:val="center"/>
        <w:rPr>
          <w:b/>
          <w:color w:val="auto"/>
        </w:rPr>
      </w:pPr>
      <w:r w:rsidRPr="00E10559">
        <w:rPr>
          <w:b/>
          <w:color w:val="auto"/>
          <w:sz w:val="20"/>
        </w:rPr>
        <w:t>Sarina – P: 0427 566 082 during business hours.</w:t>
      </w:r>
    </w:p>
    <w:p w14:paraId="1A4EE3EE" w14:textId="720D6CA6" w:rsidR="005C1D63" w:rsidRDefault="005C1D63" w:rsidP="003A0322">
      <w:pPr>
        <w:spacing w:after="480" w:line="264" w:lineRule="auto"/>
        <w:ind w:left="11" w:right="62" w:hanging="11"/>
        <w:jc w:val="center"/>
        <w:rPr>
          <w:b/>
          <w:color w:val="FF0000"/>
        </w:rPr>
      </w:pPr>
      <w:r>
        <w:rPr>
          <w:b/>
          <w:color w:val="FF0000"/>
        </w:rPr>
        <w:br w:type="page"/>
      </w:r>
    </w:p>
    <w:p w14:paraId="080E0A27" w14:textId="77777777" w:rsidR="0008428D" w:rsidRDefault="0008428D" w:rsidP="003A0322">
      <w:pPr>
        <w:spacing w:after="480" w:line="264" w:lineRule="auto"/>
        <w:ind w:left="11" w:right="62" w:hanging="11"/>
        <w:jc w:val="center"/>
        <w:rPr>
          <w:b/>
          <w:color w:val="FF0000"/>
        </w:rPr>
      </w:pPr>
    </w:p>
    <w:p w14:paraId="5F8AD349" w14:textId="77777777" w:rsidR="00BD389F" w:rsidRDefault="00A56697">
      <w:pPr>
        <w:pStyle w:val="Heading1"/>
        <w:spacing w:after="219" w:line="259" w:lineRule="auto"/>
        <w:ind w:left="0" w:right="38" w:firstLine="0"/>
        <w:jc w:val="center"/>
      </w:pPr>
      <w:r>
        <w:rPr>
          <w:sz w:val="28"/>
        </w:rPr>
        <w:t>FREQUENTLY ASKED QUESTIONS</w:t>
      </w:r>
    </w:p>
    <w:p w14:paraId="6BD88FB4" w14:textId="77777777" w:rsidR="00BD389F" w:rsidRDefault="00A56697">
      <w:pPr>
        <w:spacing w:after="2" w:line="257" w:lineRule="auto"/>
        <w:ind w:left="0"/>
      </w:pPr>
      <w:r>
        <w:rPr>
          <w:b/>
        </w:rPr>
        <w:t xml:space="preserve">When can we set up? </w:t>
      </w:r>
    </w:p>
    <w:p w14:paraId="6E0DD3B7" w14:textId="36FC1D6E" w:rsidR="00BD389F" w:rsidRDefault="00A56697" w:rsidP="00CE77A4">
      <w:pPr>
        <w:spacing w:after="120" w:line="252" w:lineRule="auto"/>
        <w:ind w:left="0" w:right="62" w:hanging="11"/>
      </w:pPr>
      <w:r>
        <w:t xml:space="preserve">You will be advised. Your stalls will be marked on the </w:t>
      </w:r>
      <w:r w:rsidR="00CE77A4">
        <w:t>site map</w:t>
      </w:r>
      <w:r>
        <w:t xml:space="preserve"> and there will be a Maize Festival </w:t>
      </w:r>
      <w:r w:rsidR="005F2827">
        <w:t>representative</w:t>
      </w:r>
      <w:r>
        <w:t xml:space="preserve"> to assist you will stall placement. You will get your site plan approximately </w:t>
      </w:r>
      <w:r w:rsidRPr="005B0BCF">
        <w:rPr>
          <w:color w:val="auto"/>
        </w:rPr>
        <w:t>one week out from the event</w:t>
      </w:r>
      <w:r>
        <w:t>.</w:t>
      </w:r>
    </w:p>
    <w:p w14:paraId="237FFFE7" w14:textId="77777777" w:rsidR="00BD389F" w:rsidRDefault="00A56697">
      <w:pPr>
        <w:spacing w:after="2" w:line="257" w:lineRule="auto"/>
        <w:ind w:left="0"/>
      </w:pPr>
      <w:r>
        <w:rPr>
          <w:b/>
        </w:rPr>
        <w:t xml:space="preserve">When must we be set up from? </w:t>
      </w:r>
    </w:p>
    <w:p w14:paraId="00891478" w14:textId="08EF47D0" w:rsidR="00BD389F" w:rsidRDefault="00A56697" w:rsidP="00CE77A4">
      <w:pPr>
        <w:spacing w:after="120" w:line="252" w:lineRule="auto"/>
        <w:ind w:left="0" w:right="62" w:hanging="11"/>
      </w:pPr>
      <w:r>
        <w:t xml:space="preserve">You must be set up and ready to go from </w:t>
      </w:r>
      <w:r w:rsidR="005F2827" w:rsidRPr="005B0BCF">
        <w:rPr>
          <w:color w:val="auto"/>
        </w:rPr>
        <w:t>4:</w:t>
      </w:r>
      <w:r w:rsidR="000429D3">
        <w:rPr>
          <w:color w:val="auto"/>
        </w:rPr>
        <w:t>45</w:t>
      </w:r>
      <w:r w:rsidR="005F2827" w:rsidRPr="005B0BCF">
        <w:rPr>
          <w:color w:val="auto"/>
        </w:rPr>
        <w:t xml:space="preserve"> </w:t>
      </w:r>
      <w:r w:rsidR="000429D3">
        <w:rPr>
          <w:color w:val="auto"/>
        </w:rPr>
        <w:t>PM</w:t>
      </w:r>
      <w:r w:rsidR="00EB4F09">
        <w:rPr>
          <w:color w:val="auto"/>
        </w:rPr>
        <w:t xml:space="preserve"> Saturday 30</w:t>
      </w:r>
      <w:r w:rsidR="00EB4F09" w:rsidRPr="00EB4F09">
        <w:rPr>
          <w:color w:val="auto"/>
          <w:vertAlign w:val="superscript"/>
        </w:rPr>
        <w:t>th</w:t>
      </w:r>
      <w:r w:rsidR="00EB4F09">
        <w:rPr>
          <w:color w:val="auto"/>
        </w:rPr>
        <w:t xml:space="preserve"> August 2025.</w:t>
      </w:r>
    </w:p>
    <w:p w14:paraId="25E2E104" w14:textId="77777777" w:rsidR="00BD389F" w:rsidRDefault="00A56697">
      <w:pPr>
        <w:spacing w:after="2" w:line="257" w:lineRule="auto"/>
        <w:ind w:left="0"/>
      </w:pPr>
      <w:r>
        <w:rPr>
          <w:b/>
        </w:rPr>
        <w:t xml:space="preserve">When does the road reopen? </w:t>
      </w:r>
    </w:p>
    <w:p w14:paraId="703FC40C" w14:textId="3A3E2946" w:rsidR="00C747A2" w:rsidRPr="00A120B1" w:rsidRDefault="00A56697" w:rsidP="00C747A2">
      <w:pPr>
        <w:rPr>
          <w:rFonts w:asciiTheme="minorHAnsi" w:hAnsiTheme="minorHAnsi" w:cs="Arial"/>
          <w:color w:val="FF0000"/>
          <w:lang w:val="en-GB"/>
        </w:rPr>
      </w:pPr>
      <w:r w:rsidRPr="005B0BCF">
        <w:rPr>
          <w:color w:val="auto"/>
        </w:rPr>
        <w:t xml:space="preserve">The road reopens </w:t>
      </w:r>
      <w:r w:rsidR="00CE77A4">
        <w:rPr>
          <w:color w:val="auto"/>
        </w:rPr>
        <w:t>by</w:t>
      </w:r>
      <w:r w:rsidRPr="005B0BCF">
        <w:rPr>
          <w:color w:val="auto"/>
        </w:rPr>
        <w:t xml:space="preserve"> </w:t>
      </w:r>
      <w:r w:rsidR="005F2827" w:rsidRPr="005B0BCF">
        <w:rPr>
          <w:color w:val="auto"/>
        </w:rPr>
        <w:t>1</w:t>
      </w:r>
      <w:r w:rsidR="00CE77A4">
        <w:rPr>
          <w:color w:val="auto"/>
        </w:rPr>
        <w:t>1</w:t>
      </w:r>
      <w:r w:rsidR="005F2827" w:rsidRPr="005B0BCF">
        <w:rPr>
          <w:color w:val="auto"/>
        </w:rPr>
        <w:t>:</w:t>
      </w:r>
      <w:r w:rsidR="00CE77A4">
        <w:rPr>
          <w:color w:val="auto"/>
        </w:rPr>
        <w:t>59</w:t>
      </w:r>
      <w:r w:rsidR="005F2827" w:rsidRPr="005B0BCF">
        <w:rPr>
          <w:color w:val="auto"/>
        </w:rPr>
        <w:t xml:space="preserve"> </w:t>
      </w:r>
      <w:r w:rsidR="000429D3">
        <w:rPr>
          <w:color w:val="auto"/>
        </w:rPr>
        <w:t>PM</w:t>
      </w:r>
      <w:r w:rsidRPr="005B0BCF">
        <w:rPr>
          <w:color w:val="auto"/>
        </w:rPr>
        <w:t xml:space="preserve"> </w:t>
      </w:r>
      <w:r w:rsidR="00CE77A4" w:rsidRPr="00446F32">
        <w:rPr>
          <w:b/>
          <w:bCs/>
          <w:color w:val="auto"/>
        </w:rPr>
        <w:t>or before if the street has been cleared</w:t>
      </w:r>
      <w:r w:rsidR="00CE77A4">
        <w:rPr>
          <w:color w:val="auto"/>
        </w:rPr>
        <w:t xml:space="preserve">. </w:t>
      </w:r>
      <w:r w:rsidR="00C747A2" w:rsidRPr="00C13DA1">
        <w:rPr>
          <w:rFonts w:asciiTheme="minorHAnsi" w:hAnsiTheme="minorHAnsi" w:cs="Arial"/>
          <w:color w:val="000000" w:themeColor="text1"/>
          <w:lang w:val="en-GB"/>
        </w:rPr>
        <w:t>Stallholders may not start packing up or bringing their vehicles onsite for bump out until 9 PM and must first acquire permission from Event Organisers. A delegated volunteer will liaise with Stallholders to communicate event departure readiness. The delegated volunteer will liaise with TTS personnel to ensure Stallholders departure times are safe.</w:t>
      </w:r>
    </w:p>
    <w:p w14:paraId="069E0BDD" w14:textId="77777777" w:rsidR="00BD389F" w:rsidRPr="005B0BCF" w:rsidRDefault="00A56697">
      <w:pPr>
        <w:spacing w:after="2" w:line="257" w:lineRule="auto"/>
        <w:ind w:left="0"/>
        <w:rPr>
          <w:color w:val="auto"/>
        </w:rPr>
      </w:pPr>
      <w:r w:rsidRPr="005B0BCF">
        <w:rPr>
          <w:b/>
          <w:color w:val="auto"/>
        </w:rPr>
        <w:t xml:space="preserve">Will the Maize Festival supply anything? </w:t>
      </w:r>
    </w:p>
    <w:p w14:paraId="7839C63B" w14:textId="1D1923FC" w:rsidR="00BD389F" w:rsidRPr="005B0BCF" w:rsidRDefault="00A56697" w:rsidP="00CE77A4">
      <w:pPr>
        <w:spacing w:after="120" w:line="252" w:lineRule="auto"/>
        <w:ind w:left="0" w:right="62" w:hanging="11"/>
        <w:rPr>
          <w:color w:val="auto"/>
        </w:rPr>
      </w:pPr>
      <w:r w:rsidRPr="005B0BCF">
        <w:rPr>
          <w:color w:val="auto"/>
        </w:rPr>
        <w:t>The Maize Festival will supply th</w:t>
      </w:r>
      <w:r w:rsidR="00CE77A4">
        <w:rPr>
          <w:color w:val="auto"/>
        </w:rPr>
        <w:t>e site and facilities for the public</w:t>
      </w:r>
      <w:r w:rsidRPr="005B0BCF">
        <w:rPr>
          <w:color w:val="auto"/>
        </w:rPr>
        <w:t>.</w:t>
      </w:r>
    </w:p>
    <w:p w14:paraId="5B76BCAE" w14:textId="77777777" w:rsidR="00BD389F" w:rsidRDefault="00A56697">
      <w:pPr>
        <w:spacing w:after="2" w:line="257" w:lineRule="auto"/>
        <w:ind w:left="0"/>
      </w:pPr>
      <w:r>
        <w:rPr>
          <w:b/>
        </w:rPr>
        <w:t xml:space="preserve">How do we fix our marquee to the road? </w:t>
      </w:r>
    </w:p>
    <w:p w14:paraId="75314F60" w14:textId="0D41EE22" w:rsidR="00BD389F" w:rsidRDefault="00A56697" w:rsidP="00CE77A4">
      <w:pPr>
        <w:spacing w:after="120" w:line="252" w:lineRule="auto"/>
        <w:ind w:left="0" w:right="62" w:hanging="11"/>
      </w:pPr>
      <w:r>
        <w:t xml:space="preserve">As you will be setting up on a </w:t>
      </w:r>
      <w:r w:rsidR="005F2827">
        <w:t>roadway,</w:t>
      </w:r>
      <w:r>
        <w:t xml:space="preserve"> we suggest packing some bricks or sandbags to place on the legs of your marquee in case of windy weather.</w:t>
      </w:r>
    </w:p>
    <w:p w14:paraId="7FBF12DA" w14:textId="77777777" w:rsidR="00BD389F" w:rsidRDefault="00A56697">
      <w:pPr>
        <w:spacing w:after="0" w:line="265" w:lineRule="auto"/>
        <w:ind w:left="0"/>
      </w:pPr>
      <w:r>
        <w:rPr>
          <w:b/>
        </w:rPr>
        <w:t xml:space="preserve">What happens if it’s wet? </w:t>
      </w:r>
    </w:p>
    <w:p w14:paraId="6043347F" w14:textId="2141EBC7" w:rsidR="00BD389F" w:rsidRDefault="00A56697" w:rsidP="00CE77A4">
      <w:pPr>
        <w:spacing w:after="120" w:line="264" w:lineRule="auto"/>
        <w:ind w:left="0" w:hanging="11"/>
      </w:pPr>
      <w:r>
        <w:t xml:space="preserve">Please have a wet weather plan – it may </w:t>
      </w:r>
      <w:r w:rsidR="005F2827">
        <w:t>rain,</w:t>
      </w:r>
      <w:r>
        <w:t xml:space="preserve"> and we will be going ahead anyway. We suggest bringing a marquee.</w:t>
      </w:r>
    </w:p>
    <w:p w14:paraId="0D41DD5B" w14:textId="77777777" w:rsidR="00BD389F" w:rsidRPr="005B0BCF" w:rsidRDefault="00A56697">
      <w:pPr>
        <w:pStyle w:val="Heading2"/>
        <w:ind w:left="0"/>
        <w:rPr>
          <w:color w:val="auto"/>
        </w:rPr>
      </w:pPr>
      <w:r w:rsidRPr="005B0BCF">
        <w:rPr>
          <w:color w:val="auto"/>
        </w:rPr>
        <w:t xml:space="preserve">Vehicle Entry </w:t>
      </w:r>
    </w:p>
    <w:p w14:paraId="32D5B125" w14:textId="7644B288" w:rsidR="00BD389F" w:rsidRPr="005B0BCF" w:rsidRDefault="00A56697" w:rsidP="00CE77A4">
      <w:pPr>
        <w:spacing w:after="120" w:line="252" w:lineRule="auto"/>
        <w:ind w:left="0" w:right="62" w:hanging="11"/>
        <w:rPr>
          <w:color w:val="auto"/>
        </w:rPr>
      </w:pPr>
      <w:r w:rsidRPr="005B0BCF">
        <w:rPr>
          <w:color w:val="auto"/>
        </w:rPr>
        <w:t xml:space="preserve">If you need to bring a vehicle into the site to </w:t>
      </w:r>
      <w:r w:rsidR="005F2827" w:rsidRPr="005B0BCF">
        <w:rPr>
          <w:color w:val="auto"/>
        </w:rPr>
        <w:t>unload,</w:t>
      </w:r>
      <w:r w:rsidRPr="005B0BCF">
        <w:rPr>
          <w:color w:val="auto"/>
        </w:rPr>
        <w:t xml:space="preserve"> please print your </w:t>
      </w:r>
      <w:r w:rsidR="00CE77A4">
        <w:rPr>
          <w:color w:val="auto"/>
        </w:rPr>
        <w:t>stall name</w:t>
      </w:r>
      <w:r w:rsidRPr="005B0BCF">
        <w:rPr>
          <w:color w:val="auto"/>
        </w:rPr>
        <w:t xml:space="preserve"> and stick it in your windscreen to make it easy for the </w:t>
      </w:r>
      <w:r w:rsidR="005B0BCF" w:rsidRPr="005B0BCF">
        <w:rPr>
          <w:color w:val="auto"/>
        </w:rPr>
        <w:t>Event Marshalls</w:t>
      </w:r>
      <w:r w:rsidRPr="005B0BCF">
        <w:rPr>
          <w:color w:val="auto"/>
        </w:rPr>
        <w:t xml:space="preserve"> to see you are a store holder. This will stop a lot of hassles.</w:t>
      </w:r>
      <w:r w:rsidR="00B4493C" w:rsidRPr="00B4493C">
        <w:rPr>
          <w:rFonts w:asciiTheme="minorHAnsi" w:hAnsiTheme="minorHAnsi" w:cs="Arial"/>
          <w:color w:val="FF0000"/>
          <w:lang w:val="en-GB"/>
        </w:rPr>
        <w:t xml:space="preserve"> </w:t>
      </w:r>
      <w:r w:rsidR="00B4493C" w:rsidRPr="00446F32">
        <w:rPr>
          <w:rFonts w:asciiTheme="minorHAnsi" w:hAnsiTheme="minorHAnsi" w:cs="Arial"/>
          <w:color w:val="000000" w:themeColor="text1"/>
          <w:lang w:val="en-GB"/>
        </w:rPr>
        <w:t>Any Stallholder vehicles that may be required for use during the road closure period must be offsite (out of the event closure area) by 4:45 PM and moved by following SES, designated volunteer, Traffic Control, and/or Police direction maintaining a maximum speed of 10 km/hour.</w:t>
      </w:r>
    </w:p>
    <w:p w14:paraId="4AF99E0D" w14:textId="77777777" w:rsidR="00BD389F" w:rsidRDefault="00A56697">
      <w:pPr>
        <w:pStyle w:val="Heading2"/>
        <w:ind w:left="0"/>
      </w:pPr>
      <w:r>
        <w:t xml:space="preserve">Waste Removal </w:t>
      </w:r>
    </w:p>
    <w:p w14:paraId="54B8EAFF" w14:textId="799FD38A" w:rsidR="003C1FEE" w:rsidRDefault="00A56697" w:rsidP="003C1FEE">
      <w:pPr>
        <w:spacing w:after="120" w:line="252" w:lineRule="auto"/>
        <w:ind w:left="0" w:right="62" w:hanging="11"/>
      </w:pPr>
      <w:r>
        <w:t>Please take your rubbish with you as bins will be limited.</w:t>
      </w:r>
    </w:p>
    <w:sectPr w:rsidR="003C1FEE" w:rsidSect="005C1D63">
      <w:footerReference w:type="default" r:id="rId9"/>
      <w:pgSz w:w="12240" w:h="15840" w:code="1"/>
      <w:pgMar w:top="567" w:right="624" w:bottom="56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5F9D" w14:textId="77777777" w:rsidR="00B8260A" w:rsidRDefault="00B8260A" w:rsidP="005F2827">
      <w:pPr>
        <w:spacing w:after="0" w:line="240" w:lineRule="auto"/>
      </w:pPr>
      <w:r>
        <w:separator/>
      </w:r>
    </w:p>
  </w:endnote>
  <w:endnote w:type="continuationSeparator" w:id="0">
    <w:p w14:paraId="6507DE20" w14:textId="77777777" w:rsidR="00B8260A" w:rsidRDefault="00B8260A" w:rsidP="005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0E47" w14:textId="47CCBCB5" w:rsidR="005F2827" w:rsidRPr="00D316D6" w:rsidRDefault="005F2827">
    <w:pPr>
      <w:pStyle w:val="Footer"/>
      <w:rPr>
        <w:color w:val="EE0000"/>
      </w:rPr>
    </w:pPr>
    <w:r>
      <w:ptab w:relativeTo="margin" w:alignment="center" w:leader="none"/>
    </w:r>
    <w:r w:rsidR="00A56697">
      <w:t>M</w:t>
    </w:r>
    <w:r w:rsidR="000E1FDD">
      <w:t xml:space="preserve">aize </w:t>
    </w:r>
    <w:r w:rsidR="00A56697">
      <w:t>F</w:t>
    </w:r>
    <w:r w:rsidR="000E1FDD">
      <w:t>estival</w:t>
    </w:r>
    <w:r w:rsidR="00A56697">
      <w:t xml:space="preserve"> Stall Application </w:t>
    </w:r>
    <w:r w:rsidRPr="00C84E49">
      <w:rPr>
        <w:color w:val="auto"/>
      </w:rPr>
      <w:t>V</w:t>
    </w:r>
    <w:r w:rsidR="00D316D6" w:rsidRPr="00C84E49">
      <w:rPr>
        <w:color w:val="auto"/>
      </w:rPr>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AAE1" w14:textId="77777777" w:rsidR="00B8260A" w:rsidRDefault="00B8260A" w:rsidP="005F2827">
      <w:pPr>
        <w:spacing w:after="0" w:line="240" w:lineRule="auto"/>
      </w:pPr>
      <w:r>
        <w:separator/>
      </w:r>
    </w:p>
  </w:footnote>
  <w:footnote w:type="continuationSeparator" w:id="0">
    <w:p w14:paraId="155D5210" w14:textId="77777777" w:rsidR="00B8260A" w:rsidRDefault="00B8260A" w:rsidP="005F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21"/>
    <w:multiLevelType w:val="hybridMultilevel"/>
    <w:tmpl w:val="620828FE"/>
    <w:lvl w:ilvl="0" w:tplc="F906204A">
      <w:start w:val="2"/>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4EB4C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3CB34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8F05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01A4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8E9ED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C99C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9406B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48A14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0080112"/>
    <w:multiLevelType w:val="hybridMultilevel"/>
    <w:tmpl w:val="7EC4A498"/>
    <w:lvl w:ilvl="0" w:tplc="FA1CBF9E">
      <w:start w:val="2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24CB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08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7A36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E9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9058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00C8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6AC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6003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0701FE"/>
    <w:multiLevelType w:val="hybridMultilevel"/>
    <w:tmpl w:val="2CECCF8A"/>
    <w:lvl w:ilvl="0" w:tplc="5E681ED4">
      <w:start w:val="33"/>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EEB9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09E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10B6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E19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5020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0233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0A8D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1CC0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D64E3D"/>
    <w:multiLevelType w:val="hybridMultilevel"/>
    <w:tmpl w:val="5D202E08"/>
    <w:lvl w:ilvl="0" w:tplc="78B641BE">
      <w:start w:val="39"/>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EA5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182F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B82E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30F3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A80E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4A9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CDB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7CC6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6902D5A"/>
    <w:multiLevelType w:val="hybridMultilevel"/>
    <w:tmpl w:val="057474B8"/>
    <w:lvl w:ilvl="0" w:tplc="1AD6F0F2">
      <w:start w:val="14"/>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B6E4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1C71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1E5A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AEF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260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A34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E84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8A8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36196506">
    <w:abstractNumId w:val="0"/>
  </w:num>
  <w:num w:numId="2" w16cid:durableId="683047905">
    <w:abstractNumId w:val="4"/>
  </w:num>
  <w:num w:numId="3" w16cid:durableId="163278937">
    <w:abstractNumId w:val="1"/>
  </w:num>
  <w:num w:numId="4" w16cid:durableId="417672991">
    <w:abstractNumId w:val="2"/>
  </w:num>
  <w:num w:numId="5" w16cid:durableId="1012532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9F"/>
    <w:rsid w:val="00000E8C"/>
    <w:rsid w:val="000429D3"/>
    <w:rsid w:val="00060D57"/>
    <w:rsid w:val="0008428D"/>
    <w:rsid w:val="000A3F83"/>
    <w:rsid w:val="000E1FDD"/>
    <w:rsid w:val="000F5A56"/>
    <w:rsid w:val="00107E2C"/>
    <w:rsid w:val="001117FF"/>
    <w:rsid w:val="0014047E"/>
    <w:rsid w:val="001B0A0F"/>
    <w:rsid w:val="001C7765"/>
    <w:rsid w:val="002563B0"/>
    <w:rsid w:val="002638E8"/>
    <w:rsid w:val="0027741A"/>
    <w:rsid w:val="002B6A4A"/>
    <w:rsid w:val="00381F12"/>
    <w:rsid w:val="003A0322"/>
    <w:rsid w:val="003C1FEE"/>
    <w:rsid w:val="003F4F93"/>
    <w:rsid w:val="00446F32"/>
    <w:rsid w:val="00450025"/>
    <w:rsid w:val="00460203"/>
    <w:rsid w:val="004776F1"/>
    <w:rsid w:val="004B38E0"/>
    <w:rsid w:val="004D107F"/>
    <w:rsid w:val="0051654B"/>
    <w:rsid w:val="00556BAC"/>
    <w:rsid w:val="005B0BCF"/>
    <w:rsid w:val="005B2421"/>
    <w:rsid w:val="005C1D63"/>
    <w:rsid w:val="005F2827"/>
    <w:rsid w:val="00605C80"/>
    <w:rsid w:val="00625543"/>
    <w:rsid w:val="006551EB"/>
    <w:rsid w:val="00673F1A"/>
    <w:rsid w:val="00681B0B"/>
    <w:rsid w:val="0068221E"/>
    <w:rsid w:val="00753293"/>
    <w:rsid w:val="00763346"/>
    <w:rsid w:val="00780785"/>
    <w:rsid w:val="007D2A2F"/>
    <w:rsid w:val="007D461B"/>
    <w:rsid w:val="007F7FCE"/>
    <w:rsid w:val="00802888"/>
    <w:rsid w:val="00807A0C"/>
    <w:rsid w:val="008166F3"/>
    <w:rsid w:val="00832646"/>
    <w:rsid w:val="008D2C42"/>
    <w:rsid w:val="00900D8B"/>
    <w:rsid w:val="00905004"/>
    <w:rsid w:val="00913280"/>
    <w:rsid w:val="00922758"/>
    <w:rsid w:val="00936C30"/>
    <w:rsid w:val="0097053D"/>
    <w:rsid w:val="009B22F5"/>
    <w:rsid w:val="009F4A2F"/>
    <w:rsid w:val="00A103B3"/>
    <w:rsid w:val="00A14C0F"/>
    <w:rsid w:val="00A56697"/>
    <w:rsid w:val="00A6694F"/>
    <w:rsid w:val="00A92181"/>
    <w:rsid w:val="00A930FC"/>
    <w:rsid w:val="00A938E7"/>
    <w:rsid w:val="00AA0E32"/>
    <w:rsid w:val="00AC1BD7"/>
    <w:rsid w:val="00AD471C"/>
    <w:rsid w:val="00AE05FE"/>
    <w:rsid w:val="00B064DE"/>
    <w:rsid w:val="00B437DF"/>
    <w:rsid w:val="00B4493C"/>
    <w:rsid w:val="00B7342E"/>
    <w:rsid w:val="00B8260A"/>
    <w:rsid w:val="00B864DA"/>
    <w:rsid w:val="00B87951"/>
    <w:rsid w:val="00BA3336"/>
    <w:rsid w:val="00BD389F"/>
    <w:rsid w:val="00C06CF9"/>
    <w:rsid w:val="00C13DA1"/>
    <w:rsid w:val="00C726DD"/>
    <w:rsid w:val="00C747A2"/>
    <w:rsid w:val="00C84E49"/>
    <w:rsid w:val="00CA2B45"/>
    <w:rsid w:val="00CE77A4"/>
    <w:rsid w:val="00D316D6"/>
    <w:rsid w:val="00D73E5B"/>
    <w:rsid w:val="00DA0324"/>
    <w:rsid w:val="00DA7F41"/>
    <w:rsid w:val="00DD3070"/>
    <w:rsid w:val="00DD4E78"/>
    <w:rsid w:val="00E10559"/>
    <w:rsid w:val="00E25925"/>
    <w:rsid w:val="00E671BC"/>
    <w:rsid w:val="00EB4F09"/>
    <w:rsid w:val="00EE61BC"/>
    <w:rsid w:val="00FF663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1621C"/>
  <w15:docId w15:val="{5C15F640-6B71-4C37-9B4A-1AC86C0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BCF"/>
    <w:pPr>
      <w:spacing w:after="173" w:line="251" w:lineRule="auto"/>
      <w:ind w:left="1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 w:line="257"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 w:line="257" w:lineRule="auto"/>
      <w:ind w:left="15"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F2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827"/>
    <w:rPr>
      <w:rFonts w:ascii="Calibri" w:eastAsia="Calibri" w:hAnsi="Calibri" w:cs="Calibri"/>
      <w:color w:val="000000"/>
    </w:rPr>
  </w:style>
  <w:style w:type="paragraph" w:styleId="Footer">
    <w:name w:val="footer"/>
    <w:basedOn w:val="Normal"/>
    <w:link w:val="FooterChar"/>
    <w:uiPriority w:val="99"/>
    <w:unhideWhenUsed/>
    <w:rsid w:val="005F2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827"/>
    <w:rPr>
      <w:rFonts w:ascii="Calibri" w:eastAsia="Calibri" w:hAnsi="Calibri" w:cs="Calibri"/>
      <w:color w:val="000000"/>
    </w:rPr>
  </w:style>
  <w:style w:type="character" w:styleId="PlaceholderText">
    <w:name w:val="Placeholder Text"/>
    <w:basedOn w:val="DefaultParagraphFont"/>
    <w:uiPriority w:val="99"/>
    <w:semiHidden/>
    <w:rsid w:val="005F2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0C956D-7874-4558-9E68-A419B94E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nsilum</dc:creator>
  <cp:keywords/>
  <cp:lastModifiedBy>Helen Bensilum</cp:lastModifiedBy>
  <cp:revision>10</cp:revision>
  <cp:lastPrinted>2025-02-03T12:00:00Z</cp:lastPrinted>
  <dcterms:created xsi:type="dcterms:W3CDTF">2026-03-22T05:12:00Z</dcterms:created>
  <dcterms:modified xsi:type="dcterms:W3CDTF">2026-03-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d191b234ae34ce40c72a314c78d8d5400e5ead746a2673de9807ff34d3db1</vt:lpwstr>
  </property>
</Properties>
</file>